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084A" w14:textId="77777777" w:rsidR="00524A81" w:rsidRPr="00152C4D" w:rsidRDefault="00524A81" w:rsidP="00524A81">
      <w:pPr>
        <w:jc w:val="center"/>
        <w:rPr>
          <w:rFonts w:ascii="Lato" w:hAnsi="Lato" w:cs="Arial"/>
          <w:b/>
          <w:color w:val="000000" w:themeColor="text1"/>
        </w:rPr>
      </w:pPr>
    </w:p>
    <w:p w14:paraId="570F036E" w14:textId="77777777" w:rsidR="00524A81" w:rsidRPr="00152C4D" w:rsidRDefault="00524A81" w:rsidP="00524A81">
      <w:pPr>
        <w:jc w:val="center"/>
        <w:rPr>
          <w:rFonts w:ascii="Lato" w:hAnsi="Lato" w:cs="Arial"/>
          <w:b/>
          <w:color w:val="000000" w:themeColor="text1"/>
        </w:rPr>
      </w:pPr>
      <w:r w:rsidRPr="00152C4D">
        <w:rPr>
          <w:rFonts w:ascii="Lato" w:hAnsi="Lato" w:cs="Arial"/>
          <w:b/>
          <w:color w:val="000000" w:themeColor="text1"/>
        </w:rPr>
        <w:t xml:space="preserve">LISTA JEDNOSTEK NIEODPŁATNEGO PORADNICTWA DOSTĘPNEGO DLA MIESZKAŃCÓW </w:t>
      </w:r>
      <w:r w:rsidR="00FB210F" w:rsidRPr="00152C4D">
        <w:rPr>
          <w:rFonts w:ascii="Lato" w:hAnsi="Lato" w:cs="Arial"/>
          <w:b/>
          <w:color w:val="000000" w:themeColor="text1"/>
        </w:rPr>
        <w:t>POWIATU GORZOWSKIEGO</w:t>
      </w:r>
    </w:p>
    <w:p w14:paraId="7603793C" w14:textId="77777777" w:rsidR="00524A81" w:rsidRPr="00152C4D" w:rsidRDefault="00524A81" w:rsidP="00524A81">
      <w:pPr>
        <w:spacing w:before="240"/>
        <w:rPr>
          <w:rFonts w:ascii="Lato" w:hAnsi="Lato" w:cs="Arial"/>
          <w:color w:val="000000" w:themeColor="text1"/>
        </w:rPr>
      </w:pPr>
    </w:p>
    <w:p w14:paraId="5E55242F" w14:textId="77777777" w:rsidR="00032FC1" w:rsidRPr="00152C4D" w:rsidRDefault="00032FC1" w:rsidP="00032FC1">
      <w:pPr>
        <w:spacing w:before="240"/>
        <w:rPr>
          <w:rFonts w:ascii="Lato" w:hAnsi="Lato" w:cs="Arial"/>
          <w:color w:val="000000" w:themeColor="text1"/>
        </w:rPr>
      </w:pPr>
      <w:r w:rsidRPr="00152C4D">
        <w:rPr>
          <w:rFonts w:ascii="Lato" w:hAnsi="Lato" w:cs="Arial"/>
          <w:color w:val="000000" w:themeColor="text1"/>
        </w:rPr>
        <w:t xml:space="preserve">CZĘŚĆ I: lista wg art. 8a ust. 1 pkt 1 ustawy o nieodpłatnej pomocy prawnej </w:t>
      </w:r>
    </w:p>
    <w:tbl>
      <w:tblPr>
        <w:tblStyle w:val="Tabela-Siatka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2268"/>
        <w:gridCol w:w="4111"/>
        <w:gridCol w:w="141"/>
        <w:gridCol w:w="1701"/>
        <w:gridCol w:w="186"/>
        <w:gridCol w:w="2791"/>
        <w:gridCol w:w="2013"/>
      </w:tblGrid>
      <w:tr w:rsidR="00152C4D" w:rsidRPr="00152C4D" w14:paraId="67F24D2C" w14:textId="77777777" w:rsidTr="00A315E0">
        <w:trPr>
          <w:trHeight w:val="1233"/>
          <w:jc w:val="center"/>
        </w:trPr>
        <w:tc>
          <w:tcPr>
            <w:tcW w:w="2524" w:type="dxa"/>
            <w:shd w:val="clear" w:color="auto" w:fill="BFBFBF" w:themeFill="background1" w:themeFillShade="BF"/>
            <w:vAlign w:val="center"/>
          </w:tcPr>
          <w:p w14:paraId="035A072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Nazwa jednostk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FD1221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Adres jednostki</w:t>
            </w:r>
          </w:p>
          <w:p w14:paraId="051655D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E76EB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Telefon, adres strony internetowej (www)/ BIP, email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14:paraId="7D8E83D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Zakres prowadzonego  poradnictwa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01FD8EF2" w14:textId="77777777" w:rsidR="0053193E" w:rsidRDefault="0053193E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  <w:p w14:paraId="5F64E5DC" w14:textId="2299D142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Dostępność dni i godziny</w:t>
            </w:r>
          </w:p>
          <w:p w14:paraId="3CD31472" w14:textId="7174A2E3" w:rsidR="00032FC1" w:rsidRPr="00152C4D" w:rsidRDefault="00032FC1" w:rsidP="00A315E0">
            <w:pPr>
              <w:jc w:val="center"/>
              <w:rPr>
                <w:rFonts w:ascii="Lato" w:hAnsi="Lato" w:cs="Arial"/>
                <w:i/>
                <w:color w:val="000000" w:themeColor="text1"/>
              </w:rPr>
            </w:pP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08C425F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Kryteria dostępu</w:t>
            </w:r>
          </w:p>
        </w:tc>
      </w:tr>
      <w:tr w:rsidR="00152C4D" w:rsidRPr="00152C4D" w14:paraId="4CDC8FFB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55879143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RODZINNE</w:t>
            </w:r>
          </w:p>
        </w:tc>
      </w:tr>
      <w:tr w:rsidR="00152C4D" w:rsidRPr="00152C4D" w14:paraId="0ABB75C6" w14:textId="77777777" w:rsidTr="00A315E0">
        <w:trPr>
          <w:jc w:val="center"/>
        </w:trPr>
        <w:tc>
          <w:tcPr>
            <w:tcW w:w="2524" w:type="dxa"/>
            <w:vAlign w:val="center"/>
          </w:tcPr>
          <w:p w14:paraId="448C6574" w14:textId="77777777" w:rsidR="00FB210F" w:rsidRPr="00152C4D" w:rsidRDefault="00FB210F" w:rsidP="00FB210F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owe Centrum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 xml:space="preserve"> Pomocy Rodzinie </w:t>
            </w:r>
          </w:p>
          <w:p w14:paraId="591CE1B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40CFE41" w14:textId="77777777" w:rsidR="00032FC1" w:rsidRPr="00152C4D" w:rsidRDefault="00032FC1" w:rsidP="00FB210F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FB210F" w:rsidRPr="00152C4D">
              <w:rPr>
                <w:rFonts w:ascii="Lato" w:hAnsi="Lato" w:cs="Arial"/>
                <w:color w:val="000000" w:themeColor="text1"/>
              </w:rPr>
              <w:t>Pankiewicza 5-7</w:t>
            </w:r>
          </w:p>
        </w:tc>
        <w:tc>
          <w:tcPr>
            <w:tcW w:w="4111" w:type="dxa"/>
            <w:vAlign w:val="center"/>
          </w:tcPr>
          <w:p w14:paraId="4182E159" w14:textId="77777777" w:rsidR="00FB210F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  <w:lang w:val="en-US"/>
              </w:rPr>
              <w:t>tel. 95 </w:t>
            </w:r>
            <w:r w:rsidR="00FB210F" w:rsidRPr="00152C4D">
              <w:rPr>
                <w:rFonts w:ascii="Lato" w:eastAsia="Times New Roman" w:hAnsi="Lato" w:cs="Arial"/>
                <w:color w:val="000000" w:themeColor="text1"/>
                <w:lang w:val="en-US"/>
              </w:rPr>
              <w:t>7330458</w:t>
            </w:r>
          </w:p>
          <w:p w14:paraId="550BF616" w14:textId="77777777" w:rsidR="00032FC1" w:rsidRPr="00152C4D" w:rsidRDefault="00FB210F" w:rsidP="00A315E0">
            <w:pPr>
              <w:jc w:val="center"/>
              <w:rPr>
                <w:color w:val="000000" w:themeColor="text1"/>
                <w:u w:val="single"/>
                <w:lang w:val="en-US"/>
              </w:rPr>
            </w:pPr>
            <w:r w:rsidRPr="00152C4D">
              <w:rPr>
                <w:color w:val="000000" w:themeColor="text1"/>
                <w:lang w:val="en-US"/>
              </w:rPr>
              <w:t>e-mail:</w:t>
            </w:r>
            <w:hyperlink r:id="rId6" w:history="1">
              <w:r w:rsidRPr="00152C4D">
                <w:rPr>
                  <w:rStyle w:val="Hipercze"/>
                  <w:color w:val="000000" w:themeColor="text1"/>
                  <w:lang w:val="en-US"/>
                </w:rPr>
                <w:t>pcpr@powiatgorzowski.pl </w:t>
              </w:r>
            </w:hyperlink>
          </w:p>
          <w:p w14:paraId="46EC9344" w14:textId="77777777" w:rsidR="00FB210F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hyperlink r:id="rId7" w:history="1">
              <w:r w:rsidR="00FB210F" w:rsidRPr="00152C4D">
                <w:rPr>
                  <w:color w:val="000000" w:themeColor="text1"/>
                  <w:u w:val="single"/>
                  <w:lang w:val="en-US"/>
                </w:rPr>
                <w:t>www.pcpr.gorzowwlkp.pl</w:t>
              </w:r>
            </w:hyperlink>
          </w:p>
        </w:tc>
        <w:tc>
          <w:tcPr>
            <w:tcW w:w="1842" w:type="dxa"/>
            <w:gridSpan w:val="2"/>
            <w:vAlign w:val="center"/>
          </w:tcPr>
          <w:p w14:paraId="7CDA796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rodzinne</w:t>
            </w:r>
          </w:p>
        </w:tc>
        <w:tc>
          <w:tcPr>
            <w:tcW w:w="2977" w:type="dxa"/>
            <w:gridSpan w:val="2"/>
            <w:vAlign w:val="center"/>
          </w:tcPr>
          <w:p w14:paraId="64708596" w14:textId="77777777" w:rsidR="00152C4D" w:rsidRPr="00152C4D" w:rsidRDefault="00152C4D" w:rsidP="00152C4D">
            <w:pPr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          Pon.7.30-17.00</w:t>
            </w:r>
          </w:p>
          <w:p w14:paraId="4BC1C09B" w14:textId="77777777" w:rsidR="00152C4D" w:rsidRPr="00152C4D" w:rsidRDefault="00152C4D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.-czw. 7.30-15.30</w:t>
            </w:r>
          </w:p>
          <w:p w14:paraId="6306D079" w14:textId="77777777" w:rsidR="00152C4D" w:rsidRPr="00152C4D" w:rsidRDefault="00152C4D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t. 7.30-17.00</w:t>
            </w:r>
          </w:p>
          <w:p w14:paraId="1778ADD1" w14:textId="77777777" w:rsidR="00152C4D" w:rsidRPr="00152C4D" w:rsidRDefault="00152C4D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BB0E812" w14:textId="77777777" w:rsidR="00032FC1" w:rsidRPr="00152C4D" w:rsidRDefault="00032FC1" w:rsidP="00152C4D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1CC3B66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1B3992A5" w14:textId="77777777" w:rsidR="00032FC1" w:rsidRPr="00152C4D" w:rsidRDefault="00FB210F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</w:tc>
      </w:tr>
      <w:tr w:rsidR="00152C4D" w:rsidRPr="00152C4D" w14:paraId="5FF7354A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54A1D863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SYCHOLOGICZNE</w:t>
            </w:r>
          </w:p>
        </w:tc>
      </w:tr>
      <w:tr w:rsidR="00152C4D" w:rsidRPr="00152C4D" w14:paraId="07FF9EE0" w14:textId="77777777" w:rsidTr="00A315E0">
        <w:trPr>
          <w:jc w:val="center"/>
        </w:trPr>
        <w:tc>
          <w:tcPr>
            <w:tcW w:w="2524" w:type="dxa"/>
            <w:vAlign w:val="center"/>
          </w:tcPr>
          <w:p w14:paraId="29C4443B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  <w:p w14:paraId="697A57E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Centrum Zdrowia Psychicznego </w:t>
            </w:r>
          </w:p>
          <w:p w14:paraId="158C572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 </w:t>
            </w:r>
          </w:p>
          <w:p w14:paraId="43F71E4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ielospecjalistycznym Szpitalu Wojewódzkim w Gorzowie Wielkopolskim</w:t>
            </w:r>
          </w:p>
          <w:p w14:paraId="7A5221D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BEA672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Walczaka 42</w:t>
            </w:r>
          </w:p>
          <w:p w14:paraId="2A84998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ów Wielkopolski</w:t>
            </w:r>
          </w:p>
        </w:tc>
        <w:tc>
          <w:tcPr>
            <w:tcW w:w="4111" w:type="dxa"/>
            <w:vAlign w:val="center"/>
          </w:tcPr>
          <w:p w14:paraId="3C031076" w14:textId="77777777" w:rsidR="00D03843" w:rsidRPr="00152C4D" w:rsidRDefault="00D03843" w:rsidP="00D03843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Calibri" w:hAnsi="Lato" w:cs="Arial"/>
                <w:bCs/>
                <w:color w:val="000000" w:themeColor="text1"/>
                <w:lang w:val="en-US"/>
              </w:rPr>
              <w:t>tel. 95 733 1790</w:t>
            </w:r>
          </w:p>
          <w:p w14:paraId="5C9B43BA" w14:textId="77777777" w:rsidR="00D03843" w:rsidRPr="00152C4D" w:rsidRDefault="00000000" w:rsidP="00D03843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hyperlink>
              <w:r w:rsidR="00D03843" w:rsidRPr="00152C4D">
                <w:rPr>
                  <w:rStyle w:val="czeinternetowe"/>
                  <w:rFonts w:ascii="Lato" w:eastAsia="Calibri" w:hAnsi="Lato" w:cs="Arial"/>
                  <w:bCs/>
                  <w:color w:val="000000" w:themeColor="text1"/>
                  <w:lang w:val="en-US"/>
                </w:rPr>
                <w:t>www.szpital.gorzow.pl</w:t>
              </w:r>
            </w:hyperlink>
          </w:p>
          <w:p w14:paraId="4B820DA3" w14:textId="77777777" w:rsidR="00D03843" w:rsidRPr="00152C4D" w:rsidRDefault="00D03843" w:rsidP="00D03843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Calibri" w:hAnsi="Lato" w:cs="Arial"/>
                <w:bCs/>
                <w:color w:val="000000" w:themeColor="text1"/>
                <w:lang w:val="en-US"/>
              </w:rPr>
              <w:t>czp@szpital.gorzow.pl</w:t>
            </w:r>
          </w:p>
          <w:p w14:paraId="5752029A" w14:textId="77777777" w:rsidR="00032FC1" w:rsidRPr="00152C4D" w:rsidRDefault="00032FC1" w:rsidP="00A315E0">
            <w:pPr>
              <w:jc w:val="center"/>
              <w:rPr>
                <w:rStyle w:val="Pogrubienie"/>
                <w:rFonts w:ascii="Lato" w:hAnsi="Lato" w:cs="Arial"/>
                <w:b w:val="0"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3AA65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radnictwo psychologiczne, </w:t>
            </w:r>
            <w:r w:rsidR="009E2AA9" w:rsidRPr="00152C4D">
              <w:rPr>
                <w:rFonts w:ascii="Lato" w:hAnsi="Lato" w:cs="Arial"/>
                <w:color w:val="000000" w:themeColor="text1"/>
              </w:rPr>
              <w:t xml:space="preserve">i 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pomoc psychiatryczna </w:t>
            </w:r>
          </w:p>
          <w:p w14:paraId="650CFE2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strike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E7ED2C5" w14:textId="77777777" w:rsidR="00032FC1" w:rsidRPr="00152C4D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268A510" w14:textId="77777777" w:rsidR="00032FC1" w:rsidRPr="00152C4D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unkt Zgłoszeniowo-Koordynacyjny: </w:t>
            </w:r>
          </w:p>
          <w:p w14:paraId="239113F5" w14:textId="77777777" w:rsidR="00032FC1" w:rsidRPr="00152C4D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niedziałek - piątek 8:00 - 18:00 </w:t>
            </w:r>
          </w:p>
        </w:tc>
        <w:tc>
          <w:tcPr>
            <w:tcW w:w="2013" w:type="dxa"/>
            <w:vAlign w:val="center"/>
          </w:tcPr>
          <w:p w14:paraId="0FB759E0" w14:textId="77777777" w:rsidR="00032FC1" w:rsidRPr="00152C4D" w:rsidRDefault="00032FC1" w:rsidP="00FB210F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Do Punktu Zgłoszeniowo-Koordynacyjnego działającego w ramach Centrum Zdrowia Psychicznego może zgłosić się każdy </w:t>
            </w:r>
            <w:r w:rsidR="009E2AA9" w:rsidRPr="00152C4D">
              <w:rPr>
                <w:rFonts w:ascii="Lato" w:hAnsi="Lato" w:cs="Arial"/>
                <w:color w:val="000000" w:themeColor="text1"/>
              </w:rPr>
              <w:t xml:space="preserve">mieszkaniec </w:t>
            </w:r>
            <w:r w:rsidR="00FB210F" w:rsidRPr="00152C4D">
              <w:rPr>
                <w:rFonts w:ascii="Lato" w:hAnsi="Lato" w:cs="Arial"/>
                <w:color w:val="000000" w:themeColor="text1"/>
              </w:rPr>
              <w:t>powiatu gorzowskiego</w:t>
            </w:r>
            <w:r w:rsidR="009E2AA9" w:rsidRPr="00152C4D">
              <w:rPr>
                <w:rFonts w:ascii="Lato" w:hAnsi="Lato" w:cs="Arial"/>
                <w:color w:val="000000" w:themeColor="text1"/>
              </w:rPr>
              <w:t xml:space="preserve"> </w:t>
            </w:r>
            <w:r w:rsidRPr="00152C4D">
              <w:rPr>
                <w:rFonts w:ascii="Lato" w:hAnsi="Lato" w:cs="Arial"/>
                <w:color w:val="000000" w:themeColor="text1"/>
              </w:rPr>
              <w:t>bez skierowania</w:t>
            </w:r>
          </w:p>
        </w:tc>
      </w:tr>
      <w:tr w:rsidR="00152C4D" w:rsidRPr="00152C4D" w14:paraId="2F9F56F5" w14:textId="77777777" w:rsidTr="00A315E0">
        <w:trPr>
          <w:jc w:val="center"/>
        </w:trPr>
        <w:tc>
          <w:tcPr>
            <w:tcW w:w="2524" w:type="dxa"/>
            <w:vAlign w:val="center"/>
          </w:tcPr>
          <w:p w14:paraId="747EA933" w14:textId="77777777" w:rsidR="00032FC1" w:rsidRPr="00152C4D" w:rsidRDefault="00FB210F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lastRenderedPageBreak/>
              <w:t>Poradnia Psychologiczno-Pedagogiczna nr 1 w Gorzowie Wlkp.</w:t>
            </w:r>
          </w:p>
        </w:tc>
        <w:tc>
          <w:tcPr>
            <w:tcW w:w="2268" w:type="dxa"/>
            <w:vAlign w:val="center"/>
          </w:tcPr>
          <w:p w14:paraId="3A2E01B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FB210F" w:rsidRPr="00152C4D">
              <w:rPr>
                <w:rFonts w:ascii="Lato" w:hAnsi="Lato" w:cs="Arial"/>
                <w:color w:val="000000" w:themeColor="text1"/>
              </w:rPr>
              <w:t>Pankiewicza 5-7</w:t>
            </w:r>
          </w:p>
          <w:p w14:paraId="12048A7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ów Wielkopolski</w:t>
            </w:r>
          </w:p>
        </w:tc>
        <w:tc>
          <w:tcPr>
            <w:tcW w:w="4111" w:type="dxa"/>
            <w:vAlign w:val="center"/>
          </w:tcPr>
          <w:p w14:paraId="533FFD65" w14:textId="77777777" w:rsidR="00FB210F" w:rsidRPr="00152C4D" w:rsidRDefault="00FB210F" w:rsidP="00FB2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l. 95 7330 468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</w:r>
            <w:hyperlink r:id="rId8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www.ppp1.powiatgorzowski.pl</w:t>
              </w:r>
            </w:hyperlink>
          </w:p>
          <w:p w14:paraId="58E8FE8E" w14:textId="77777777" w:rsidR="00FB210F" w:rsidRPr="00152C4D" w:rsidRDefault="00FB210F" w:rsidP="00FB2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porpsychped1@powiatgorzowski.pl </w:t>
              </w:r>
            </w:hyperlink>
          </w:p>
          <w:p w14:paraId="7D7A78E1" w14:textId="77777777" w:rsidR="00FB210F" w:rsidRPr="00152C4D" w:rsidRDefault="00FB210F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</w:p>
          <w:p w14:paraId="5E7C5423" w14:textId="77777777" w:rsidR="00032FC1" w:rsidRPr="00152C4D" w:rsidRDefault="00032FC1" w:rsidP="00FB210F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2B49B0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14:paraId="45AD47D8" w14:textId="77777777" w:rsidR="00032FC1" w:rsidRPr="00152C4D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ekretariat:</w:t>
            </w:r>
          </w:p>
          <w:p w14:paraId="23AA088E" w14:textId="77777777" w:rsidR="00152C4D" w:rsidRPr="00152C4D" w:rsidRDefault="00152C4D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Pon.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 xml:space="preserve"> </w:t>
            </w:r>
            <w:r w:rsidRPr="00152C4D">
              <w:rPr>
                <w:rFonts w:ascii="Lato" w:hAnsi="Lato" w:cs="Arial"/>
                <w:color w:val="000000" w:themeColor="text1"/>
              </w:rPr>
              <w:t>7.30-17.00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 xml:space="preserve"> </w:t>
            </w:r>
          </w:p>
          <w:p w14:paraId="4D16F651" w14:textId="77777777" w:rsidR="00032FC1" w:rsidRPr="00152C4D" w:rsidRDefault="00152C4D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.-czw.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>7:30 - 15:30</w:t>
            </w:r>
          </w:p>
          <w:p w14:paraId="04F46D40" w14:textId="77777777" w:rsidR="00152C4D" w:rsidRPr="00152C4D" w:rsidRDefault="00152C4D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t.7.30-14.00</w:t>
            </w:r>
          </w:p>
          <w:p w14:paraId="300FF257" w14:textId="77777777" w:rsidR="00032FC1" w:rsidRPr="00152C4D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ltacje: wg ustalonego harmonogramu</w:t>
            </w:r>
          </w:p>
        </w:tc>
        <w:tc>
          <w:tcPr>
            <w:tcW w:w="2013" w:type="dxa"/>
            <w:vAlign w:val="center"/>
          </w:tcPr>
          <w:p w14:paraId="6ED0AF0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56D75497" w14:textId="77777777" w:rsidR="00032FC1" w:rsidRPr="00152C4D" w:rsidRDefault="00B32373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  <w:p w14:paraId="1DD515C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rodzice/</w:t>
            </w:r>
          </w:p>
          <w:p w14:paraId="12B11C82" w14:textId="77777777" w:rsidR="00032FC1" w:rsidRPr="00152C4D" w:rsidRDefault="00032FC1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opiekunowie oraz dzieci do ukończenia szkoły ponadpodstawowej/ponadgimnazjalnej, nauczyciele z terenu </w:t>
            </w:r>
            <w:r w:rsidR="00B32373" w:rsidRPr="00152C4D">
              <w:rPr>
                <w:rFonts w:ascii="Lato" w:hAnsi="Lato" w:cs="Arial"/>
                <w:color w:val="000000" w:themeColor="text1"/>
              </w:rPr>
              <w:t>powiatu gorzowskiego</w:t>
            </w:r>
            <w:r w:rsidRPr="00152C4D">
              <w:rPr>
                <w:rFonts w:ascii="Lato" w:hAnsi="Lato" w:cs="Arial"/>
                <w:color w:val="000000" w:themeColor="text1"/>
              </w:rPr>
              <w:t>)</w:t>
            </w:r>
          </w:p>
        </w:tc>
      </w:tr>
      <w:tr w:rsidR="00152C4D" w:rsidRPr="00152C4D" w14:paraId="16FF1415" w14:textId="77777777" w:rsidTr="00A315E0">
        <w:trPr>
          <w:jc w:val="center"/>
        </w:trPr>
        <w:tc>
          <w:tcPr>
            <w:tcW w:w="2524" w:type="dxa"/>
            <w:vAlign w:val="center"/>
          </w:tcPr>
          <w:p w14:paraId="0ED7C388" w14:textId="77777777" w:rsidR="00032FC1" w:rsidRPr="00152C4D" w:rsidRDefault="00B32373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a Psychologiczno-Pedagogiczna nr 2 w Kostrzynie nad Odrą</w:t>
            </w:r>
          </w:p>
        </w:tc>
        <w:tc>
          <w:tcPr>
            <w:tcW w:w="2268" w:type="dxa"/>
            <w:vAlign w:val="center"/>
          </w:tcPr>
          <w:p w14:paraId="0674F9A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09AF6FA" w14:textId="77777777" w:rsidR="00B32373" w:rsidRPr="00152C4D" w:rsidRDefault="00B32373" w:rsidP="00A315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01B733" w14:textId="77777777" w:rsidR="00032FC1" w:rsidRPr="00152C4D" w:rsidRDefault="00B32373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t>Osiedle Leśne 5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66-470 Kostrzyn nad Odrą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30DE0C5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18B9C1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3F0640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6839CDBC" w14:textId="77777777" w:rsidR="00032FC1" w:rsidRPr="00152C4D" w:rsidRDefault="00032FC1" w:rsidP="00A315E0">
            <w:pPr>
              <w:rPr>
                <w:rStyle w:val="Pogrubienie"/>
                <w:rFonts w:ascii="Lato" w:hAnsi="Lato" w:cs="Arial"/>
                <w:b w:val="0"/>
                <w:color w:val="000000" w:themeColor="text1"/>
              </w:rPr>
            </w:pPr>
          </w:p>
          <w:p w14:paraId="0C968EE0" w14:textId="77777777" w:rsidR="00B32373" w:rsidRPr="00152C4D" w:rsidRDefault="00B32373" w:rsidP="00B323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l. 95 7522 638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</w:r>
            <w:hyperlink r:id="rId10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www.ppp2.powiatgorzowski.pl</w:t>
              </w:r>
            </w:hyperlink>
          </w:p>
          <w:p w14:paraId="06F3D83B" w14:textId="77777777" w:rsidR="00B32373" w:rsidRPr="00152C4D" w:rsidRDefault="00B32373" w:rsidP="00B323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11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kontakt@pppkostrzyn.pl </w:t>
              </w:r>
            </w:hyperlink>
          </w:p>
          <w:p w14:paraId="53BB1365" w14:textId="77777777" w:rsidR="0055227B" w:rsidRPr="00152C4D" w:rsidRDefault="0055227B" w:rsidP="00B32373">
            <w:pPr>
              <w:jc w:val="center"/>
              <w:rPr>
                <w:rStyle w:val="Pogrubienie"/>
                <w:rFonts w:ascii="Lato" w:hAnsi="Lato" w:cs="Arial"/>
                <w:b w:val="0"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E3D9D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14:paraId="2229DAC3" w14:textId="77777777" w:rsidR="00B32373" w:rsidRPr="00152C4D" w:rsidRDefault="00B32373" w:rsidP="00B32373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ekretariat:</w:t>
            </w:r>
          </w:p>
          <w:p w14:paraId="3ABA3EC3" w14:textId="77777777" w:rsidR="00B32373" w:rsidRPr="00152C4D" w:rsidRDefault="00152C4D" w:rsidP="00B32373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poniedziałek - piątek 7:30 - 17</w:t>
            </w:r>
            <w:r w:rsidR="00B32373" w:rsidRPr="00152C4D">
              <w:rPr>
                <w:rFonts w:ascii="Lato" w:hAnsi="Lato" w:cs="Arial"/>
                <w:color w:val="000000" w:themeColor="text1"/>
              </w:rPr>
              <w:t>:</w:t>
            </w:r>
            <w:r w:rsidRPr="00152C4D">
              <w:rPr>
                <w:rFonts w:ascii="Lato" w:hAnsi="Lato" w:cs="Arial"/>
                <w:color w:val="000000" w:themeColor="text1"/>
              </w:rPr>
              <w:t>0</w:t>
            </w:r>
            <w:r w:rsidR="00B32373" w:rsidRPr="00152C4D">
              <w:rPr>
                <w:rFonts w:ascii="Lato" w:hAnsi="Lato" w:cs="Arial"/>
                <w:color w:val="000000" w:themeColor="text1"/>
              </w:rPr>
              <w:t>0</w:t>
            </w:r>
          </w:p>
          <w:p w14:paraId="1606831A" w14:textId="77777777" w:rsidR="00032FC1" w:rsidRPr="00152C4D" w:rsidRDefault="00B32373" w:rsidP="00B32373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ltacje: wg ustalonego harmonogramu</w:t>
            </w:r>
          </w:p>
        </w:tc>
        <w:tc>
          <w:tcPr>
            <w:tcW w:w="2013" w:type="dxa"/>
            <w:vAlign w:val="center"/>
          </w:tcPr>
          <w:p w14:paraId="12E04222" w14:textId="77777777" w:rsidR="00B32373" w:rsidRPr="00152C4D" w:rsidRDefault="00B32373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4055C2FB" w14:textId="77777777" w:rsidR="00B32373" w:rsidRPr="00152C4D" w:rsidRDefault="00B32373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  <w:p w14:paraId="3525EC9A" w14:textId="77777777" w:rsidR="00B32373" w:rsidRPr="00152C4D" w:rsidRDefault="00B32373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rodzice/</w:t>
            </w:r>
          </w:p>
          <w:p w14:paraId="0AF2AC7C" w14:textId="77777777" w:rsidR="00032FC1" w:rsidRDefault="00B32373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piekunowie oraz dzieci do ukończenia szkoły ponadpodstawowej/ponadgimnazjalnej, nauczyciele z terenu powiatu gorzowskiego)</w:t>
            </w:r>
          </w:p>
          <w:p w14:paraId="664123C6" w14:textId="77777777" w:rsidR="003322CA" w:rsidRDefault="003322CA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8082FB6" w14:textId="77777777" w:rsidR="003322CA" w:rsidRDefault="003322CA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62B81F0" w14:textId="77777777" w:rsidR="003322CA" w:rsidRDefault="003322CA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E46AA75" w14:textId="77777777" w:rsidR="003322CA" w:rsidRDefault="003322CA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15936F0" w14:textId="77777777" w:rsidR="003322CA" w:rsidRPr="00152C4D" w:rsidRDefault="003322CA" w:rsidP="00B32373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ACFD10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19324C1" w14:textId="77777777" w:rsidR="0055227B" w:rsidRPr="00152C4D" w:rsidRDefault="0055227B" w:rsidP="009E2AA9">
            <w:pPr>
              <w:rPr>
                <w:rFonts w:ascii="Lato" w:hAnsi="Lato" w:cs="Arial"/>
                <w:color w:val="000000" w:themeColor="text1"/>
              </w:rPr>
            </w:pPr>
          </w:p>
          <w:p w14:paraId="74F5DBD3" w14:textId="77777777" w:rsidR="0055227B" w:rsidRPr="00152C4D" w:rsidRDefault="0055227B" w:rsidP="0055227B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17D3D24F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52B228C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lastRenderedPageBreak/>
              <w:t>PEDAGOGICZNE</w:t>
            </w:r>
          </w:p>
        </w:tc>
      </w:tr>
      <w:tr w:rsidR="00152C4D" w:rsidRPr="00152C4D" w14:paraId="70E567E7" w14:textId="77777777" w:rsidTr="00D55841">
        <w:trPr>
          <w:jc w:val="center"/>
        </w:trPr>
        <w:tc>
          <w:tcPr>
            <w:tcW w:w="2524" w:type="dxa"/>
            <w:vAlign w:val="center"/>
          </w:tcPr>
          <w:p w14:paraId="3437DD04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Poradnia Psychologiczno-Pedagogiczna nr 1 w Gorzowie Wlkp.</w:t>
            </w:r>
          </w:p>
        </w:tc>
        <w:tc>
          <w:tcPr>
            <w:tcW w:w="2268" w:type="dxa"/>
            <w:vAlign w:val="center"/>
          </w:tcPr>
          <w:p w14:paraId="5E26C4C2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Pankiewicza 5-7</w:t>
            </w:r>
          </w:p>
          <w:p w14:paraId="10572C4F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ów Wielkopolski</w:t>
            </w:r>
          </w:p>
        </w:tc>
        <w:tc>
          <w:tcPr>
            <w:tcW w:w="4111" w:type="dxa"/>
            <w:vAlign w:val="center"/>
          </w:tcPr>
          <w:p w14:paraId="7B4B8067" w14:textId="77777777" w:rsidR="00C7179A" w:rsidRPr="00152C4D" w:rsidRDefault="00C7179A" w:rsidP="00D558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l. 95 7330 468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</w:r>
            <w:hyperlink r:id="rId12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www.ppp1.powiatgorzowski.pl</w:t>
              </w:r>
            </w:hyperlink>
          </w:p>
          <w:p w14:paraId="1A89E7FB" w14:textId="77777777" w:rsidR="00C7179A" w:rsidRPr="00152C4D" w:rsidRDefault="00C7179A" w:rsidP="00D558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13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porpsychped1@powiatgorzowski.pl </w:t>
              </w:r>
            </w:hyperlink>
          </w:p>
          <w:p w14:paraId="379545B3" w14:textId="77777777" w:rsidR="00C7179A" w:rsidRPr="00152C4D" w:rsidRDefault="00C7179A" w:rsidP="00D55841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</w:p>
          <w:p w14:paraId="749FC2BC" w14:textId="77777777" w:rsidR="00C7179A" w:rsidRPr="00152C4D" w:rsidRDefault="00C7179A" w:rsidP="00D55841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FFE96EA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14:paraId="54F06925" w14:textId="77777777" w:rsidR="00C7179A" w:rsidRPr="00152C4D" w:rsidRDefault="00C7179A" w:rsidP="00D55841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ekretariat:</w:t>
            </w:r>
          </w:p>
          <w:p w14:paraId="25FE9DFD" w14:textId="77777777" w:rsidR="00152C4D" w:rsidRPr="00152C4D" w:rsidRDefault="00152C4D" w:rsidP="00152C4D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Pon. 7.30-17.00</w:t>
            </w:r>
          </w:p>
          <w:p w14:paraId="33FFBBD1" w14:textId="77777777" w:rsidR="00152C4D" w:rsidRPr="00152C4D" w:rsidRDefault="00152C4D" w:rsidP="00152C4D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.-czw.7.30-15.30</w:t>
            </w:r>
          </w:p>
          <w:p w14:paraId="74D510A6" w14:textId="77777777" w:rsidR="00152C4D" w:rsidRPr="00152C4D" w:rsidRDefault="00152C4D" w:rsidP="00152C4D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t. 7.30-17.00</w:t>
            </w:r>
          </w:p>
          <w:p w14:paraId="2CEC9456" w14:textId="77777777" w:rsidR="00C7179A" w:rsidRPr="00152C4D" w:rsidRDefault="00C7179A" w:rsidP="00152C4D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ltacje: wg ustalonego harmonogramu</w:t>
            </w:r>
          </w:p>
        </w:tc>
        <w:tc>
          <w:tcPr>
            <w:tcW w:w="2013" w:type="dxa"/>
            <w:vAlign w:val="center"/>
          </w:tcPr>
          <w:p w14:paraId="0B036D9A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1D9075EE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  <w:p w14:paraId="4A08DBCA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rodzice/</w:t>
            </w:r>
          </w:p>
          <w:p w14:paraId="50E4B44A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piekunowie oraz dzieci do ukończenia szkoły ponadpodstawowej/ponadgimnazjalnej, nauczyciele z terenu powiatu gorzowskiego)</w:t>
            </w:r>
          </w:p>
        </w:tc>
      </w:tr>
      <w:tr w:rsidR="00152C4D" w:rsidRPr="00152C4D" w14:paraId="0F139EAC" w14:textId="77777777" w:rsidTr="00D55841">
        <w:trPr>
          <w:jc w:val="center"/>
        </w:trPr>
        <w:tc>
          <w:tcPr>
            <w:tcW w:w="2524" w:type="dxa"/>
            <w:vAlign w:val="center"/>
          </w:tcPr>
          <w:p w14:paraId="2BCFEDC6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a Psychologiczno-Pedagogiczna nr 2 w Kostrzynie nad Odrą</w:t>
            </w:r>
          </w:p>
        </w:tc>
        <w:tc>
          <w:tcPr>
            <w:tcW w:w="2268" w:type="dxa"/>
            <w:vAlign w:val="center"/>
          </w:tcPr>
          <w:p w14:paraId="62E18B49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1A95EDE" w14:textId="77777777" w:rsidR="00C7179A" w:rsidRPr="00152C4D" w:rsidRDefault="00C7179A" w:rsidP="00D558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A91AFA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t>Osiedle Leśne 5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66-470 Kostrzyn nad Odrą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477CC8BB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92D800F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19675ED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436BA9A" w14:textId="77777777" w:rsidR="00C7179A" w:rsidRPr="00152C4D" w:rsidRDefault="00C7179A" w:rsidP="00D55841">
            <w:pPr>
              <w:rPr>
                <w:rStyle w:val="Pogrubienie"/>
                <w:rFonts w:ascii="Lato" w:hAnsi="Lato" w:cs="Arial"/>
                <w:b w:val="0"/>
                <w:color w:val="000000" w:themeColor="text1"/>
              </w:rPr>
            </w:pPr>
          </w:p>
          <w:p w14:paraId="42A14D95" w14:textId="77777777" w:rsidR="00C7179A" w:rsidRPr="00152C4D" w:rsidRDefault="00C7179A" w:rsidP="00D558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l. 95 7522 638</w:t>
            </w: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</w:r>
            <w:hyperlink r:id="rId14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www.ppp2.powiatgorzowski.pl</w:t>
              </w:r>
            </w:hyperlink>
          </w:p>
          <w:p w14:paraId="412A35D6" w14:textId="77777777" w:rsidR="00C7179A" w:rsidRPr="00152C4D" w:rsidRDefault="00C7179A" w:rsidP="00D558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52C4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15" w:history="1">
              <w:r w:rsidRPr="00152C4D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kontakt@pppkostrzyn.pl </w:t>
              </w:r>
            </w:hyperlink>
          </w:p>
          <w:p w14:paraId="0B603221" w14:textId="77777777" w:rsidR="00C7179A" w:rsidRPr="00152C4D" w:rsidRDefault="00C7179A" w:rsidP="00D55841">
            <w:pPr>
              <w:jc w:val="center"/>
              <w:rPr>
                <w:rStyle w:val="Pogrubienie"/>
                <w:rFonts w:ascii="Lato" w:hAnsi="Lato" w:cs="Arial"/>
                <w:b w:val="0"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46FD83C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14:paraId="51C72AC5" w14:textId="77777777" w:rsidR="00C7179A" w:rsidRPr="00152C4D" w:rsidRDefault="00C7179A" w:rsidP="00D55841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ekretariat:</w:t>
            </w:r>
          </w:p>
          <w:p w14:paraId="60C0B183" w14:textId="77777777" w:rsidR="00C7179A" w:rsidRPr="00152C4D" w:rsidRDefault="00152C4D" w:rsidP="00D55841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poniedziałek - piątek 7:30 - 17</w:t>
            </w:r>
            <w:r w:rsidR="00C7179A" w:rsidRPr="00152C4D">
              <w:rPr>
                <w:rFonts w:ascii="Lato" w:hAnsi="Lato" w:cs="Arial"/>
                <w:color w:val="000000" w:themeColor="text1"/>
              </w:rPr>
              <w:t>:</w:t>
            </w:r>
            <w:r w:rsidRPr="00152C4D">
              <w:rPr>
                <w:rFonts w:ascii="Lato" w:hAnsi="Lato" w:cs="Arial"/>
                <w:color w:val="000000" w:themeColor="text1"/>
              </w:rPr>
              <w:t>0</w:t>
            </w:r>
            <w:r w:rsidR="00C7179A" w:rsidRPr="00152C4D">
              <w:rPr>
                <w:rFonts w:ascii="Lato" w:hAnsi="Lato" w:cs="Arial"/>
                <w:color w:val="000000" w:themeColor="text1"/>
              </w:rPr>
              <w:t>0</w:t>
            </w:r>
          </w:p>
          <w:p w14:paraId="5B66E8A6" w14:textId="77777777" w:rsidR="00C7179A" w:rsidRPr="00152C4D" w:rsidRDefault="00C7179A" w:rsidP="00D55841">
            <w:pPr>
              <w:pStyle w:val="Akapitzlist"/>
              <w:ind w:left="36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ltacje: wg ustalonego harmonogramu</w:t>
            </w:r>
          </w:p>
        </w:tc>
        <w:tc>
          <w:tcPr>
            <w:tcW w:w="2013" w:type="dxa"/>
            <w:vAlign w:val="center"/>
          </w:tcPr>
          <w:p w14:paraId="15F7FE07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65D8FE39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  <w:p w14:paraId="509DCCF0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rodzice/</w:t>
            </w:r>
          </w:p>
          <w:p w14:paraId="50CBF32C" w14:textId="77777777" w:rsidR="00C7179A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piekunowie oraz dzieci do ukończenia szkoły ponadpodstawowej/ponadgimnazjalnej, nauczyciele z terenu powiatu gorzowskiego)</w:t>
            </w:r>
          </w:p>
          <w:p w14:paraId="0E748B58" w14:textId="77777777" w:rsidR="003322CA" w:rsidRDefault="003322C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28B95C7" w14:textId="77777777" w:rsidR="003322CA" w:rsidRDefault="003322C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7B61762" w14:textId="77777777" w:rsidR="003322CA" w:rsidRDefault="003322C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23EFF84" w14:textId="77777777" w:rsidR="003322CA" w:rsidRPr="00152C4D" w:rsidRDefault="003322C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B3CAC9C" w14:textId="77777777" w:rsidR="00C7179A" w:rsidRPr="00152C4D" w:rsidRDefault="00C7179A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1B6BD68" w14:textId="77777777" w:rsidR="00C7179A" w:rsidRPr="00152C4D" w:rsidRDefault="00C7179A" w:rsidP="00D55841">
            <w:pPr>
              <w:rPr>
                <w:rFonts w:ascii="Lato" w:hAnsi="Lato" w:cs="Arial"/>
                <w:color w:val="000000" w:themeColor="text1"/>
              </w:rPr>
            </w:pPr>
          </w:p>
          <w:p w14:paraId="7A8D055C" w14:textId="77777777" w:rsidR="00C7179A" w:rsidRPr="00152C4D" w:rsidRDefault="00C7179A" w:rsidP="00D55841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659E4A77" w14:textId="77777777" w:rsidTr="00A315E0">
        <w:trPr>
          <w:jc w:val="center"/>
        </w:trPr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AF6E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highlight w:val="yellow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lastRenderedPageBreak/>
              <w:t>ROZWIĄZYWANIE PROBLEMÓW ALKOHOLOWYCH I INNYCH UZALEŻNIEŃ</w:t>
            </w:r>
          </w:p>
        </w:tc>
      </w:tr>
      <w:tr w:rsidR="00152C4D" w:rsidRPr="00152C4D" w14:paraId="1BDEBD97" w14:textId="77777777" w:rsidTr="00604B90">
        <w:trPr>
          <w:jc w:val="center"/>
        </w:trPr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049B9592" w14:textId="77777777" w:rsidR="00032FC1" w:rsidRPr="00152C4D" w:rsidRDefault="00C7179A" w:rsidP="00C7179A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a Komisja ds. Profilaktyki i Rozwiązywania Problemów Alkoholowych w Santok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FC5A973" w14:textId="77777777" w:rsidR="00032FC1" w:rsidRPr="00152C4D" w:rsidRDefault="00032FC1" w:rsidP="00C7179A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C7179A" w:rsidRPr="00152C4D">
              <w:rPr>
                <w:rFonts w:ascii="Lato" w:hAnsi="Lato" w:cs="Arial"/>
                <w:color w:val="000000" w:themeColor="text1"/>
              </w:rPr>
              <w:t xml:space="preserve">Gorzowska 19 </w:t>
            </w:r>
          </w:p>
          <w:p w14:paraId="3D028F72" w14:textId="77777777" w:rsidR="00C7179A" w:rsidRPr="00152C4D" w:rsidRDefault="00C7179A" w:rsidP="00C7179A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przy Ośrodku pomocy Społecznej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645ED1F" w14:textId="77777777" w:rsidR="00032FC1" w:rsidRPr="00152C4D" w:rsidRDefault="00032FC1" w:rsidP="00C7179A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tel. 95 </w:t>
            </w:r>
            <w:r w:rsidR="00C7179A" w:rsidRPr="00152C4D">
              <w:rPr>
                <w:rFonts w:ascii="Lato" w:hAnsi="Lato" w:cs="Arial"/>
                <w:color w:val="000000" w:themeColor="text1"/>
              </w:rPr>
              <w:t>7287527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  <w:vAlign w:val="center"/>
          </w:tcPr>
          <w:p w14:paraId="63A6768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rozwiązywania problemów alkoholowych i innych uzależnień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14:paraId="041E290F" w14:textId="105CFEA5" w:rsidR="00032FC1" w:rsidRPr="00152C4D" w:rsidRDefault="00C7179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Doradca rodzinny – wtorki godz. 1</w:t>
            </w:r>
            <w:r w:rsidR="0053193E">
              <w:rPr>
                <w:rFonts w:ascii="Lato" w:hAnsi="Lato" w:cs="Arial"/>
                <w:color w:val="000000" w:themeColor="text1"/>
              </w:rPr>
              <w:t>5</w:t>
            </w:r>
            <w:r w:rsidRPr="00152C4D">
              <w:rPr>
                <w:rFonts w:ascii="Lato" w:hAnsi="Lato" w:cs="Arial"/>
                <w:color w:val="000000" w:themeColor="text1"/>
              </w:rPr>
              <w:t>.30</w:t>
            </w:r>
            <w:r w:rsidR="0053193E">
              <w:rPr>
                <w:rFonts w:ascii="Lato" w:hAnsi="Lato" w:cs="Arial"/>
                <w:color w:val="000000" w:themeColor="text1"/>
              </w:rPr>
              <w:t>-18.</w:t>
            </w:r>
            <w:r w:rsidRPr="00152C4D">
              <w:rPr>
                <w:rFonts w:ascii="Lato" w:hAnsi="Lato" w:cs="Arial"/>
                <w:color w:val="000000" w:themeColor="text1"/>
              </w:rPr>
              <w:t>30 tel. 511 931 806</w:t>
            </w:r>
          </w:p>
          <w:p w14:paraId="1419DC46" w14:textId="77777777" w:rsidR="00C7179A" w:rsidRPr="00152C4D" w:rsidRDefault="00C7179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zakres wsparcia: poradnictwo rodzinne, poradnictwo kryzysowe, wsparcie wychowawcze)</w:t>
            </w:r>
          </w:p>
          <w:p w14:paraId="5E1C6FF2" w14:textId="77777777" w:rsidR="0053193E" w:rsidRDefault="00C7179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Specjalista terapii uzależnień-środy godz. 15.30-18.30 </w:t>
            </w:r>
          </w:p>
          <w:p w14:paraId="3F242945" w14:textId="3CFA019B" w:rsidR="00C7179A" w:rsidRPr="00152C4D" w:rsidRDefault="00C7179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tel. </w:t>
            </w:r>
            <w:r w:rsidR="0053193E">
              <w:rPr>
                <w:rFonts w:ascii="Lato" w:hAnsi="Lato" w:cs="Arial"/>
                <w:color w:val="000000" w:themeColor="text1"/>
              </w:rPr>
              <w:t>511 931 806</w:t>
            </w:r>
          </w:p>
          <w:p w14:paraId="7EA5D375" w14:textId="77777777" w:rsidR="00C7179A" w:rsidRDefault="00C7179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zakres wsparcia: konsultacje i terapia dla osób uzależnionych od alkoholu, narkomanii, poradnictwo dla rodziców i dzieci sprawiających problemy wychowawcze)</w:t>
            </w:r>
          </w:p>
          <w:p w14:paraId="75DED5E7" w14:textId="77777777" w:rsidR="0053193E" w:rsidRDefault="0053193E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Psycholog- środy godz.15.30-18.30 (konsultacje i porady psychologiczne dla osób uzależnionych, wsparcie w kryzysie emocjonalnym)</w:t>
            </w:r>
          </w:p>
          <w:p w14:paraId="69500C9D" w14:textId="62FA2E06" w:rsidR="0053193E" w:rsidRPr="00152C4D" w:rsidRDefault="0053193E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Instruktor terapii uzależnień- czwartek 15.30-17.30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F00C6FD" w14:textId="77777777" w:rsidR="00032FC1" w:rsidRPr="00152C4D" w:rsidRDefault="00032FC1" w:rsidP="00C7179A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Mieszkańcy </w:t>
            </w:r>
            <w:r w:rsidR="00C7179A" w:rsidRPr="00152C4D">
              <w:rPr>
                <w:rFonts w:ascii="Lato" w:hAnsi="Lato" w:cs="Arial"/>
                <w:color w:val="000000" w:themeColor="text1"/>
              </w:rPr>
              <w:t>Gminy Santok</w:t>
            </w:r>
          </w:p>
        </w:tc>
      </w:tr>
      <w:tr w:rsidR="00152C4D" w:rsidRPr="00152C4D" w14:paraId="4693BC6E" w14:textId="77777777" w:rsidTr="00604B90">
        <w:trPr>
          <w:jc w:val="center"/>
        </w:trPr>
        <w:tc>
          <w:tcPr>
            <w:tcW w:w="2524" w:type="dxa"/>
            <w:vAlign w:val="center"/>
          </w:tcPr>
          <w:p w14:paraId="4B1C0FFD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a Komisja ds. Rozwiązywania Problemów Alkoholowych w Bogdańcu</w:t>
            </w:r>
          </w:p>
        </w:tc>
        <w:tc>
          <w:tcPr>
            <w:tcW w:w="2268" w:type="dxa"/>
            <w:vAlign w:val="center"/>
          </w:tcPr>
          <w:p w14:paraId="0E9E375A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Mickiewicza 45</w:t>
            </w:r>
          </w:p>
          <w:p w14:paraId="66BE3463" w14:textId="77777777" w:rsidR="00D55841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9EC98C0" w14:textId="09152931" w:rsidR="00790210" w:rsidRPr="00152C4D" w:rsidRDefault="0053193E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667 666 455</w:t>
            </w:r>
          </w:p>
          <w:p w14:paraId="367ABF12" w14:textId="77777777" w:rsidR="00D55841" w:rsidRDefault="00D55841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pełnomocnik Wójta ds. profilaktyki)</w:t>
            </w:r>
          </w:p>
          <w:p w14:paraId="74ACCEF8" w14:textId="0DD5B372" w:rsidR="0053193E" w:rsidRPr="00152C4D" w:rsidRDefault="0053193E" w:rsidP="00D55841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Gminna Komisja – 535 747 270</w:t>
            </w:r>
          </w:p>
        </w:tc>
        <w:tc>
          <w:tcPr>
            <w:tcW w:w="2028" w:type="dxa"/>
            <w:gridSpan w:val="3"/>
            <w:vAlign w:val="center"/>
          </w:tcPr>
          <w:p w14:paraId="248CFC67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radnictwo z zakresu rozwiązywania problemów alkoholowych </w:t>
            </w: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i innych uzależnień</w:t>
            </w:r>
          </w:p>
        </w:tc>
        <w:tc>
          <w:tcPr>
            <w:tcW w:w="2791" w:type="dxa"/>
            <w:vAlign w:val="center"/>
          </w:tcPr>
          <w:p w14:paraId="4FBBBC15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Komisja zbiera się wg potrzeb, po wpłynięciu wniosku</w:t>
            </w:r>
          </w:p>
        </w:tc>
        <w:tc>
          <w:tcPr>
            <w:tcW w:w="2013" w:type="dxa"/>
            <w:vAlign w:val="center"/>
          </w:tcPr>
          <w:p w14:paraId="702B4219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 Gminy Bogdaniec</w:t>
            </w:r>
          </w:p>
        </w:tc>
      </w:tr>
      <w:tr w:rsidR="00152C4D" w:rsidRPr="00152C4D" w14:paraId="04BBA8E2" w14:textId="77777777" w:rsidTr="00604B90">
        <w:trPr>
          <w:jc w:val="center"/>
        </w:trPr>
        <w:tc>
          <w:tcPr>
            <w:tcW w:w="2524" w:type="dxa"/>
            <w:vAlign w:val="center"/>
          </w:tcPr>
          <w:p w14:paraId="2CB0B1D6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a Komisja Rozwiązywania Problemów Alkoholowych w Lubiszynie</w:t>
            </w:r>
          </w:p>
        </w:tc>
        <w:tc>
          <w:tcPr>
            <w:tcW w:w="2268" w:type="dxa"/>
            <w:vAlign w:val="center"/>
          </w:tcPr>
          <w:p w14:paraId="11A32B79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Dworcowa 30F, pok. 6</w:t>
            </w:r>
          </w:p>
        </w:tc>
        <w:tc>
          <w:tcPr>
            <w:tcW w:w="4111" w:type="dxa"/>
            <w:vAlign w:val="center"/>
          </w:tcPr>
          <w:p w14:paraId="3BC7746F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519 513 143 (wtorek)</w:t>
            </w:r>
          </w:p>
          <w:p w14:paraId="6DCA97FE" w14:textId="77777777" w:rsidR="00D55841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509 844 220 (czwartek)</w:t>
            </w:r>
          </w:p>
        </w:tc>
        <w:tc>
          <w:tcPr>
            <w:tcW w:w="2028" w:type="dxa"/>
            <w:gridSpan w:val="3"/>
            <w:vAlign w:val="center"/>
          </w:tcPr>
          <w:p w14:paraId="1035EB08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rozwiązywania problemów alkoholowych i innych uzależnień</w:t>
            </w:r>
          </w:p>
        </w:tc>
        <w:tc>
          <w:tcPr>
            <w:tcW w:w="2791" w:type="dxa"/>
            <w:vAlign w:val="center"/>
          </w:tcPr>
          <w:p w14:paraId="7F8639D7" w14:textId="239EF866" w:rsidR="009F5797" w:rsidRPr="00152C4D" w:rsidRDefault="009F5797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Dyżur Przewodniczącego: </w:t>
            </w:r>
            <w:r w:rsidR="0053193E">
              <w:rPr>
                <w:rFonts w:ascii="Lato" w:hAnsi="Lato" w:cs="Arial"/>
                <w:color w:val="000000" w:themeColor="text1"/>
              </w:rPr>
              <w:t>środa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 godz.10.00-12.00 519 513 143</w:t>
            </w:r>
          </w:p>
          <w:p w14:paraId="5B65E630" w14:textId="1A18D263" w:rsidR="00790210" w:rsidRPr="00152C4D" w:rsidRDefault="0053193E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Zespół motywacyjny</w:t>
            </w:r>
            <w:r w:rsidR="00D55841" w:rsidRPr="00152C4D">
              <w:rPr>
                <w:rFonts w:ascii="Lato" w:hAnsi="Lato" w:cs="Arial"/>
                <w:color w:val="000000" w:themeColor="text1"/>
              </w:rPr>
              <w:t xml:space="preserve"> czynny :</w:t>
            </w:r>
          </w:p>
          <w:p w14:paraId="05DEE74B" w14:textId="1D3091EC" w:rsidR="00D55841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Czwartek godz. </w:t>
            </w:r>
            <w:r w:rsidR="0053193E">
              <w:rPr>
                <w:rFonts w:ascii="Lato" w:hAnsi="Lato" w:cs="Arial"/>
                <w:color w:val="000000" w:themeColor="text1"/>
              </w:rPr>
              <w:t xml:space="preserve">10.00-12.00, </w:t>
            </w:r>
            <w:r w:rsidRPr="00152C4D">
              <w:rPr>
                <w:rFonts w:ascii="Lato" w:hAnsi="Lato" w:cs="Arial"/>
                <w:color w:val="000000" w:themeColor="text1"/>
              </w:rPr>
              <w:t>1</w:t>
            </w:r>
            <w:r w:rsidR="0053193E">
              <w:rPr>
                <w:rFonts w:ascii="Lato" w:hAnsi="Lato" w:cs="Arial"/>
                <w:color w:val="000000" w:themeColor="text1"/>
              </w:rPr>
              <w:t>7</w:t>
            </w:r>
            <w:r w:rsidRPr="00152C4D">
              <w:rPr>
                <w:rFonts w:ascii="Lato" w:hAnsi="Lato" w:cs="Arial"/>
                <w:color w:val="000000" w:themeColor="text1"/>
              </w:rPr>
              <w:t>.00-</w:t>
            </w:r>
            <w:r w:rsidR="0053193E">
              <w:rPr>
                <w:rFonts w:ascii="Lato" w:hAnsi="Lato" w:cs="Arial"/>
                <w:color w:val="000000" w:themeColor="text1"/>
              </w:rPr>
              <w:t>19</w:t>
            </w:r>
            <w:r w:rsidRPr="00152C4D">
              <w:rPr>
                <w:rFonts w:ascii="Lato" w:hAnsi="Lato" w:cs="Arial"/>
                <w:color w:val="000000" w:themeColor="text1"/>
              </w:rPr>
              <w:t>.00</w:t>
            </w:r>
          </w:p>
        </w:tc>
        <w:tc>
          <w:tcPr>
            <w:tcW w:w="2013" w:type="dxa"/>
            <w:vAlign w:val="center"/>
          </w:tcPr>
          <w:p w14:paraId="535BD308" w14:textId="77777777" w:rsidR="00790210" w:rsidRPr="00152C4D" w:rsidRDefault="00D55841" w:rsidP="00961FC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 Gminy Lubiszyn</w:t>
            </w:r>
          </w:p>
        </w:tc>
      </w:tr>
      <w:tr w:rsidR="00152C4D" w:rsidRPr="00152C4D" w14:paraId="0EAAB0BC" w14:textId="77777777" w:rsidTr="00604B90">
        <w:trPr>
          <w:jc w:val="center"/>
        </w:trPr>
        <w:tc>
          <w:tcPr>
            <w:tcW w:w="2524" w:type="dxa"/>
            <w:vAlign w:val="center"/>
          </w:tcPr>
          <w:p w14:paraId="2E4AAAD0" w14:textId="77777777" w:rsidR="00032FC1" w:rsidRPr="00152C4D" w:rsidRDefault="009F5797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a Komisja Rozwiązywania Problemów  Alkoholowych w Kłodawie</w:t>
            </w:r>
          </w:p>
        </w:tc>
        <w:tc>
          <w:tcPr>
            <w:tcW w:w="2268" w:type="dxa"/>
            <w:vAlign w:val="center"/>
          </w:tcPr>
          <w:p w14:paraId="0187B6B2" w14:textId="77777777" w:rsidR="00032FC1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Gorzowska 40</w:t>
            </w:r>
          </w:p>
          <w:p w14:paraId="4E7888EE" w14:textId="77777777" w:rsidR="00D55C48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129EA22" w14:textId="77777777" w:rsidR="00032FC1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95 7216 673</w:t>
            </w:r>
          </w:p>
          <w:p w14:paraId="4007C6DC" w14:textId="77777777" w:rsidR="00D55C48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504 185 595</w:t>
            </w:r>
          </w:p>
        </w:tc>
        <w:tc>
          <w:tcPr>
            <w:tcW w:w="2028" w:type="dxa"/>
            <w:gridSpan w:val="3"/>
            <w:vAlign w:val="center"/>
          </w:tcPr>
          <w:p w14:paraId="0564BBB8" w14:textId="77777777" w:rsidR="00032FC1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rozwiązywania problemów alkoholowych i innych uzależnień</w:t>
            </w:r>
          </w:p>
        </w:tc>
        <w:tc>
          <w:tcPr>
            <w:tcW w:w="2791" w:type="dxa"/>
            <w:vAlign w:val="center"/>
          </w:tcPr>
          <w:p w14:paraId="04823FF7" w14:textId="77777777" w:rsidR="00032FC1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ltacje po telefonicznym zgłoszeniu</w:t>
            </w:r>
          </w:p>
        </w:tc>
        <w:tc>
          <w:tcPr>
            <w:tcW w:w="2013" w:type="dxa"/>
            <w:vAlign w:val="center"/>
          </w:tcPr>
          <w:p w14:paraId="13DC8A1A" w14:textId="77777777" w:rsidR="00032FC1" w:rsidRPr="00152C4D" w:rsidRDefault="00D55C4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 Gminy Kłodawa</w:t>
            </w:r>
          </w:p>
        </w:tc>
      </w:tr>
      <w:tr w:rsidR="00152C4D" w:rsidRPr="00152C4D" w14:paraId="6ECFEB83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6F74CC56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RZECIWDZIAŁANIE PRZEMOCY</w:t>
            </w:r>
          </w:p>
        </w:tc>
      </w:tr>
      <w:tr w:rsidR="00152C4D" w:rsidRPr="00152C4D" w14:paraId="730394BD" w14:textId="77777777" w:rsidTr="00604B90">
        <w:trPr>
          <w:jc w:val="center"/>
        </w:trPr>
        <w:tc>
          <w:tcPr>
            <w:tcW w:w="2524" w:type="dxa"/>
            <w:vAlign w:val="center"/>
          </w:tcPr>
          <w:p w14:paraId="398AEC9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menda Miejska Policji</w:t>
            </w:r>
          </w:p>
        </w:tc>
        <w:tc>
          <w:tcPr>
            <w:tcW w:w="2268" w:type="dxa"/>
            <w:vAlign w:val="center"/>
          </w:tcPr>
          <w:p w14:paraId="21A2206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Wyszyńskiego 122 Gorzów Wielkopolski</w:t>
            </w:r>
          </w:p>
        </w:tc>
        <w:tc>
          <w:tcPr>
            <w:tcW w:w="4111" w:type="dxa"/>
            <w:vAlign w:val="center"/>
          </w:tcPr>
          <w:p w14:paraId="63C23CA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tel. alarmowe 997; 112</w:t>
            </w:r>
          </w:p>
          <w:p w14:paraId="2D9DAAB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entrala telefoniczna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47 79 11900</w:t>
            </w:r>
          </w:p>
          <w:p w14:paraId="14AACC01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hyperlink r:id="rId16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www.gorzow.lubuska.policja.gov.pl</w:t>
              </w:r>
            </w:hyperlink>
          </w:p>
          <w:p w14:paraId="77610B9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email:</w:t>
            </w:r>
          </w:p>
          <w:p w14:paraId="6105A545" w14:textId="77777777" w:rsidR="00032FC1" w:rsidRPr="00152C4D" w:rsidRDefault="00000000" w:rsidP="00790210">
            <w:pPr>
              <w:jc w:val="center"/>
              <w:rPr>
                <w:rFonts w:ascii="Lato" w:hAnsi="Lato"/>
                <w:color w:val="000000" w:themeColor="text1"/>
              </w:rPr>
            </w:pPr>
            <w:hyperlink r:id="rId17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komendant.kmp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30A241F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w sprawie przeciwdziałania przemocy</w:t>
            </w:r>
          </w:p>
          <w:p w14:paraId="5BC9DB9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9FA7D3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791" w:type="dxa"/>
            <w:vAlign w:val="center"/>
          </w:tcPr>
          <w:p w14:paraId="49A33BE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24 godziny przez 7 dni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14:paraId="163E6709" w14:textId="77777777" w:rsidR="00032FC1" w:rsidRPr="00152C4D" w:rsidRDefault="00B17A9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a osoba</w:t>
            </w:r>
          </w:p>
        </w:tc>
      </w:tr>
      <w:tr w:rsidR="00152C4D" w:rsidRPr="00152C4D" w14:paraId="5FA8D855" w14:textId="77777777" w:rsidTr="00604B90">
        <w:trPr>
          <w:jc w:val="center"/>
        </w:trPr>
        <w:tc>
          <w:tcPr>
            <w:tcW w:w="2524" w:type="dxa"/>
            <w:vAlign w:val="center"/>
          </w:tcPr>
          <w:p w14:paraId="6B6E1A0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misariat Policji I</w:t>
            </w:r>
          </w:p>
        </w:tc>
        <w:tc>
          <w:tcPr>
            <w:tcW w:w="2268" w:type="dxa"/>
            <w:vAlign w:val="center"/>
          </w:tcPr>
          <w:p w14:paraId="79E8A89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Zy</w:t>
            </w:r>
            <w:r w:rsidR="008F075C" w:rsidRPr="00152C4D">
              <w:rPr>
                <w:rFonts w:ascii="Lato" w:hAnsi="Lato" w:cs="Arial"/>
                <w:color w:val="000000" w:themeColor="text1"/>
              </w:rPr>
              <w:t>galskiego 2</w:t>
            </w:r>
            <w:r w:rsidR="008F075C" w:rsidRPr="00152C4D">
              <w:rPr>
                <w:rFonts w:ascii="Lato" w:hAnsi="Lato" w:cs="Arial"/>
                <w:color w:val="000000" w:themeColor="text1"/>
              </w:rPr>
              <w:br/>
              <w:t>Gorzów Wielkopolski</w:t>
            </w:r>
          </w:p>
        </w:tc>
        <w:tc>
          <w:tcPr>
            <w:tcW w:w="4111" w:type="dxa"/>
            <w:vAlign w:val="center"/>
          </w:tcPr>
          <w:p w14:paraId="6D98E8B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47 791 21 00</w:t>
            </w:r>
          </w:p>
          <w:p w14:paraId="1E25C84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proofErr w:type="spellStart"/>
            <w:r w:rsidRPr="00152C4D">
              <w:rPr>
                <w:rFonts w:ascii="Lato" w:hAnsi="Lato" w:cs="Arial"/>
                <w:color w:val="000000" w:themeColor="text1"/>
                <w:lang w:val="en-US"/>
              </w:rPr>
              <w:t>dyżurny</w:t>
            </w:r>
            <w:proofErr w:type="spellEnd"/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 47 791 21 11</w:t>
            </w:r>
          </w:p>
          <w:p w14:paraId="2A80D3A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fax. 47 791 21 05</w:t>
            </w:r>
          </w:p>
          <w:p w14:paraId="2B44D70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18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komendant.kp1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0AF92EB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w sprawie przeciwdziałania przemocy</w:t>
            </w:r>
          </w:p>
        </w:tc>
        <w:tc>
          <w:tcPr>
            <w:tcW w:w="2791" w:type="dxa"/>
            <w:vAlign w:val="center"/>
          </w:tcPr>
          <w:p w14:paraId="1480C9F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24 godziny przez 7 dni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14:paraId="2BCFD847" w14:textId="77777777" w:rsidR="00032FC1" w:rsidRPr="00152C4D" w:rsidRDefault="00B17A9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a osoba</w:t>
            </w:r>
          </w:p>
        </w:tc>
      </w:tr>
      <w:tr w:rsidR="00152C4D" w:rsidRPr="00152C4D" w14:paraId="40BE5483" w14:textId="77777777" w:rsidTr="00604B90">
        <w:trPr>
          <w:jc w:val="center"/>
        </w:trPr>
        <w:tc>
          <w:tcPr>
            <w:tcW w:w="2524" w:type="dxa"/>
            <w:vAlign w:val="center"/>
          </w:tcPr>
          <w:p w14:paraId="6B802C1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misariat Policji II</w:t>
            </w:r>
          </w:p>
        </w:tc>
        <w:tc>
          <w:tcPr>
            <w:tcW w:w="2268" w:type="dxa"/>
            <w:vAlign w:val="center"/>
          </w:tcPr>
          <w:p w14:paraId="2F2847D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Kwiatowa 10 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 xml:space="preserve">Gorzów Wielkopolski </w:t>
            </w:r>
            <w:r w:rsidRPr="00152C4D">
              <w:rPr>
                <w:rFonts w:ascii="Lato" w:hAnsi="Lato" w:cs="Arial"/>
                <w:color w:val="000000" w:themeColor="text1"/>
              </w:rPr>
              <w:br/>
            </w:r>
          </w:p>
        </w:tc>
        <w:tc>
          <w:tcPr>
            <w:tcW w:w="4111" w:type="dxa"/>
            <w:vAlign w:val="center"/>
          </w:tcPr>
          <w:p w14:paraId="375818A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47 791 23 00</w:t>
            </w:r>
          </w:p>
          <w:p w14:paraId="49B5D46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proofErr w:type="spellStart"/>
            <w:r w:rsidRPr="00152C4D">
              <w:rPr>
                <w:rFonts w:ascii="Lato" w:hAnsi="Lato" w:cs="Arial"/>
                <w:color w:val="000000" w:themeColor="text1"/>
                <w:lang w:val="en-US"/>
              </w:rPr>
              <w:t>dyżurny</w:t>
            </w:r>
            <w:proofErr w:type="spellEnd"/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 47 791 23 11</w:t>
            </w:r>
          </w:p>
          <w:p w14:paraId="5FA2F75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fax. 47 791 23 05</w:t>
            </w:r>
          </w:p>
          <w:p w14:paraId="09F7C91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email:</w:t>
            </w:r>
          </w:p>
          <w:p w14:paraId="01E9E381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hyperlink r:id="rId19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komendant.kp2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04C97A2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</w:p>
          <w:p w14:paraId="4060A73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radnictwo w sprawie </w:t>
            </w: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przeciwdziałania przemocy</w:t>
            </w:r>
          </w:p>
        </w:tc>
        <w:tc>
          <w:tcPr>
            <w:tcW w:w="2791" w:type="dxa"/>
            <w:vAlign w:val="center"/>
          </w:tcPr>
          <w:p w14:paraId="56FB4FB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 xml:space="preserve">24 godziny przez 7 dni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14:paraId="022E2E99" w14:textId="77777777" w:rsidR="00032FC1" w:rsidRPr="00152C4D" w:rsidRDefault="00B17A9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a osoba</w:t>
            </w:r>
          </w:p>
        </w:tc>
      </w:tr>
      <w:tr w:rsidR="00152C4D" w:rsidRPr="00152C4D" w14:paraId="46E5CEF6" w14:textId="77777777" w:rsidTr="00604B90">
        <w:trPr>
          <w:jc w:val="center"/>
        </w:trPr>
        <w:tc>
          <w:tcPr>
            <w:tcW w:w="2524" w:type="dxa"/>
            <w:vAlign w:val="center"/>
          </w:tcPr>
          <w:p w14:paraId="60BCF08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rokuratura Rejonowa</w:t>
            </w:r>
          </w:p>
          <w:p w14:paraId="4B64015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 Gorzowie Wielkopolskim</w:t>
            </w:r>
          </w:p>
        </w:tc>
        <w:tc>
          <w:tcPr>
            <w:tcW w:w="2268" w:type="dxa"/>
            <w:vAlign w:val="center"/>
          </w:tcPr>
          <w:p w14:paraId="5695784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Moniuszki 2 Gorzów Wielkopolski</w:t>
            </w:r>
          </w:p>
        </w:tc>
        <w:tc>
          <w:tcPr>
            <w:tcW w:w="4111" w:type="dxa"/>
            <w:vAlign w:val="center"/>
          </w:tcPr>
          <w:p w14:paraId="3F34CCD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95 73 92 209</w:t>
            </w:r>
          </w:p>
          <w:p w14:paraId="67A2DD5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fax 95 7392 205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br/>
              <w:t>email: rejon@prokuratura-gorzow.pl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br/>
            </w:r>
            <w:hyperlink r:id="rId20" w:tgtFrame="_self" w:history="1">
              <w:r w:rsidRPr="00152C4D">
                <w:rPr>
                  <w:rFonts w:ascii="Lato" w:hAnsi="Lato" w:cs="Arial"/>
                  <w:color w:val="000000" w:themeColor="text1"/>
                  <w:lang w:val="en-US"/>
                </w:rPr>
                <w:t>www.prokuratura-gorzow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6E1179B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w sprawie przeciwdziałania przemocy</w:t>
            </w:r>
          </w:p>
        </w:tc>
        <w:tc>
          <w:tcPr>
            <w:tcW w:w="2791" w:type="dxa"/>
            <w:vAlign w:val="center"/>
          </w:tcPr>
          <w:p w14:paraId="2F78378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- piątek</w:t>
            </w:r>
          </w:p>
          <w:p w14:paraId="31F7173A" w14:textId="77777777" w:rsidR="00032FC1" w:rsidRPr="00152C4D" w:rsidRDefault="00B17A9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9:00-15:00</w:t>
            </w:r>
          </w:p>
        </w:tc>
        <w:tc>
          <w:tcPr>
            <w:tcW w:w="2013" w:type="dxa"/>
            <w:vAlign w:val="center"/>
          </w:tcPr>
          <w:p w14:paraId="6F42D61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</w:t>
            </w:r>
          </w:p>
          <w:p w14:paraId="721C689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owa Wielkopolskiego</w:t>
            </w:r>
          </w:p>
        </w:tc>
      </w:tr>
      <w:tr w:rsidR="00152C4D" w:rsidRPr="00152C4D" w14:paraId="264D539B" w14:textId="77777777" w:rsidTr="00604B90">
        <w:trPr>
          <w:jc w:val="center"/>
        </w:trPr>
        <w:tc>
          <w:tcPr>
            <w:tcW w:w="2524" w:type="dxa"/>
            <w:vAlign w:val="center"/>
          </w:tcPr>
          <w:p w14:paraId="7941864F" w14:textId="77777777" w:rsidR="00032FC1" w:rsidRPr="00152C4D" w:rsidRDefault="00032FC1" w:rsidP="00A315E0">
            <w:pPr>
              <w:pStyle w:val="NormalnyWeb"/>
              <w:jc w:val="center"/>
              <w:rPr>
                <w:rFonts w:ascii="Lato" w:eastAsiaTheme="minorHAnsi" w:hAnsi="Lato" w:cs="Arial"/>
                <w:color w:val="000000" w:themeColor="text1"/>
                <w:sz w:val="22"/>
                <w:szCs w:val="22"/>
                <w:lang w:eastAsia="en-US"/>
              </w:rPr>
            </w:pPr>
            <w:r w:rsidRPr="00152C4D">
              <w:rPr>
                <w:rFonts w:ascii="Lato" w:eastAsiaTheme="minorHAnsi" w:hAnsi="Lato" w:cs="Arial"/>
                <w:color w:val="000000" w:themeColor="text1"/>
                <w:sz w:val="22"/>
                <w:szCs w:val="22"/>
                <w:lang w:eastAsia="en-US"/>
              </w:rPr>
              <w:t xml:space="preserve">Specjalistyczny Ośrodek Wsparcia dla Ofiar Przemocy </w:t>
            </w:r>
            <w:r w:rsidRPr="00152C4D">
              <w:rPr>
                <w:rFonts w:ascii="Lato" w:eastAsiaTheme="minorHAnsi" w:hAnsi="Lato" w:cs="Arial"/>
                <w:color w:val="000000" w:themeColor="text1"/>
                <w:sz w:val="22"/>
                <w:szCs w:val="22"/>
                <w:lang w:eastAsia="en-US"/>
              </w:rPr>
              <w:br/>
              <w:t>w Rodzinie</w:t>
            </w:r>
          </w:p>
        </w:tc>
        <w:tc>
          <w:tcPr>
            <w:tcW w:w="2268" w:type="dxa"/>
            <w:vAlign w:val="center"/>
          </w:tcPr>
          <w:p w14:paraId="61CA87D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Okrzei 39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Gorzów Wielkopolski</w:t>
            </w:r>
          </w:p>
        </w:tc>
        <w:tc>
          <w:tcPr>
            <w:tcW w:w="4111" w:type="dxa"/>
            <w:vAlign w:val="center"/>
          </w:tcPr>
          <w:p w14:paraId="31C97EB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95 721 41 60</w:t>
            </w:r>
          </w:p>
          <w:p w14:paraId="1A0E52B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/>
                <w:color w:val="000000" w:themeColor="text1"/>
                <w:lang w:val="en-US"/>
              </w:rPr>
              <w:t xml:space="preserve">email: </w:t>
            </w:r>
            <w:hyperlink r:id="rId21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interwencja@sow.com.pl</w:t>
              </w:r>
            </w:hyperlink>
          </w:p>
          <w:p w14:paraId="328857CD" w14:textId="77777777" w:rsidR="00032FC1" w:rsidRPr="00152C4D" w:rsidRDefault="00000000" w:rsidP="00A315E0">
            <w:pPr>
              <w:jc w:val="center"/>
              <w:rPr>
                <w:color w:val="000000" w:themeColor="text1"/>
                <w:lang w:val="en-US"/>
              </w:rPr>
            </w:pPr>
            <w:hyperlink r:id="rId22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www.sow.com.pl</w:t>
              </w:r>
            </w:hyperlink>
          </w:p>
          <w:p w14:paraId="339D3016" w14:textId="77777777" w:rsidR="00604B90" w:rsidRPr="00152C4D" w:rsidRDefault="00604B90" w:rsidP="00604B90">
            <w:pPr>
              <w:jc w:val="center"/>
              <w:rPr>
                <w:rStyle w:val="Hipercze"/>
                <w:rFonts w:ascii="Lato" w:hAnsi="Lato" w:cs="Arial"/>
                <w:color w:val="000000" w:themeColor="text1"/>
                <w:u w:val="none"/>
                <w:lang w:val="en-US"/>
              </w:rPr>
            </w:pPr>
            <w:r w:rsidRPr="00152C4D">
              <w:rPr>
                <w:rStyle w:val="Hipercze"/>
                <w:rFonts w:ascii="Lato" w:hAnsi="Lato" w:cs="Arial"/>
                <w:color w:val="000000" w:themeColor="text1"/>
                <w:u w:val="none"/>
                <w:lang w:val="en-US"/>
              </w:rPr>
              <w:t>www.facebook.com/sow.gorzow/</w:t>
            </w:r>
          </w:p>
          <w:p w14:paraId="304A82F3" w14:textId="77777777" w:rsidR="00604B90" w:rsidRPr="00152C4D" w:rsidRDefault="00604B90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ww.nbip.pl/sowgorzow/</w:t>
            </w:r>
          </w:p>
        </w:tc>
        <w:tc>
          <w:tcPr>
            <w:tcW w:w="2028" w:type="dxa"/>
            <w:gridSpan w:val="3"/>
            <w:vAlign w:val="center"/>
          </w:tcPr>
          <w:p w14:paraId="358E7EA4" w14:textId="77777777" w:rsidR="00032FC1" w:rsidRPr="00152C4D" w:rsidRDefault="00604B9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dzielanie wsparcia psychologicznego, pedagogicznego, specjalistycznego osobom doświadczającym przemocy. Udzielanie schronienia.  </w:t>
            </w:r>
          </w:p>
        </w:tc>
        <w:tc>
          <w:tcPr>
            <w:tcW w:w="2791" w:type="dxa"/>
            <w:vAlign w:val="center"/>
          </w:tcPr>
          <w:p w14:paraId="369D35A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zynny całodobowo</w:t>
            </w:r>
          </w:p>
        </w:tc>
        <w:tc>
          <w:tcPr>
            <w:tcW w:w="2013" w:type="dxa"/>
            <w:vAlign w:val="center"/>
          </w:tcPr>
          <w:p w14:paraId="48209DA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doświadczające przemocy w rodzinie</w:t>
            </w:r>
          </w:p>
        </w:tc>
      </w:tr>
      <w:tr w:rsidR="00152C4D" w:rsidRPr="00152C4D" w14:paraId="2AFBDAF2" w14:textId="77777777" w:rsidTr="00604B90">
        <w:trPr>
          <w:jc w:val="center"/>
        </w:trPr>
        <w:tc>
          <w:tcPr>
            <w:tcW w:w="2524" w:type="dxa"/>
            <w:vAlign w:val="center"/>
          </w:tcPr>
          <w:p w14:paraId="7F8D3AC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entrum Praw Kobiet</w:t>
            </w:r>
          </w:p>
        </w:tc>
        <w:tc>
          <w:tcPr>
            <w:tcW w:w="2268" w:type="dxa"/>
            <w:vAlign w:val="center"/>
          </w:tcPr>
          <w:p w14:paraId="6814931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Wilcza 60 lok.19 Warszawa</w:t>
            </w:r>
          </w:p>
        </w:tc>
        <w:tc>
          <w:tcPr>
            <w:tcW w:w="4111" w:type="dxa"/>
            <w:vAlign w:val="center"/>
          </w:tcPr>
          <w:p w14:paraId="785CFA5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22 622 25 17,</w:t>
            </w:r>
          </w:p>
          <w:p w14:paraId="21FC623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509 790 232,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br/>
              <w:t>tel./fax: 22 652 01 17</w:t>
            </w:r>
          </w:p>
          <w:p w14:paraId="6A5017C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23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sekretariat@cpk.org.pl</w:t>
              </w:r>
            </w:hyperlink>
          </w:p>
          <w:p w14:paraId="1DACA0D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ww.cpk.org.pl</w:t>
            </w:r>
          </w:p>
        </w:tc>
        <w:tc>
          <w:tcPr>
            <w:tcW w:w="2028" w:type="dxa"/>
            <w:gridSpan w:val="3"/>
            <w:vAlign w:val="center"/>
          </w:tcPr>
          <w:p w14:paraId="02A3C58F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  <w:p w14:paraId="5FDEA3D0" w14:textId="77777777" w:rsidR="00032FC1" w:rsidRPr="00152C4D" w:rsidRDefault="00032FC1" w:rsidP="00C62CA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maga ofiarom przemocy oraz dyskryminacji</w:t>
            </w:r>
          </w:p>
          <w:p w14:paraId="7B3F4A7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pomoc psychologiczna, prawna itp.)</w:t>
            </w:r>
          </w:p>
        </w:tc>
        <w:tc>
          <w:tcPr>
            <w:tcW w:w="2791" w:type="dxa"/>
            <w:vAlign w:val="center"/>
          </w:tcPr>
          <w:p w14:paraId="46198BC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moc telefoniczna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i mailowa</w:t>
            </w:r>
          </w:p>
          <w:p w14:paraId="5D14408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bCs/>
                <w:color w:val="000000" w:themeColor="text1"/>
              </w:rPr>
              <w:t>telefon interwencyjny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 - 600 070 717;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pomoc mailowa:</w:t>
            </w:r>
          </w:p>
          <w:p w14:paraId="6CFDA409" w14:textId="77777777" w:rsidR="00032FC1" w:rsidRPr="00152C4D" w:rsidRDefault="0055227B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moc@cpk.org.pl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>;</w:t>
            </w:r>
          </w:p>
          <w:p w14:paraId="598AD14C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hyperlink r:id="rId24" w:history="1">
              <w:r w:rsidR="00032FC1" w:rsidRPr="00152C4D">
                <w:rPr>
                  <w:rFonts w:ascii="Lato" w:hAnsi="Lato" w:cs="Arial"/>
                  <w:color w:val="000000" w:themeColor="text1"/>
                </w:rPr>
                <w:t>porady.prawne@cpk.org.pl</w:t>
              </w:r>
            </w:hyperlink>
          </w:p>
          <w:p w14:paraId="3D8C3D55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hyperlink r:id="rId25" w:history="1">
              <w:r w:rsidR="00032FC1" w:rsidRPr="00152C4D">
                <w:rPr>
                  <w:rFonts w:ascii="Lato" w:hAnsi="Lato" w:cs="Arial"/>
                  <w:color w:val="000000" w:themeColor="text1"/>
                </w:rPr>
                <w:t>porady.psychologiczne@cpk.org.pl</w:t>
              </w:r>
            </w:hyperlink>
          </w:p>
        </w:tc>
        <w:tc>
          <w:tcPr>
            <w:tcW w:w="2013" w:type="dxa"/>
            <w:vAlign w:val="center"/>
          </w:tcPr>
          <w:p w14:paraId="4819AED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 porad może  skorzystać każda osoba</w:t>
            </w:r>
          </w:p>
          <w:p w14:paraId="1C56049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06AD4C1A" w14:textId="77777777" w:rsidTr="00604B90">
        <w:trPr>
          <w:jc w:val="center"/>
        </w:trPr>
        <w:tc>
          <w:tcPr>
            <w:tcW w:w="2524" w:type="dxa"/>
            <w:vAlign w:val="center"/>
          </w:tcPr>
          <w:p w14:paraId="1B0B3C9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gólnopolskie Pogotowie dla Ofiar Przemocy w Rodzinie „Niebieska Linia”</w:t>
            </w:r>
          </w:p>
        </w:tc>
        <w:tc>
          <w:tcPr>
            <w:tcW w:w="2268" w:type="dxa"/>
            <w:vAlign w:val="center"/>
          </w:tcPr>
          <w:p w14:paraId="191F91E5" w14:textId="77777777" w:rsidR="00032FC1" w:rsidRPr="00152C4D" w:rsidRDefault="0055227B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Stowarzyszenie na Rzecz Przeciwdziałania Przemocy w Rodzinie </w:t>
            </w:r>
            <w:r w:rsidRPr="00152C4D">
              <w:rPr>
                <w:rFonts w:ascii="Lato" w:hAnsi="Lato" w:cs="Arial" w:hint="eastAsia"/>
                <w:color w:val="000000" w:themeColor="text1"/>
              </w:rPr>
              <w:t>„</w:t>
            </w:r>
            <w:r w:rsidRPr="00152C4D">
              <w:rPr>
                <w:rFonts w:ascii="Lato" w:hAnsi="Lato" w:cs="Arial"/>
                <w:color w:val="000000" w:themeColor="text1"/>
              </w:rPr>
              <w:t>Niebieska Linia</w:t>
            </w:r>
            <w:r w:rsidRPr="00152C4D">
              <w:rPr>
                <w:rFonts w:ascii="Lato" w:hAnsi="Lato" w:cs="Arial" w:hint="eastAsia"/>
                <w:color w:val="000000" w:themeColor="text1"/>
              </w:rPr>
              <w:t>”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 xml:space="preserve"> 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br/>
              <w:t>Al. Jerozolimska 155</w:t>
            </w:r>
          </w:p>
          <w:p w14:paraId="61075B0F" w14:textId="77777777" w:rsidR="00032FC1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2-326 Warszawa</w:t>
            </w:r>
          </w:p>
          <w:p w14:paraId="6B2CC466" w14:textId="77777777" w:rsidR="003322CA" w:rsidRPr="00152C4D" w:rsidRDefault="003322C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F775E7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Bezpłatna infolinia 800 120 002</w:t>
            </w:r>
          </w:p>
          <w:p w14:paraId="116FB3CE" w14:textId="77777777" w:rsidR="00032FC1" w:rsidRPr="00152C4D" w:rsidRDefault="0055227B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ww.niebieskalinia.org</w:t>
            </w:r>
          </w:p>
          <w:p w14:paraId="13F22746" w14:textId="39894AF3" w:rsidR="00032FC1" w:rsidRDefault="00032FC1" w:rsidP="0055227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/>
                <w:color w:val="000000" w:themeColor="text1"/>
              </w:rPr>
              <w:t xml:space="preserve">email: </w:t>
            </w:r>
            <w:hyperlink r:id="rId26" w:history="1">
              <w:r w:rsidR="0053193E" w:rsidRPr="00FA0EBB">
                <w:rPr>
                  <w:rStyle w:val="Hipercze"/>
                  <w:rFonts w:ascii="Lato" w:hAnsi="Lato" w:cs="Arial"/>
                </w:rPr>
                <w:t>info@niebieskalinia.org</w:t>
              </w:r>
            </w:hyperlink>
          </w:p>
          <w:p w14:paraId="16431421" w14:textId="77777777" w:rsidR="0053193E" w:rsidRDefault="0053193E" w:rsidP="0055227B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022 668 70 00</w:t>
            </w:r>
          </w:p>
          <w:p w14:paraId="05519EA3" w14:textId="4B8FFAC2" w:rsidR="0053193E" w:rsidRPr="00152C4D" w:rsidRDefault="0053193E" w:rsidP="0055227B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116 123</w:t>
            </w:r>
          </w:p>
        </w:tc>
        <w:tc>
          <w:tcPr>
            <w:tcW w:w="2028" w:type="dxa"/>
            <w:gridSpan w:val="3"/>
            <w:vAlign w:val="center"/>
          </w:tcPr>
          <w:p w14:paraId="273F7A8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w sprawie przeciwdziałania przemocy domowej</w:t>
            </w:r>
          </w:p>
        </w:tc>
        <w:tc>
          <w:tcPr>
            <w:tcW w:w="2791" w:type="dxa"/>
            <w:vAlign w:val="center"/>
          </w:tcPr>
          <w:p w14:paraId="494D5AE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Ogólnopolski Telefon Dla Ofiar Przemocy w Rodzinie "Niebieska Linia"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 </w:t>
            </w:r>
          </w:p>
          <w:p w14:paraId="37A5F88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800-12-00-02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czynny przez całą dobę.</w:t>
            </w:r>
          </w:p>
          <w:p w14:paraId="753D643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4F3A326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Dla osób doświadczających przemocy domowej</w:t>
            </w:r>
          </w:p>
        </w:tc>
      </w:tr>
      <w:tr w:rsidR="00152C4D" w:rsidRPr="00152C4D" w14:paraId="4C91D546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414D466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lastRenderedPageBreak/>
              <w:t>INTERWENCJA KRYZYSOWA</w:t>
            </w:r>
          </w:p>
        </w:tc>
      </w:tr>
      <w:tr w:rsidR="00152C4D" w:rsidRPr="00152C4D" w14:paraId="66142AA0" w14:textId="77777777" w:rsidTr="00604B90">
        <w:trPr>
          <w:jc w:val="center"/>
        </w:trPr>
        <w:tc>
          <w:tcPr>
            <w:tcW w:w="2524" w:type="dxa"/>
            <w:vAlign w:val="center"/>
          </w:tcPr>
          <w:p w14:paraId="11AFB6B3" w14:textId="77777777" w:rsidR="00B17A90" w:rsidRPr="00152C4D" w:rsidRDefault="00014784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ieloosobowe Stanowisko ds. Zarządzania Kryzysowego</w:t>
            </w:r>
            <w:r w:rsidR="001F4AED" w:rsidRPr="00152C4D">
              <w:rPr>
                <w:rFonts w:ascii="Lato" w:hAnsi="Lato" w:cs="Arial"/>
                <w:color w:val="000000" w:themeColor="text1"/>
              </w:rPr>
              <w:t xml:space="preserve"> i Pionu Ochrony</w:t>
            </w:r>
          </w:p>
        </w:tc>
        <w:tc>
          <w:tcPr>
            <w:tcW w:w="2268" w:type="dxa"/>
            <w:vAlign w:val="center"/>
          </w:tcPr>
          <w:p w14:paraId="1D00A375" w14:textId="77777777" w:rsidR="00B17A90" w:rsidRPr="00152C4D" w:rsidRDefault="00B17A90" w:rsidP="00014784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014784" w:rsidRPr="00152C4D">
              <w:rPr>
                <w:rFonts w:ascii="Lato" w:hAnsi="Lato" w:cs="Arial"/>
                <w:color w:val="000000" w:themeColor="text1"/>
              </w:rPr>
              <w:t xml:space="preserve">Pankiewicza 5-7 </w:t>
            </w:r>
            <w:r w:rsidR="00014784" w:rsidRPr="00152C4D">
              <w:rPr>
                <w:rFonts w:ascii="Lato" w:hAnsi="Lato" w:cs="Arial"/>
                <w:color w:val="000000" w:themeColor="text1"/>
              </w:rPr>
              <w:br/>
              <w:t>Gorzów Wlkp.</w:t>
            </w:r>
          </w:p>
        </w:tc>
        <w:tc>
          <w:tcPr>
            <w:tcW w:w="4111" w:type="dxa"/>
            <w:vAlign w:val="center"/>
          </w:tcPr>
          <w:p w14:paraId="3C8B7C59" w14:textId="77777777" w:rsidR="00B17A90" w:rsidRPr="00152C4D" w:rsidRDefault="00B17A90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E2E28B0" w14:textId="77777777" w:rsidR="00B17A90" w:rsidRPr="00152C4D" w:rsidRDefault="00152C4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501 780 903</w:t>
            </w:r>
          </w:p>
          <w:p w14:paraId="5BDBD748" w14:textId="77777777" w:rsidR="00014784" w:rsidRPr="00152C4D" w:rsidRDefault="001F4AE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e</w:t>
            </w:r>
            <w:r w:rsidR="00014784" w:rsidRPr="00152C4D">
              <w:rPr>
                <w:rFonts w:ascii="Lato" w:hAnsi="Lato" w:cs="Arial"/>
                <w:color w:val="000000" w:themeColor="text1"/>
              </w:rPr>
              <w:t xml:space="preserve">mail: </w:t>
            </w:r>
            <w:r w:rsidRPr="00152C4D">
              <w:rPr>
                <w:rFonts w:ascii="Lato" w:hAnsi="Lato" w:cs="Arial"/>
                <w:color w:val="000000" w:themeColor="text1"/>
              </w:rPr>
              <w:t>kryzys@powiatgorzowski.pl</w:t>
            </w:r>
          </w:p>
          <w:p w14:paraId="1BDEBBDA" w14:textId="77777777" w:rsidR="00B17A90" w:rsidRPr="00152C4D" w:rsidRDefault="00B17A90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AD953BD" w14:textId="77777777" w:rsidR="00B17A90" w:rsidRPr="00152C4D" w:rsidRDefault="00152C4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</w:t>
            </w:r>
            <w:r w:rsidR="00B17A90" w:rsidRPr="00152C4D">
              <w:rPr>
                <w:rFonts w:ascii="Lato" w:hAnsi="Lato" w:cs="Arial"/>
                <w:color w:val="000000" w:themeColor="text1"/>
              </w:rPr>
              <w:t>sparci</w:t>
            </w:r>
            <w:r w:rsidRPr="00152C4D">
              <w:rPr>
                <w:rFonts w:ascii="Lato" w:hAnsi="Lato" w:cs="Arial"/>
                <w:color w:val="000000" w:themeColor="text1"/>
              </w:rPr>
              <w:t>e</w:t>
            </w:r>
            <w:r w:rsidR="00B17A90" w:rsidRPr="00152C4D">
              <w:rPr>
                <w:rFonts w:ascii="Lato" w:hAnsi="Lato" w:cs="Arial"/>
                <w:color w:val="000000" w:themeColor="text1"/>
              </w:rPr>
              <w:t xml:space="preserve"> psychologicznego osobom znajdującym się w kryzysowej sytuacji życiowej</w:t>
            </w:r>
          </w:p>
          <w:p w14:paraId="0E6E66AF" w14:textId="77777777" w:rsidR="001F4AED" w:rsidRPr="00152C4D" w:rsidRDefault="001F4AE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C660611" w14:textId="77777777" w:rsidR="001F4AED" w:rsidRPr="00152C4D" w:rsidRDefault="001F4AE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1038063" w14:textId="77777777" w:rsidR="001F4AED" w:rsidRPr="00152C4D" w:rsidRDefault="001F4AED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791" w:type="dxa"/>
            <w:vAlign w:val="center"/>
          </w:tcPr>
          <w:p w14:paraId="6E611101" w14:textId="77777777" w:rsidR="00B17A90" w:rsidRPr="00152C4D" w:rsidRDefault="00B17A90" w:rsidP="00604B9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zynny całodobowo</w:t>
            </w:r>
          </w:p>
        </w:tc>
        <w:tc>
          <w:tcPr>
            <w:tcW w:w="2013" w:type="dxa"/>
            <w:vAlign w:val="center"/>
          </w:tcPr>
          <w:p w14:paraId="1CD658AA" w14:textId="77777777" w:rsidR="00B17A90" w:rsidRPr="00152C4D" w:rsidRDefault="00B17A90" w:rsidP="001F4AED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Mieszkańcy </w:t>
            </w:r>
            <w:r w:rsidR="001F4AED" w:rsidRPr="00152C4D">
              <w:rPr>
                <w:rFonts w:ascii="Lato" w:hAnsi="Lato" w:cs="Arial"/>
                <w:color w:val="000000" w:themeColor="text1"/>
              </w:rPr>
              <w:t>Powiatu Gorzowskiego</w:t>
            </w:r>
          </w:p>
        </w:tc>
      </w:tr>
      <w:tr w:rsidR="00152C4D" w:rsidRPr="00152C4D" w14:paraId="019301E9" w14:textId="77777777" w:rsidTr="00604B90">
        <w:trPr>
          <w:jc w:val="center"/>
        </w:trPr>
        <w:tc>
          <w:tcPr>
            <w:tcW w:w="2524" w:type="dxa"/>
            <w:vAlign w:val="center"/>
          </w:tcPr>
          <w:p w14:paraId="2EB4372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entralne Zarządzanie Kryzysowe</w:t>
            </w:r>
          </w:p>
        </w:tc>
        <w:tc>
          <w:tcPr>
            <w:tcW w:w="2268" w:type="dxa"/>
            <w:vAlign w:val="center"/>
          </w:tcPr>
          <w:p w14:paraId="52B4DD1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ądowe Centrum Bezpieczeństwa</w:t>
            </w:r>
          </w:p>
          <w:p w14:paraId="7F93645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Rakowiecka 2A</w:t>
            </w:r>
          </w:p>
          <w:p w14:paraId="547E6B4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0-993 Warszawa</w:t>
            </w:r>
          </w:p>
        </w:tc>
        <w:tc>
          <w:tcPr>
            <w:tcW w:w="4111" w:type="dxa"/>
            <w:vAlign w:val="center"/>
          </w:tcPr>
          <w:p w14:paraId="10E54EE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ałodobowy dyżur</w:t>
            </w:r>
          </w:p>
          <w:p w14:paraId="4810561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2 361 69 00,</w:t>
            </w:r>
          </w:p>
          <w:p w14:paraId="35C3CBA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email: </w:t>
            </w:r>
            <w:hyperlink r:id="rId27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dyzurny@rcb.gov.pl</w:t>
              </w:r>
            </w:hyperlink>
          </w:p>
          <w:p w14:paraId="3369C0CE" w14:textId="77777777" w:rsidR="00032FC1" w:rsidRPr="00152C4D" w:rsidRDefault="00961FCB" w:rsidP="00961FCB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/>
                <w:color w:val="000000" w:themeColor="text1"/>
              </w:rPr>
              <w:t>https://www.gov.pl/web/rcb</w:t>
            </w:r>
          </w:p>
        </w:tc>
        <w:tc>
          <w:tcPr>
            <w:tcW w:w="2028" w:type="dxa"/>
            <w:gridSpan w:val="3"/>
            <w:vAlign w:val="center"/>
          </w:tcPr>
          <w:p w14:paraId="7B167C9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onitorowanie bezpieczeństwa</w:t>
            </w:r>
          </w:p>
        </w:tc>
        <w:tc>
          <w:tcPr>
            <w:tcW w:w="2791" w:type="dxa"/>
            <w:vAlign w:val="center"/>
          </w:tcPr>
          <w:p w14:paraId="28B5CFC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4 godziny na dobę przez 7 dni w tygodniu</w:t>
            </w:r>
          </w:p>
        </w:tc>
        <w:tc>
          <w:tcPr>
            <w:tcW w:w="2013" w:type="dxa"/>
            <w:vAlign w:val="center"/>
          </w:tcPr>
          <w:p w14:paraId="61F1882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Świadkowie zagrożenia kryzysowego.</w:t>
            </w:r>
          </w:p>
          <w:p w14:paraId="0A01C94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poszukujące informacji na temat zarządzania kryzysowego</w:t>
            </w:r>
          </w:p>
        </w:tc>
      </w:tr>
      <w:tr w:rsidR="00152C4D" w:rsidRPr="00152C4D" w14:paraId="0E6B17EA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7FBCF0B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DLA OSÓB BEZROBOTNYCH</w:t>
            </w:r>
            <w:r w:rsidR="009F1A9E" w:rsidRPr="00152C4D">
              <w:rPr>
                <w:rFonts w:ascii="Lato" w:hAnsi="Lato" w:cs="Arial"/>
                <w:b/>
                <w:color w:val="000000" w:themeColor="text1"/>
              </w:rPr>
              <w:t xml:space="preserve"> </w:t>
            </w:r>
            <w:r w:rsidR="009F1A9E" w:rsidRPr="00152C4D">
              <w:rPr>
                <w:rFonts w:ascii="Lato" w:eastAsia="Calibri" w:hAnsi="Lato" w:cs="Arial"/>
                <w:b/>
                <w:color w:val="000000" w:themeColor="text1"/>
              </w:rPr>
              <w:t>I POSZUKUJĄCYCH PRACY</w:t>
            </w:r>
          </w:p>
        </w:tc>
      </w:tr>
      <w:tr w:rsidR="00152C4D" w:rsidRPr="00152C4D" w14:paraId="18C66798" w14:textId="77777777" w:rsidTr="00604B90">
        <w:trPr>
          <w:jc w:val="center"/>
        </w:trPr>
        <w:tc>
          <w:tcPr>
            <w:tcW w:w="2524" w:type="dxa"/>
            <w:vAlign w:val="center"/>
          </w:tcPr>
          <w:p w14:paraId="3D812807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Powiatowy Urząd Pracy</w:t>
            </w:r>
          </w:p>
        </w:tc>
        <w:tc>
          <w:tcPr>
            <w:tcW w:w="2268" w:type="dxa"/>
            <w:vAlign w:val="center"/>
          </w:tcPr>
          <w:p w14:paraId="1EE95AFA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ul. Walczaka 110</w:t>
            </w:r>
          </w:p>
          <w:p w14:paraId="7953F8C4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b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Gorzów Wielkopolski</w:t>
            </w:r>
          </w:p>
        </w:tc>
        <w:tc>
          <w:tcPr>
            <w:tcW w:w="4111" w:type="dxa"/>
            <w:vAlign w:val="center"/>
          </w:tcPr>
          <w:p w14:paraId="257B7024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Informacja urzędu 95 736 06 40</w:t>
            </w:r>
            <w:r w:rsidRPr="00152C4D">
              <w:rPr>
                <w:rFonts w:ascii="Lato" w:eastAsia="Calibri" w:hAnsi="Lato" w:cs="Arial"/>
                <w:color w:val="000000" w:themeColor="text1"/>
              </w:rPr>
              <w:br/>
              <w:t>Sekretariat tel. 95 736 06 43 </w:t>
            </w:r>
            <w:r w:rsidRPr="00152C4D">
              <w:rPr>
                <w:rFonts w:ascii="Lato" w:eastAsia="Calibri" w:hAnsi="Lato" w:cs="Arial"/>
                <w:color w:val="000000" w:themeColor="text1"/>
              </w:rPr>
              <w:br/>
              <w:t>fax. 95 736 06 69</w:t>
            </w:r>
          </w:p>
          <w:p w14:paraId="0B89CF27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gorzow.praca.gov.pl</w:t>
            </w:r>
          </w:p>
          <w:p w14:paraId="40DCB5E1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b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e-mail: zigo@praca.gov.pl</w:t>
            </w:r>
          </w:p>
        </w:tc>
        <w:tc>
          <w:tcPr>
            <w:tcW w:w="2028" w:type="dxa"/>
            <w:gridSpan w:val="3"/>
            <w:vAlign w:val="center"/>
          </w:tcPr>
          <w:p w14:paraId="6E3A40BE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b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Promocja zatrudnienia, aktywizacja zawodowa osób bezrobotnych i poszukujących pracy</w:t>
            </w:r>
          </w:p>
        </w:tc>
        <w:tc>
          <w:tcPr>
            <w:tcW w:w="2791" w:type="dxa"/>
            <w:vAlign w:val="center"/>
          </w:tcPr>
          <w:p w14:paraId="4BD2A837" w14:textId="77777777" w:rsidR="009F1A9E" w:rsidRPr="00152C4D" w:rsidRDefault="009F1A9E" w:rsidP="00961FCB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oniedziałek 7:30 - 17:00</w:t>
            </w:r>
          </w:p>
          <w:p w14:paraId="6B8C3519" w14:textId="77777777" w:rsidR="009F1A9E" w:rsidRPr="00152C4D" w:rsidRDefault="009F1A9E" w:rsidP="00961FCB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wtorek - czwartek</w:t>
            </w:r>
          </w:p>
          <w:p w14:paraId="7CDDE83B" w14:textId="77777777" w:rsidR="009F1A9E" w:rsidRPr="00152C4D" w:rsidRDefault="009F1A9E" w:rsidP="00961FCB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7:30 - 15:30</w:t>
            </w:r>
          </w:p>
          <w:p w14:paraId="68230BDA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b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iątek 7:30 - 14:00</w:t>
            </w:r>
          </w:p>
        </w:tc>
        <w:tc>
          <w:tcPr>
            <w:tcW w:w="2013" w:type="dxa"/>
            <w:vAlign w:val="center"/>
          </w:tcPr>
          <w:p w14:paraId="238AA41B" w14:textId="77777777" w:rsidR="009F1A9E" w:rsidRPr="00152C4D" w:rsidRDefault="009F1A9E" w:rsidP="00961FCB">
            <w:pPr>
              <w:jc w:val="center"/>
              <w:rPr>
                <w:rFonts w:ascii="Lato" w:eastAsia="Calibri" w:hAnsi="Lato" w:cs="Arial"/>
                <w:color w:val="000000" w:themeColor="text1"/>
              </w:rPr>
            </w:pPr>
            <w:r w:rsidRPr="00152C4D">
              <w:rPr>
                <w:rFonts w:ascii="Lato" w:eastAsia="Calibri" w:hAnsi="Lato" w:cs="Arial"/>
                <w:color w:val="000000" w:themeColor="text1"/>
              </w:rPr>
              <w:t>Mieszkańcy Gorzowa Wielkopolskiego</w:t>
            </w:r>
            <w:r w:rsidRPr="00152C4D">
              <w:rPr>
                <w:rFonts w:ascii="Lato" w:eastAsia="Calibri" w:hAnsi="Lato" w:cs="Arial"/>
                <w:color w:val="000000" w:themeColor="text1"/>
              </w:rPr>
              <w:br/>
              <w:t>i powiatu gorzowskiego</w:t>
            </w:r>
          </w:p>
        </w:tc>
      </w:tr>
      <w:tr w:rsidR="00152C4D" w:rsidRPr="00152C4D" w14:paraId="64E54621" w14:textId="77777777" w:rsidTr="00604B90">
        <w:trPr>
          <w:jc w:val="center"/>
        </w:trPr>
        <w:tc>
          <w:tcPr>
            <w:tcW w:w="2524" w:type="dxa"/>
            <w:vAlign w:val="center"/>
          </w:tcPr>
          <w:p w14:paraId="0E80E62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Infolinia Urzędów Pracy - Zielona Infolinia</w:t>
            </w:r>
          </w:p>
        </w:tc>
        <w:tc>
          <w:tcPr>
            <w:tcW w:w="2268" w:type="dxa"/>
            <w:vAlign w:val="center"/>
          </w:tcPr>
          <w:p w14:paraId="0209EE9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Centrum Informacyjno-Konsultacyjne Służb Zatrudnienia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„Zielona Linia”</w:t>
            </w:r>
            <w:r w:rsidRPr="00152C4D">
              <w:rPr>
                <w:rFonts w:ascii="Lato" w:hAnsi="Lato" w:cs="Arial"/>
                <w:color w:val="000000" w:themeColor="text1"/>
              </w:rPr>
              <w:br/>
            </w:r>
            <w:r w:rsidR="009F1A9E" w:rsidRPr="00152C4D">
              <w:rPr>
                <w:rFonts w:ascii="Lato" w:eastAsia="Calibri" w:hAnsi="Lato" w:cs="Arial"/>
                <w:color w:val="000000" w:themeColor="text1"/>
              </w:rPr>
              <w:t xml:space="preserve">Centrum Informacyjno-Konsultacyjne Służb </w:t>
            </w:r>
            <w:r w:rsidR="009F1A9E" w:rsidRPr="00152C4D">
              <w:rPr>
                <w:rFonts w:ascii="Lato" w:eastAsia="Calibri" w:hAnsi="Lato" w:cs="Arial"/>
                <w:color w:val="000000" w:themeColor="text1"/>
              </w:rPr>
              <w:lastRenderedPageBreak/>
              <w:t xml:space="preserve">Zatrudnienia </w:t>
            </w:r>
            <w:r w:rsidR="009F1A9E" w:rsidRPr="00152C4D">
              <w:rPr>
                <w:rFonts w:ascii="Lato" w:eastAsia="Calibri" w:hAnsi="Lato" w:cs="Arial"/>
                <w:color w:val="000000" w:themeColor="text1"/>
              </w:rPr>
              <w:br/>
              <w:t>„Zielona Linia”</w:t>
            </w:r>
            <w:r w:rsidR="009F1A9E" w:rsidRPr="00152C4D">
              <w:rPr>
                <w:rFonts w:ascii="Lato" w:eastAsia="Calibri" w:hAnsi="Lato" w:cs="Arial"/>
                <w:color w:val="000000" w:themeColor="text1"/>
              </w:rPr>
              <w:br/>
            </w:r>
            <w:r w:rsidR="009F1A9E" w:rsidRPr="00152C4D">
              <w:rPr>
                <w:rFonts w:ascii="Lato" w:eastAsia="Calibri" w:hAnsi="Lato" w:cs="Arial" w:hint="eastAsia"/>
                <w:color w:val="000000" w:themeColor="text1"/>
              </w:rPr>
              <w:t>obsługiwane</w:t>
            </w:r>
            <w:r w:rsidR="009F1A9E" w:rsidRPr="00152C4D">
              <w:rPr>
                <w:rFonts w:ascii="Lato" w:eastAsia="Calibri" w:hAnsi="Lato" w:cs="Arial"/>
                <w:color w:val="000000" w:themeColor="text1"/>
              </w:rPr>
              <w:t xml:space="preserve"> przez Komendę Główną OHP</w:t>
            </w:r>
          </w:p>
        </w:tc>
        <w:tc>
          <w:tcPr>
            <w:tcW w:w="4111" w:type="dxa"/>
            <w:vAlign w:val="center"/>
          </w:tcPr>
          <w:p w14:paraId="5211CAF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19 524</w:t>
            </w:r>
          </w:p>
          <w:p w14:paraId="0FA4A94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z Polski)</w:t>
            </w:r>
          </w:p>
          <w:p w14:paraId="3AFF963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21 95 24</w:t>
            </w:r>
          </w:p>
          <w:p w14:paraId="7A335C8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z zagranicy)</w:t>
            </w:r>
          </w:p>
          <w:p w14:paraId="1F7193F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szt zgodnie z taryfą operatora</w:t>
            </w:r>
          </w:p>
          <w:p w14:paraId="63472EF1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hyperlink r:id="rId28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www.zielonalinia.gov.pl</w:t>
              </w:r>
            </w:hyperlink>
          </w:p>
          <w:p w14:paraId="3CE0D22E" w14:textId="77777777" w:rsidR="00032FC1" w:rsidRPr="00152C4D" w:rsidRDefault="00032FC1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e-mail: </w:t>
            </w:r>
            <w:hyperlink r:id="rId29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kontakt@zielonalinia.gov.pl</w:t>
              </w:r>
            </w:hyperlink>
          </w:p>
          <w:p w14:paraId="17EC0781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4E89CB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Informacje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o usługach urzędów pracy</w:t>
            </w:r>
          </w:p>
        </w:tc>
        <w:tc>
          <w:tcPr>
            <w:tcW w:w="2791" w:type="dxa"/>
            <w:vAlign w:val="center"/>
          </w:tcPr>
          <w:p w14:paraId="7AD0921C" w14:textId="77777777" w:rsidR="00032FC1" w:rsidRPr="00152C4D" w:rsidRDefault="00032FC1" w:rsidP="00A315E0">
            <w:pPr>
              <w:jc w:val="center"/>
              <w:rPr>
                <w:rStyle w:val="hgkelc"/>
                <w:rFonts w:ascii="Lato" w:hAnsi="Lato" w:cs="Arial"/>
                <w:color w:val="000000" w:themeColor="text1"/>
              </w:rPr>
            </w:pPr>
            <w:r w:rsidRPr="00152C4D">
              <w:rPr>
                <w:rStyle w:val="hgkelc"/>
                <w:rFonts w:ascii="Lato" w:hAnsi="Lato" w:cs="Arial"/>
                <w:color w:val="000000" w:themeColor="text1"/>
              </w:rPr>
              <w:t>poniedziałek - piątek</w:t>
            </w:r>
          </w:p>
          <w:p w14:paraId="2E822B8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Style w:val="hgkelc"/>
                <w:rFonts w:ascii="Lato" w:hAnsi="Lato" w:cs="Arial"/>
                <w:color w:val="000000" w:themeColor="text1"/>
              </w:rPr>
              <w:t>8:00 - 18:00</w:t>
            </w:r>
          </w:p>
        </w:tc>
        <w:tc>
          <w:tcPr>
            <w:tcW w:w="2013" w:type="dxa"/>
            <w:vAlign w:val="center"/>
          </w:tcPr>
          <w:p w14:paraId="52CC3DC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</w:t>
            </w:r>
          </w:p>
          <w:p w14:paraId="006B829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arejestrowane, poszukujące pracy, pracodawcy</w:t>
            </w:r>
          </w:p>
          <w:p w14:paraId="377DBFA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E2D8F74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50B88F2A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4AC05CE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DLA OSÓB POKRZYWDZONYCH PRZESTĘPSTWEM</w:t>
            </w:r>
          </w:p>
        </w:tc>
      </w:tr>
      <w:tr w:rsidR="00152C4D" w:rsidRPr="00152C4D" w14:paraId="0DA361E6" w14:textId="77777777" w:rsidTr="00604B90">
        <w:trPr>
          <w:jc w:val="center"/>
        </w:trPr>
        <w:tc>
          <w:tcPr>
            <w:tcW w:w="2524" w:type="dxa"/>
            <w:vAlign w:val="center"/>
          </w:tcPr>
          <w:p w14:paraId="53590D2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Okręgowy Ośrodek Pomocy Pokrzywdzonym Przestępstwem przy Stowarzyszeniu Pomocy Bliźniemu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im. Brata Krystyna</w:t>
            </w:r>
          </w:p>
        </w:tc>
        <w:tc>
          <w:tcPr>
            <w:tcW w:w="2268" w:type="dxa"/>
            <w:vAlign w:val="center"/>
          </w:tcPr>
          <w:p w14:paraId="1A5A9BA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Słoneczna 63</w:t>
            </w:r>
          </w:p>
          <w:p w14:paraId="21118978" w14:textId="77777777" w:rsidR="00032FC1" w:rsidRPr="00152C4D" w:rsidRDefault="00032FC1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ów Wielkopolski</w:t>
            </w:r>
          </w:p>
        </w:tc>
        <w:tc>
          <w:tcPr>
            <w:tcW w:w="4111" w:type="dxa"/>
            <w:vAlign w:val="center"/>
          </w:tcPr>
          <w:p w14:paraId="38D37E7C" w14:textId="77777777" w:rsidR="00032FC1" w:rsidRPr="00152C4D" w:rsidRDefault="00032FC1" w:rsidP="00A315E0">
            <w:pPr>
              <w:jc w:val="center"/>
              <w:rPr>
                <w:rStyle w:val="duty-phone-number"/>
                <w:rFonts w:ascii="Lato" w:hAnsi="Lato" w:cs="Arial"/>
                <w:color w:val="000000" w:themeColor="text1"/>
              </w:rPr>
            </w:pPr>
            <w:r w:rsidRPr="00152C4D">
              <w:rPr>
                <w:rStyle w:val="duty-phone-number"/>
                <w:rFonts w:ascii="Lato" w:hAnsi="Lato" w:cs="Arial"/>
                <w:color w:val="000000" w:themeColor="text1"/>
              </w:rPr>
              <w:t>tel. 95 722 54 40,</w:t>
            </w:r>
          </w:p>
          <w:p w14:paraId="24A8363D" w14:textId="77777777" w:rsidR="00365E49" w:rsidRPr="00152C4D" w:rsidRDefault="00032FC1" w:rsidP="00365E49">
            <w:pPr>
              <w:jc w:val="center"/>
              <w:rPr>
                <w:rStyle w:val="duty-phone-number"/>
                <w:rFonts w:ascii="Lato" w:hAnsi="Lato" w:cs="Arial"/>
                <w:strike/>
                <w:color w:val="000000" w:themeColor="text1"/>
              </w:rPr>
            </w:pPr>
            <w:r w:rsidRPr="00152C4D">
              <w:rPr>
                <w:rStyle w:val="duty-phone-number"/>
                <w:rFonts w:ascii="Lato" w:hAnsi="Lato" w:cs="Arial"/>
                <w:color w:val="000000" w:themeColor="text1"/>
              </w:rPr>
              <w:t>kom.:</w:t>
            </w:r>
            <w:r w:rsidR="00365E49" w:rsidRPr="00152C4D">
              <w:rPr>
                <w:rStyle w:val="duty-phone-number"/>
                <w:rFonts w:ascii="Lato" w:hAnsi="Lato" w:cs="Arial"/>
                <w:color w:val="000000" w:themeColor="text1"/>
              </w:rPr>
              <w:t xml:space="preserve"> 784</w:t>
            </w:r>
            <w:r w:rsidR="00365E49" w:rsidRPr="00152C4D">
              <w:rPr>
                <w:rStyle w:val="duty-phone-number"/>
                <w:rFonts w:ascii="Lato" w:hAnsi="Lato" w:cs="Arial" w:hint="eastAsia"/>
                <w:color w:val="000000" w:themeColor="text1"/>
              </w:rPr>
              <w:t> </w:t>
            </w:r>
            <w:r w:rsidR="00365E49" w:rsidRPr="00152C4D">
              <w:rPr>
                <w:rStyle w:val="duty-phone-number"/>
                <w:rFonts w:ascii="Lato" w:hAnsi="Lato" w:cs="Arial"/>
                <w:color w:val="000000" w:themeColor="text1"/>
              </w:rPr>
              <w:t>453 598</w:t>
            </w:r>
          </w:p>
          <w:p w14:paraId="643577CF" w14:textId="77777777" w:rsidR="00032FC1" w:rsidRPr="00152C4D" w:rsidRDefault="00032FC1" w:rsidP="00A315E0">
            <w:pPr>
              <w:jc w:val="center"/>
              <w:rPr>
                <w:rStyle w:val="duty-phone-number"/>
                <w:rFonts w:ascii="Lato" w:hAnsi="Lato" w:cs="Arial"/>
                <w:color w:val="000000" w:themeColor="text1"/>
              </w:rPr>
            </w:pPr>
            <w:r w:rsidRPr="00152C4D">
              <w:rPr>
                <w:rStyle w:val="duty-phone-number"/>
                <w:rFonts w:ascii="Lato" w:hAnsi="Lato" w:cs="Arial"/>
                <w:color w:val="000000" w:themeColor="text1"/>
              </w:rPr>
              <w:t>dyżur całodobowy 7 dni w tygodniu</w:t>
            </w:r>
          </w:p>
          <w:p w14:paraId="72421C22" w14:textId="77777777" w:rsidR="00032FC1" w:rsidRPr="00152C4D" w:rsidRDefault="00032FC1" w:rsidP="00A315E0">
            <w:pPr>
              <w:jc w:val="center"/>
              <w:rPr>
                <w:rStyle w:val="duty-phone-number"/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Style w:val="duty-phone-number"/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30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biuro@bratkrystyn.pl</w:t>
              </w:r>
            </w:hyperlink>
          </w:p>
          <w:p w14:paraId="6D3E3FAE" w14:textId="77777777" w:rsidR="00032FC1" w:rsidRPr="00152C4D" w:rsidRDefault="00000000" w:rsidP="008F075C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hyperlink r:id="rId31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www.bratkrystyn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081DF5D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moc prawna,</w:t>
            </w:r>
          </w:p>
          <w:p w14:paraId="006C134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sychologiczna, rzeczowa</w:t>
            </w:r>
          </w:p>
        </w:tc>
        <w:tc>
          <w:tcPr>
            <w:tcW w:w="2791" w:type="dxa"/>
            <w:vAlign w:val="center"/>
          </w:tcPr>
          <w:p w14:paraId="4D2CD8D8" w14:textId="77777777" w:rsidR="008F075C" w:rsidRPr="00152C4D" w:rsidRDefault="008F075C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C87C3F1" w14:textId="77777777" w:rsidR="00032FC1" w:rsidRPr="00152C4D" w:rsidRDefault="00032FC1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niedziałek, wtorek, czwartek, piątek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8:00 - 19:00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środa 8:00 - 20:00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sobota 8:00 - 16:00</w:t>
            </w:r>
          </w:p>
          <w:p w14:paraId="0F74C1F4" w14:textId="77777777" w:rsidR="008F075C" w:rsidRPr="00152C4D" w:rsidRDefault="008F075C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D417979" w14:textId="77777777" w:rsidR="008F075C" w:rsidRPr="00152C4D" w:rsidRDefault="008F075C" w:rsidP="008F075C">
            <w:pPr>
              <w:jc w:val="center"/>
              <w:rPr>
                <w:rStyle w:val="hgkelc"/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23DDC38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pokrzywdzone przestępstwem i ich osoby bliskie</w:t>
            </w:r>
          </w:p>
        </w:tc>
      </w:tr>
      <w:tr w:rsidR="0053193E" w:rsidRPr="00152C4D" w14:paraId="75CAE5BC" w14:textId="77777777" w:rsidTr="00604B90">
        <w:trPr>
          <w:jc w:val="center"/>
        </w:trPr>
        <w:tc>
          <w:tcPr>
            <w:tcW w:w="2524" w:type="dxa"/>
            <w:vAlign w:val="center"/>
          </w:tcPr>
          <w:p w14:paraId="38F5DE12" w14:textId="77777777" w:rsidR="0053193E" w:rsidRDefault="0053193E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E832486" w14:textId="77777777" w:rsidR="0053193E" w:rsidRDefault="0053193E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A0AF01A" w14:textId="77777777" w:rsidR="0053193E" w:rsidRDefault="0053193E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6B9DC8D" w14:textId="009189CD" w:rsidR="0053193E" w:rsidRPr="00152C4D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Okręgowy Ośrodek Pomocy Pokrzywdzonym Przestępstwem</w:t>
            </w:r>
          </w:p>
        </w:tc>
        <w:tc>
          <w:tcPr>
            <w:tcW w:w="2268" w:type="dxa"/>
            <w:vAlign w:val="center"/>
          </w:tcPr>
          <w:p w14:paraId="4D3FB43F" w14:textId="46F81C9D" w:rsidR="0053193E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ul. Pankiewicza 5-7</w:t>
            </w:r>
          </w:p>
          <w:p w14:paraId="234EC7E5" w14:textId="153C4150" w:rsidR="00616864" w:rsidRPr="00152C4D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66-400 Gorzów Wlkp.</w:t>
            </w:r>
          </w:p>
        </w:tc>
        <w:tc>
          <w:tcPr>
            <w:tcW w:w="4111" w:type="dxa"/>
            <w:vAlign w:val="center"/>
          </w:tcPr>
          <w:p w14:paraId="20575849" w14:textId="5B1E7F54" w:rsidR="0053193E" w:rsidRPr="00152C4D" w:rsidRDefault="00616864" w:rsidP="00A315E0">
            <w:pPr>
              <w:jc w:val="center"/>
              <w:rPr>
                <w:rStyle w:val="duty-phone-number"/>
                <w:rFonts w:ascii="Lato" w:hAnsi="Lato" w:cs="Arial"/>
                <w:color w:val="000000" w:themeColor="text1"/>
              </w:rPr>
            </w:pPr>
            <w:r>
              <w:rPr>
                <w:rStyle w:val="duty-phone-number"/>
                <w:rFonts w:ascii="Lato" w:hAnsi="Lato" w:cs="Arial"/>
                <w:color w:val="000000" w:themeColor="text1"/>
              </w:rPr>
              <w:t>601 420 741</w:t>
            </w:r>
          </w:p>
        </w:tc>
        <w:tc>
          <w:tcPr>
            <w:tcW w:w="2028" w:type="dxa"/>
            <w:gridSpan w:val="3"/>
            <w:vAlign w:val="center"/>
          </w:tcPr>
          <w:p w14:paraId="0B33E9D6" w14:textId="77777777" w:rsidR="0053193E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Pomoc prawna,</w:t>
            </w:r>
          </w:p>
          <w:p w14:paraId="43E9834D" w14:textId="77777777" w:rsidR="00616864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Psychologiczna,</w:t>
            </w:r>
          </w:p>
          <w:p w14:paraId="51E2B5EB" w14:textId="7223DB5F" w:rsidR="00616864" w:rsidRPr="00152C4D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rzeczowa</w:t>
            </w:r>
          </w:p>
        </w:tc>
        <w:tc>
          <w:tcPr>
            <w:tcW w:w="2791" w:type="dxa"/>
            <w:vAlign w:val="center"/>
          </w:tcPr>
          <w:p w14:paraId="544D6652" w14:textId="5ECDE965" w:rsidR="00616864" w:rsidRDefault="00616864" w:rsidP="00616864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</w:t>
            </w:r>
            <w:r w:rsidRPr="00152C4D">
              <w:rPr>
                <w:rFonts w:ascii="Lato" w:hAnsi="Lato" w:cs="Arial"/>
                <w:color w:val="000000" w:themeColor="text1"/>
              </w:rPr>
              <w:t>oniedziałek</w:t>
            </w:r>
            <w:r>
              <w:rPr>
                <w:rFonts w:ascii="Lato" w:hAnsi="Lato" w:cs="Arial"/>
                <w:color w:val="000000" w:themeColor="text1"/>
              </w:rPr>
              <w:t xml:space="preserve"> 13.00-20.00</w:t>
            </w:r>
          </w:p>
          <w:p w14:paraId="0B269669" w14:textId="18765EF4" w:rsidR="00616864" w:rsidRPr="00152C4D" w:rsidRDefault="00616864" w:rsidP="00616864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wtorek, </w:t>
            </w:r>
            <w:r>
              <w:rPr>
                <w:rFonts w:ascii="Lato" w:hAnsi="Lato" w:cs="Arial"/>
                <w:color w:val="000000" w:themeColor="text1"/>
              </w:rPr>
              <w:t xml:space="preserve">środa, 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czwartek, piątek </w:t>
            </w:r>
            <w:r w:rsidRPr="00152C4D">
              <w:rPr>
                <w:rFonts w:ascii="Lato" w:hAnsi="Lato" w:cs="Arial"/>
                <w:color w:val="000000" w:themeColor="text1"/>
              </w:rPr>
              <w:br/>
            </w:r>
            <w:r>
              <w:rPr>
                <w:rFonts w:ascii="Lato" w:hAnsi="Lato" w:cs="Arial"/>
                <w:color w:val="000000" w:themeColor="text1"/>
              </w:rPr>
              <w:t>13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:00 - </w:t>
            </w:r>
            <w:r>
              <w:rPr>
                <w:rFonts w:ascii="Lato" w:hAnsi="Lato" w:cs="Arial"/>
                <w:color w:val="000000" w:themeColor="text1"/>
              </w:rPr>
              <w:t>20</w:t>
            </w:r>
            <w:r w:rsidRPr="00152C4D">
              <w:rPr>
                <w:rFonts w:ascii="Lato" w:hAnsi="Lato" w:cs="Arial"/>
                <w:color w:val="000000" w:themeColor="text1"/>
              </w:rPr>
              <w:t>:00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środa 8:00 - 20:00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sobota 8:00 - 1</w:t>
            </w:r>
            <w:r>
              <w:rPr>
                <w:rFonts w:ascii="Lato" w:hAnsi="Lato" w:cs="Arial"/>
                <w:color w:val="000000" w:themeColor="text1"/>
              </w:rPr>
              <w:t>3</w:t>
            </w:r>
            <w:r w:rsidRPr="00152C4D">
              <w:rPr>
                <w:rFonts w:ascii="Lato" w:hAnsi="Lato" w:cs="Arial"/>
                <w:color w:val="000000" w:themeColor="text1"/>
              </w:rPr>
              <w:t>:00</w:t>
            </w:r>
          </w:p>
          <w:p w14:paraId="0169EA91" w14:textId="77777777" w:rsidR="0053193E" w:rsidRPr="00152C4D" w:rsidRDefault="0053193E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57586942" w14:textId="06F48C1C" w:rsidR="0053193E" w:rsidRPr="00152C4D" w:rsidRDefault="00616864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pokrzywdzone przestępstwem i ich osoby bliskie</w:t>
            </w:r>
          </w:p>
        </w:tc>
      </w:tr>
      <w:tr w:rsidR="00152C4D" w:rsidRPr="00152C4D" w14:paraId="2DB9151D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4FEF6316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RAWO KONSUMENCKIE</w:t>
            </w:r>
          </w:p>
        </w:tc>
      </w:tr>
      <w:tr w:rsidR="00152C4D" w:rsidRPr="00152C4D" w14:paraId="7DE934FD" w14:textId="77777777" w:rsidTr="00604B90">
        <w:trPr>
          <w:jc w:val="center"/>
        </w:trPr>
        <w:tc>
          <w:tcPr>
            <w:tcW w:w="2524" w:type="dxa"/>
            <w:vAlign w:val="center"/>
          </w:tcPr>
          <w:p w14:paraId="306BD65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wiatowy Rzecznik Konsumentów</w:t>
            </w:r>
          </w:p>
        </w:tc>
        <w:tc>
          <w:tcPr>
            <w:tcW w:w="2268" w:type="dxa"/>
            <w:vAlign w:val="center"/>
          </w:tcPr>
          <w:p w14:paraId="340BD66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tarostwo Powiatowe</w:t>
            </w:r>
          </w:p>
          <w:p w14:paraId="452BEEE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Pankiewicza 5-7 pok. 313</w:t>
            </w:r>
          </w:p>
          <w:p w14:paraId="4177E49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orzów Wielkopolski</w:t>
            </w:r>
          </w:p>
        </w:tc>
        <w:tc>
          <w:tcPr>
            <w:tcW w:w="4252" w:type="dxa"/>
            <w:gridSpan w:val="2"/>
            <w:vAlign w:val="center"/>
          </w:tcPr>
          <w:p w14:paraId="2F8926D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95 733 04 39;</w:t>
            </w:r>
          </w:p>
          <w:p w14:paraId="3BA3992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email: rzecznikkonsumentow@powiatgorzowski.pl</w:t>
            </w:r>
          </w:p>
        </w:tc>
        <w:tc>
          <w:tcPr>
            <w:tcW w:w="1887" w:type="dxa"/>
            <w:gridSpan w:val="2"/>
            <w:vAlign w:val="center"/>
          </w:tcPr>
          <w:p w14:paraId="0E36B2C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 konsumentów</w:t>
            </w:r>
          </w:p>
        </w:tc>
        <w:tc>
          <w:tcPr>
            <w:tcW w:w="2791" w:type="dxa"/>
            <w:vAlign w:val="center"/>
          </w:tcPr>
          <w:p w14:paraId="63762934" w14:textId="2C500BD8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niedziałek  </w:t>
            </w:r>
            <w:r w:rsidR="00616864">
              <w:rPr>
                <w:rFonts w:ascii="Lato" w:hAnsi="Lato" w:cs="Arial"/>
                <w:color w:val="000000" w:themeColor="text1"/>
              </w:rPr>
              <w:t>8</w:t>
            </w:r>
            <w:r w:rsidRPr="00152C4D">
              <w:rPr>
                <w:rFonts w:ascii="Lato" w:hAnsi="Lato" w:cs="Arial"/>
                <w:color w:val="000000" w:themeColor="text1"/>
              </w:rPr>
              <w:t>:00 - 1</w:t>
            </w:r>
            <w:r w:rsidR="00616864">
              <w:rPr>
                <w:rFonts w:ascii="Lato" w:hAnsi="Lato" w:cs="Arial"/>
                <w:color w:val="000000" w:themeColor="text1"/>
              </w:rPr>
              <w:t>6</w:t>
            </w:r>
            <w:r w:rsidRPr="00152C4D">
              <w:rPr>
                <w:rFonts w:ascii="Lato" w:hAnsi="Lato" w:cs="Arial"/>
                <w:color w:val="000000" w:themeColor="text1"/>
              </w:rPr>
              <w:t>:00</w:t>
            </w:r>
          </w:p>
          <w:p w14:paraId="47179BB6" w14:textId="2CE96AE9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środa  </w:t>
            </w:r>
            <w:r w:rsidR="00616864">
              <w:rPr>
                <w:rFonts w:ascii="Lato" w:hAnsi="Lato" w:cs="Arial"/>
                <w:color w:val="000000" w:themeColor="text1"/>
              </w:rPr>
              <w:t>8</w:t>
            </w:r>
            <w:r w:rsidRPr="00152C4D">
              <w:rPr>
                <w:rFonts w:ascii="Lato" w:hAnsi="Lato" w:cs="Arial"/>
                <w:color w:val="000000" w:themeColor="text1"/>
              </w:rPr>
              <w:t>:00 - 1</w:t>
            </w:r>
            <w:r w:rsidR="00616864">
              <w:rPr>
                <w:rFonts w:ascii="Lato" w:hAnsi="Lato" w:cs="Arial"/>
                <w:color w:val="000000" w:themeColor="text1"/>
              </w:rPr>
              <w:t>5</w:t>
            </w:r>
            <w:r w:rsidRPr="00152C4D">
              <w:rPr>
                <w:rFonts w:ascii="Lato" w:hAnsi="Lato" w:cs="Arial"/>
                <w:color w:val="000000" w:themeColor="text1"/>
              </w:rPr>
              <w:t>:00</w:t>
            </w:r>
          </w:p>
          <w:p w14:paraId="6FBD7D91" w14:textId="0C3FB985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iątek  </w:t>
            </w:r>
            <w:r w:rsidR="00616864">
              <w:rPr>
                <w:rFonts w:ascii="Lato" w:hAnsi="Lato" w:cs="Arial"/>
                <w:color w:val="000000" w:themeColor="text1"/>
              </w:rPr>
              <w:t>8</w:t>
            </w:r>
            <w:r w:rsidRPr="00152C4D">
              <w:rPr>
                <w:rFonts w:ascii="Lato" w:hAnsi="Lato" w:cs="Arial"/>
                <w:color w:val="000000" w:themeColor="text1"/>
              </w:rPr>
              <w:t>:00 - 1</w:t>
            </w:r>
            <w:r w:rsidR="00616864">
              <w:rPr>
                <w:rFonts w:ascii="Lato" w:hAnsi="Lato" w:cs="Arial"/>
                <w:color w:val="000000" w:themeColor="text1"/>
              </w:rPr>
              <w:t>2</w:t>
            </w:r>
            <w:r w:rsidRPr="00152C4D">
              <w:rPr>
                <w:rFonts w:ascii="Lato" w:hAnsi="Lato" w:cs="Arial"/>
                <w:color w:val="000000" w:themeColor="text1"/>
              </w:rPr>
              <w:t>:00</w:t>
            </w:r>
          </w:p>
        </w:tc>
        <w:tc>
          <w:tcPr>
            <w:tcW w:w="2013" w:type="dxa"/>
            <w:vAlign w:val="center"/>
          </w:tcPr>
          <w:p w14:paraId="5387057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Mieszkańcy powiatu gorzowskiego</w:t>
            </w:r>
          </w:p>
        </w:tc>
      </w:tr>
      <w:tr w:rsidR="00152C4D" w:rsidRPr="00152C4D" w14:paraId="38476684" w14:textId="77777777" w:rsidTr="00604B90">
        <w:trPr>
          <w:jc w:val="center"/>
        </w:trPr>
        <w:tc>
          <w:tcPr>
            <w:tcW w:w="2524" w:type="dxa"/>
            <w:vAlign w:val="center"/>
          </w:tcPr>
          <w:p w14:paraId="76A2C5C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rząd Ochrony Konkurencji i Konsumentów</w:t>
            </w:r>
          </w:p>
          <w:p w14:paraId="5D8AEE9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EEE0D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l. Powstańców Warszawy 1</w:t>
            </w:r>
          </w:p>
          <w:p w14:paraId="2835038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0-950 Warszawa</w:t>
            </w:r>
          </w:p>
          <w:p w14:paraId="14D5474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1D5F7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22 55 60 800,</w:t>
            </w:r>
          </w:p>
          <w:p w14:paraId="62E33F4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32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uokik@uokik.gov.pl</w:t>
              </w:r>
            </w:hyperlink>
            <w:r w:rsidRPr="00152C4D">
              <w:rPr>
                <w:rFonts w:ascii="Lato" w:hAnsi="Lato" w:cs="Arial"/>
                <w:color w:val="000000" w:themeColor="text1"/>
                <w:lang w:val="en-US"/>
              </w:rPr>
              <w:t>;</w:t>
            </w:r>
          </w:p>
          <w:p w14:paraId="4300513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ww.uokik.gov.pl</w:t>
            </w:r>
          </w:p>
          <w:p w14:paraId="7E38F94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ABF34F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 konsumentów</w:t>
            </w:r>
          </w:p>
        </w:tc>
        <w:tc>
          <w:tcPr>
            <w:tcW w:w="2791" w:type="dxa"/>
            <w:vAlign w:val="center"/>
          </w:tcPr>
          <w:p w14:paraId="4460A9D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Infolinia konsumencka: 801 440 220</w:t>
            </w:r>
          </w:p>
          <w:p w14:paraId="4B60BEC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2 290 89 16</w:t>
            </w:r>
          </w:p>
          <w:p w14:paraId="5984979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EB7480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- piątek 08:00 - 18:00</w:t>
            </w:r>
          </w:p>
          <w:p w14:paraId="685310C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5B7932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nsumenckie Centrum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 xml:space="preserve"> e-porad:</w:t>
            </w:r>
          </w:p>
          <w:p w14:paraId="7E946E5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y@dlakonsumentow.pl</w:t>
            </w:r>
          </w:p>
        </w:tc>
        <w:tc>
          <w:tcPr>
            <w:tcW w:w="2013" w:type="dxa"/>
            <w:vAlign w:val="center"/>
          </w:tcPr>
          <w:p w14:paraId="1F591A0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 xml:space="preserve">Osoby, którym zostały </w:t>
            </w:r>
            <w:r w:rsidRPr="00152C4D">
              <w:rPr>
                <w:rFonts w:ascii="Lato" w:hAnsi="Lato" w:cs="Arial"/>
                <w:bCs/>
                <w:color w:val="000000" w:themeColor="text1"/>
              </w:rPr>
              <w:t>naruszone</w:t>
            </w:r>
            <w:r w:rsidRPr="00152C4D">
              <w:rPr>
                <w:rFonts w:ascii="Lato" w:hAnsi="Lato" w:cs="Arial"/>
                <w:b/>
                <w:bCs/>
                <w:color w:val="000000" w:themeColor="text1"/>
              </w:rPr>
              <w:t xml:space="preserve"> 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prawa konsumenta, w tym związane ze świadczeniem </w:t>
            </w: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 xml:space="preserve">usług </w:t>
            </w:r>
            <w:proofErr w:type="spellStart"/>
            <w:r w:rsidRPr="00152C4D">
              <w:rPr>
                <w:rFonts w:ascii="Lato" w:hAnsi="Lato" w:cs="Arial"/>
                <w:bCs/>
                <w:color w:val="000000" w:themeColor="text1"/>
              </w:rPr>
              <w:t>telekomunika-cyjnych</w:t>
            </w:r>
            <w:proofErr w:type="spellEnd"/>
            <w:r w:rsidRPr="00152C4D">
              <w:rPr>
                <w:rFonts w:ascii="Lato" w:hAnsi="Lato" w:cs="Arial"/>
                <w:bCs/>
                <w:color w:val="000000" w:themeColor="text1"/>
              </w:rPr>
              <w:t>, pocztowych, bankowych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 lub </w:t>
            </w:r>
            <w:r w:rsidRPr="00152C4D">
              <w:rPr>
                <w:rFonts w:ascii="Lato" w:hAnsi="Lato" w:cs="Arial"/>
                <w:bCs/>
                <w:color w:val="000000" w:themeColor="text1"/>
              </w:rPr>
              <w:t>transportu powietrznego</w:t>
            </w:r>
          </w:p>
        </w:tc>
      </w:tr>
      <w:tr w:rsidR="00152C4D" w:rsidRPr="00152C4D" w14:paraId="4B2114C2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26349ABD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lastRenderedPageBreak/>
              <w:t>PRAWA PACJENTA</w:t>
            </w:r>
          </w:p>
        </w:tc>
      </w:tr>
      <w:tr w:rsidR="00152C4D" w:rsidRPr="00152C4D" w14:paraId="2DD8BAFA" w14:textId="77777777" w:rsidTr="00604B90">
        <w:trPr>
          <w:jc w:val="center"/>
        </w:trPr>
        <w:tc>
          <w:tcPr>
            <w:tcW w:w="2524" w:type="dxa"/>
            <w:vAlign w:val="center"/>
          </w:tcPr>
          <w:p w14:paraId="4F2636F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ecznik Praw Dziecka - dziecięcy telefon zaufania</w:t>
            </w:r>
          </w:p>
        </w:tc>
        <w:tc>
          <w:tcPr>
            <w:tcW w:w="2268" w:type="dxa"/>
            <w:vAlign w:val="center"/>
          </w:tcPr>
          <w:p w14:paraId="0818399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Biuro Rzecznika Praw Dziecka:</w:t>
            </w:r>
          </w:p>
          <w:p w14:paraId="246619B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Chocimska 6</w:t>
            </w:r>
          </w:p>
          <w:p w14:paraId="7BF6573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0-791 Warszawa</w:t>
            </w:r>
          </w:p>
          <w:p w14:paraId="347D37A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2CD6EA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  <w:lang w:val="en-US"/>
              </w:rPr>
              <w:t>tel.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 (22) 583 66 00</w:t>
            </w:r>
          </w:p>
          <w:p w14:paraId="5E1B5DE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  <w:lang w:val="en-US"/>
              </w:rPr>
              <w:t>fax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: (22) 583 66 96</w:t>
            </w:r>
          </w:p>
          <w:p w14:paraId="5AEE413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33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rpd@brpd.gov.pl</w:t>
              </w:r>
            </w:hyperlink>
          </w:p>
          <w:p w14:paraId="0148636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ww.brpd.gov.pl</w:t>
            </w:r>
          </w:p>
          <w:p w14:paraId="51191A8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Biuro jest czynne od poniedziałku do piątku w godzinach 08:15 - 16:15</w:t>
            </w:r>
          </w:p>
          <w:p w14:paraId="4B1BF09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9EA52C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 dziecka</w:t>
            </w:r>
          </w:p>
        </w:tc>
        <w:tc>
          <w:tcPr>
            <w:tcW w:w="2791" w:type="dxa"/>
            <w:vAlign w:val="center"/>
          </w:tcPr>
          <w:p w14:paraId="7D75BE4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Dziecięcy telefon zaufania:</w:t>
            </w:r>
          </w:p>
          <w:p w14:paraId="2910C56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00 12 12 12</w:t>
            </w:r>
          </w:p>
          <w:p w14:paraId="037157E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bezpłatna infolinia)</w:t>
            </w:r>
          </w:p>
          <w:p w14:paraId="2E4548AD" w14:textId="77777777" w:rsidR="00032FC1" w:rsidRPr="00152C4D" w:rsidRDefault="00032FC1" w:rsidP="007D74FC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3301EAF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B9EEE1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prawy przemocy, relacji rówieśniczych, szkolnych i rodzinnych.</w:t>
            </w:r>
          </w:p>
          <w:p w14:paraId="4B20368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y, kto doświadcza problemu lub jest świadkiem</w:t>
            </w:r>
          </w:p>
        </w:tc>
      </w:tr>
      <w:tr w:rsidR="00152C4D" w:rsidRPr="00152C4D" w14:paraId="6C6ADF0B" w14:textId="77777777" w:rsidTr="00604B90">
        <w:trPr>
          <w:jc w:val="center"/>
        </w:trPr>
        <w:tc>
          <w:tcPr>
            <w:tcW w:w="2524" w:type="dxa"/>
            <w:vAlign w:val="center"/>
          </w:tcPr>
          <w:p w14:paraId="6E89CBC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ecznik Praw Osób Niepełnosprawnych</w:t>
            </w:r>
          </w:p>
        </w:tc>
        <w:tc>
          <w:tcPr>
            <w:tcW w:w="2268" w:type="dxa"/>
            <w:vAlign w:val="center"/>
          </w:tcPr>
          <w:p w14:paraId="375C868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Żurawia 4A</w:t>
            </w:r>
          </w:p>
          <w:p w14:paraId="73A11FF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0-503 Warszawa</w:t>
            </w:r>
          </w:p>
        </w:tc>
        <w:tc>
          <w:tcPr>
            <w:tcW w:w="4252" w:type="dxa"/>
            <w:gridSpan w:val="2"/>
            <w:vAlign w:val="center"/>
          </w:tcPr>
          <w:p w14:paraId="075502EE" w14:textId="77777777" w:rsidR="00032FC1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  <w:lang w:val="en-US"/>
              </w:rPr>
              <w:t>tel. 22 461 60 00</w:t>
            </w:r>
          </w:p>
          <w:p w14:paraId="7D0D8C7C" w14:textId="18BAE02F" w:rsidR="00616864" w:rsidRPr="00152C4D" w:rsidRDefault="00616864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r>
              <w:rPr>
                <w:rFonts w:ascii="Lato" w:hAnsi="Lato" w:cs="Arial"/>
                <w:bCs/>
                <w:color w:val="000000" w:themeColor="text1"/>
                <w:lang w:val="en-US"/>
              </w:rPr>
              <w:t>538 117 590</w:t>
            </w:r>
          </w:p>
          <w:p w14:paraId="635E2C04" w14:textId="77777777" w:rsidR="00032FC1" w:rsidRPr="00152C4D" w:rsidRDefault="00000000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hyperlink r:id="rId34" w:history="1">
              <w:r w:rsidR="00032FC1" w:rsidRPr="00152C4D">
                <w:rPr>
                  <w:rStyle w:val="Hipercze"/>
                  <w:rFonts w:ascii="Lato" w:hAnsi="Lato" w:cs="Arial"/>
                  <w:bCs/>
                  <w:color w:val="000000" w:themeColor="text1"/>
                  <w:u w:val="none"/>
                  <w:lang w:val="en-US"/>
                </w:rPr>
                <w:t>www.niepelnosprawni.gov.pl</w:t>
              </w:r>
            </w:hyperlink>
          </w:p>
          <w:p w14:paraId="2ECB813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hAnsi="Lato"/>
                <w:color w:val="000000" w:themeColor="text1"/>
                <w:lang w:val="en-US"/>
              </w:rPr>
              <w:t xml:space="preserve">email: </w:t>
            </w:r>
            <w:r w:rsidR="007D74FC" w:rsidRPr="00152C4D">
              <w:rPr>
                <w:rFonts w:ascii="Lato" w:hAnsi="Lato" w:cs="Arial"/>
                <w:bCs/>
                <w:color w:val="000000" w:themeColor="text1"/>
                <w:lang w:val="en-US"/>
              </w:rPr>
              <w:t>sekretariat.bon@mrips.gov.pl</w:t>
            </w:r>
          </w:p>
          <w:p w14:paraId="5028630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  <w:lang w:val="en-US"/>
              </w:rPr>
            </w:pPr>
          </w:p>
          <w:p w14:paraId="386B29A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Korespondencja</w:t>
            </w:r>
          </w:p>
          <w:p w14:paraId="0228E08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ul. Nowogrodzka 1/3/5</w:t>
            </w:r>
          </w:p>
          <w:p w14:paraId="753A691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00-513 Warszawa</w:t>
            </w:r>
          </w:p>
        </w:tc>
        <w:tc>
          <w:tcPr>
            <w:tcW w:w="1887" w:type="dxa"/>
            <w:gridSpan w:val="2"/>
            <w:vAlign w:val="center"/>
          </w:tcPr>
          <w:p w14:paraId="5CDF881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Ochrona praw osób </w:t>
            </w:r>
          </w:p>
          <w:p w14:paraId="0674527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proofErr w:type="spellStart"/>
            <w:r w:rsidRPr="00152C4D">
              <w:rPr>
                <w:rFonts w:ascii="Lato" w:hAnsi="Lato" w:cs="Arial"/>
                <w:color w:val="000000" w:themeColor="text1"/>
              </w:rPr>
              <w:t>niepełnospraw-nych</w:t>
            </w:r>
            <w:proofErr w:type="spellEnd"/>
          </w:p>
        </w:tc>
        <w:tc>
          <w:tcPr>
            <w:tcW w:w="2791" w:type="dxa"/>
            <w:vAlign w:val="center"/>
          </w:tcPr>
          <w:p w14:paraId="378D5C7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Infolinia - 801 801 015</w:t>
            </w:r>
          </w:p>
          <w:p w14:paraId="452190B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(koszt połączenia zgodnie 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z taryfą operatora)</w:t>
            </w:r>
          </w:p>
          <w:p w14:paraId="33B9482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612805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niedziałek - piątek </w:t>
            </w:r>
          </w:p>
          <w:p w14:paraId="6ED2B14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:00 - 17:00</w:t>
            </w:r>
          </w:p>
        </w:tc>
        <w:tc>
          <w:tcPr>
            <w:tcW w:w="2013" w:type="dxa"/>
            <w:vAlign w:val="center"/>
          </w:tcPr>
          <w:p w14:paraId="23E877B8" w14:textId="77777777" w:rsidR="00C62CAB" w:rsidRPr="00152C4D" w:rsidRDefault="00C62CAB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8458FDB" w14:textId="77777777" w:rsidR="00C62CAB" w:rsidRPr="00152C4D" w:rsidRDefault="00032FC1" w:rsidP="00365E49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niepełnosprawne, ich rodziny oraz organizacje działające na rzecz osób niepełnosprawnych</w:t>
            </w:r>
          </w:p>
          <w:p w14:paraId="0FAC9F60" w14:textId="77777777" w:rsidR="008F075C" w:rsidRPr="00152C4D" w:rsidRDefault="008F075C" w:rsidP="00365E49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0BBF1BA3" w14:textId="77777777" w:rsidTr="00604B90">
        <w:trPr>
          <w:jc w:val="center"/>
        </w:trPr>
        <w:tc>
          <w:tcPr>
            <w:tcW w:w="2524" w:type="dxa"/>
            <w:vAlign w:val="center"/>
          </w:tcPr>
          <w:p w14:paraId="5AFB998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ecznik Praw Pacjenta</w:t>
            </w:r>
          </w:p>
        </w:tc>
        <w:tc>
          <w:tcPr>
            <w:tcW w:w="2268" w:type="dxa"/>
            <w:vAlign w:val="center"/>
          </w:tcPr>
          <w:p w14:paraId="30A2BD1E" w14:textId="77777777" w:rsidR="00616864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Biuro Rzecznika Praw Pacjenta</w:t>
            </w:r>
            <w:r w:rsidRPr="00152C4D">
              <w:rPr>
                <w:rFonts w:ascii="Lato" w:eastAsia="Times New Roman" w:hAnsi="Lato" w:cs="Arial"/>
                <w:color w:val="000000" w:themeColor="text1"/>
              </w:rPr>
              <w:br/>
              <w:t xml:space="preserve">ul. </w:t>
            </w:r>
            <w:r w:rsidR="00616864">
              <w:rPr>
                <w:rFonts w:ascii="Lato" w:eastAsia="Times New Roman" w:hAnsi="Lato" w:cs="Arial"/>
                <w:color w:val="000000" w:themeColor="text1"/>
              </w:rPr>
              <w:t>Płocka 11/13</w:t>
            </w:r>
          </w:p>
          <w:p w14:paraId="013E1662" w14:textId="74507B47" w:rsidR="00032FC1" w:rsidRPr="00152C4D" w:rsidRDefault="00616864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>
              <w:rPr>
                <w:rFonts w:ascii="Lato" w:eastAsia="Times New Roman" w:hAnsi="Lato" w:cs="Arial"/>
                <w:color w:val="000000" w:themeColor="text1"/>
              </w:rPr>
              <w:t>01-231</w:t>
            </w:r>
            <w:r w:rsidR="00032FC1" w:rsidRPr="00152C4D">
              <w:rPr>
                <w:rFonts w:ascii="Lato" w:eastAsia="Times New Roman" w:hAnsi="Lato" w:cs="Arial"/>
                <w:color w:val="000000" w:themeColor="text1"/>
              </w:rPr>
              <w:t xml:space="preserve"> Warszawa</w:t>
            </w:r>
          </w:p>
          <w:p w14:paraId="45ED598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D8FBB00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  <w:lang w:val="en-US"/>
              </w:rPr>
              <w:t>Sekretariat:</w:t>
            </w:r>
            <w:r w:rsidRPr="00152C4D">
              <w:rPr>
                <w:rFonts w:ascii="Lato" w:eastAsia="Times New Roman" w:hAnsi="Lato" w:cs="Arial"/>
                <w:color w:val="000000" w:themeColor="text1"/>
                <w:lang w:val="en-US"/>
              </w:rPr>
              <w:br/>
              <w:t>tel. (22) 532 82 50</w:t>
            </w:r>
            <w:r w:rsidRPr="00152C4D">
              <w:rPr>
                <w:rFonts w:ascii="Lato" w:eastAsia="Times New Roman" w:hAnsi="Lato" w:cs="Arial"/>
                <w:color w:val="000000" w:themeColor="text1"/>
                <w:lang w:val="en-US"/>
              </w:rPr>
              <w:br/>
              <w:t>fax. (22) 506 50 64</w:t>
            </w:r>
          </w:p>
          <w:p w14:paraId="4E05CE1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35" w:history="1">
              <w:r w:rsidRPr="00152C4D">
                <w:rPr>
                  <w:rFonts w:ascii="Lato" w:eastAsia="Times New Roman" w:hAnsi="Lato" w:cs="Arial"/>
                  <w:color w:val="000000" w:themeColor="text1"/>
                  <w:lang w:val="en-US"/>
                </w:rPr>
                <w:t>kancelaria@rpp.gov.pl</w:t>
              </w:r>
            </w:hyperlink>
          </w:p>
          <w:p w14:paraId="4FBFE8B9" w14:textId="77777777" w:rsidR="00032FC1" w:rsidRPr="00152C4D" w:rsidRDefault="00000000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hyperlink r:id="rId36" w:history="1">
              <w:r w:rsidR="00032FC1" w:rsidRPr="00152C4D">
                <w:rPr>
                  <w:rStyle w:val="Hipercze"/>
                  <w:rFonts w:ascii="Lato" w:eastAsia="Times New Roman" w:hAnsi="Lato" w:cs="Arial"/>
                  <w:color w:val="000000" w:themeColor="text1"/>
                  <w:u w:val="none"/>
                </w:rPr>
                <w:t>www.bpp.gov.pl</w:t>
              </w:r>
            </w:hyperlink>
          </w:p>
          <w:p w14:paraId="104FED0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5450DF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 pacjenta</w:t>
            </w:r>
          </w:p>
        </w:tc>
        <w:tc>
          <w:tcPr>
            <w:tcW w:w="2791" w:type="dxa"/>
            <w:vAlign w:val="center"/>
          </w:tcPr>
          <w:p w14:paraId="2536AB0F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rzyjęcia interesantów w Biurze</w:t>
            </w:r>
          </w:p>
          <w:p w14:paraId="3D4D1380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poniedziałek 9:00 - 18:00</w:t>
            </w:r>
          </w:p>
          <w:p w14:paraId="50F1E00E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 xml:space="preserve">wtorek - piątek </w:t>
            </w:r>
          </w:p>
          <w:p w14:paraId="6A2D48A8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 xml:space="preserve"> 9:00 - 15:00</w:t>
            </w:r>
          </w:p>
          <w:p w14:paraId="25C7F6F0" w14:textId="4EB26F87" w:rsidR="00032FC1" w:rsidRPr="00152C4D" w:rsidRDefault="00616864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>
              <w:rPr>
                <w:rFonts w:ascii="Lato" w:eastAsia="Times New Roman" w:hAnsi="Lato" w:cs="Arial"/>
                <w:color w:val="000000" w:themeColor="text1"/>
              </w:rPr>
              <w:lastRenderedPageBreak/>
              <w:t xml:space="preserve">Telefoniczna Infolinia Pacjenta 800 190 590 (połączenia bezpłatne z tel. </w:t>
            </w:r>
            <w:proofErr w:type="spellStart"/>
            <w:r>
              <w:rPr>
                <w:rFonts w:ascii="Lato" w:eastAsia="Times New Roman" w:hAnsi="Lato" w:cs="Arial"/>
                <w:color w:val="000000" w:themeColor="text1"/>
              </w:rPr>
              <w:t>stacj</w:t>
            </w:r>
            <w:proofErr w:type="spellEnd"/>
            <w:r>
              <w:rPr>
                <w:rFonts w:ascii="Lato" w:eastAsia="Times New Roman" w:hAnsi="Lato" w:cs="Arial"/>
                <w:color w:val="000000" w:themeColor="text1"/>
              </w:rPr>
              <w:t xml:space="preserve">. i kom.), czynne </w:t>
            </w:r>
            <w:proofErr w:type="spellStart"/>
            <w:r>
              <w:rPr>
                <w:rFonts w:ascii="Lato" w:eastAsia="Times New Roman" w:hAnsi="Lato" w:cs="Arial"/>
                <w:color w:val="000000" w:themeColor="text1"/>
              </w:rPr>
              <w:t>pon</w:t>
            </w:r>
            <w:proofErr w:type="spellEnd"/>
            <w:r>
              <w:rPr>
                <w:rFonts w:ascii="Lato" w:eastAsia="Times New Roman" w:hAnsi="Lato" w:cs="Arial"/>
                <w:color w:val="000000" w:themeColor="text1"/>
              </w:rPr>
              <w:t>-pt. 8.00-18.00</w:t>
            </w:r>
          </w:p>
        </w:tc>
        <w:tc>
          <w:tcPr>
            <w:tcW w:w="2013" w:type="dxa"/>
            <w:vAlign w:val="center"/>
          </w:tcPr>
          <w:p w14:paraId="0359167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Każda osoba, która ma poczucie łamania praw pacjenta</w:t>
            </w:r>
          </w:p>
        </w:tc>
      </w:tr>
      <w:tr w:rsidR="00152C4D" w:rsidRPr="00152C4D" w14:paraId="47338BA7" w14:textId="77777777" w:rsidTr="00604B90">
        <w:trPr>
          <w:jc w:val="center"/>
        </w:trPr>
        <w:tc>
          <w:tcPr>
            <w:tcW w:w="2524" w:type="dxa"/>
            <w:vAlign w:val="center"/>
          </w:tcPr>
          <w:p w14:paraId="3D93F83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Narodowy Fundusz Zdrowia - Centrala</w:t>
            </w:r>
          </w:p>
        </w:tc>
        <w:tc>
          <w:tcPr>
            <w:tcW w:w="2268" w:type="dxa"/>
            <w:vAlign w:val="center"/>
          </w:tcPr>
          <w:p w14:paraId="70A6DC3A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ul. Rakowiecka 26/30</w:t>
            </w:r>
          </w:p>
          <w:p w14:paraId="4C5B9362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02-528 Warszawa</w:t>
            </w:r>
          </w:p>
        </w:tc>
        <w:tc>
          <w:tcPr>
            <w:tcW w:w="4252" w:type="dxa"/>
            <w:gridSpan w:val="2"/>
            <w:vAlign w:val="center"/>
          </w:tcPr>
          <w:p w14:paraId="7031E93F" w14:textId="77777777" w:rsidR="00032FC1" w:rsidRPr="00152C4D" w:rsidRDefault="00000000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hyperlink r:id="rId37" w:history="1">
              <w:r w:rsidR="00032FC1" w:rsidRPr="00152C4D">
                <w:rPr>
                  <w:rStyle w:val="Hipercze"/>
                  <w:rFonts w:ascii="Lato" w:eastAsia="Times New Roman" w:hAnsi="Lato" w:cs="Arial"/>
                  <w:color w:val="000000" w:themeColor="text1"/>
                  <w:u w:val="none"/>
                </w:rPr>
                <w:t>www.nfz.gov.pl</w:t>
              </w:r>
            </w:hyperlink>
          </w:p>
          <w:p w14:paraId="45CDFD2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e-mail: </w:t>
            </w:r>
            <w:r w:rsidR="007D74FC" w:rsidRPr="00152C4D">
              <w:rPr>
                <w:rFonts w:ascii="Lato" w:eastAsia="Times New Roman" w:hAnsi="Lato" w:cs="Arial"/>
                <w:color w:val="000000" w:themeColor="text1"/>
              </w:rPr>
              <w:t>kancelariaelekronicza@nfz.gov.pl</w:t>
            </w:r>
          </w:p>
          <w:p w14:paraId="0A750D3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789E21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prawnienia ubezpieczenia zdrowotnego:</w:t>
            </w:r>
          </w:p>
          <w:p w14:paraId="0FB3225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prawa pacjenta;</w:t>
            </w:r>
          </w:p>
          <w:p w14:paraId="6638130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leczenie w kraju i poza granicami;</w:t>
            </w:r>
          </w:p>
          <w:p w14:paraId="103DF33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kolejki do świadczeń</w:t>
            </w:r>
          </w:p>
        </w:tc>
        <w:tc>
          <w:tcPr>
            <w:tcW w:w="2791" w:type="dxa"/>
            <w:vAlign w:val="center"/>
          </w:tcPr>
          <w:p w14:paraId="33A772DF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</w:p>
          <w:p w14:paraId="39EEA73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Telefoniczna informacja pacjenta:</w:t>
            </w:r>
          </w:p>
          <w:p w14:paraId="13918010" w14:textId="77777777" w:rsidR="00032FC1" w:rsidRPr="00152C4D" w:rsidRDefault="00032FC1" w:rsidP="00C62CAB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00 190 590</w:t>
            </w:r>
            <w:r w:rsidRPr="00152C4D">
              <w:rPr>
                <w:rFonts w:ascii="Lato" w:hAnsi="Lato" w:cs="Arial"/>
                <w:b/>
                <w:color w:val="000000" w:themeColor="text1"/>
              </w:rPr>
              <w:t xml:space="preserve"> </w:t>
            </w:r>
            <w:r w:rsidRPr="00152C4D">
              <w:rPr>
                <w:rFonts w:ascii="Lato" w:hAnsi="Lato" w:cs="Arial"/>
                <w:color w:val="000000" w:themeColor="text1"/>
              </w:rPr>
              <w:t>(bezpłatna)</w:t>
            </w:r>
          </w:p>
          <w:p w14:paraId="4FEA9731" w14:textId="77777777" w:rsidR="00C62CAB" w:rsidRPr="00152C4D" w:rsidRDefault="00C62CAB" w:rsidP="00C62CAB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5B7012C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czynna 24 godziny na dobę</w:t>
            </w:r>
          </w:p>
          <w:p w14:paraId="08B4F50A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 xml:space="preserve"> 7 dni w tygodniu</w:t>
            </w:r>
          </w:p>
        </w:tc>
        <w:tc>
          <w:tcPr>
            <w:tcW w:w="2013" w:type="dxa"/>
            <w:vAlign w:val="center"/>
          </w:tcPr>
          <w:p w14:paraId="2129447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a osoba objęta ubezpieczeniem lub zainteresowana ubezpieczeniem zdrowotnym</w:t>
            </w:r>
          </w:p>
        </w:tc>
      </w:tr>
      <w:tr w:rsidR="00152C4D" w:rsidRPr="00152C4D" w14:paraId="1ECCD298" w14:textId="77777777" w:rsidTr="00604B90">
        <w:trPr>
          <w:jc w:val="center"/>
        </w:trPr>
        <w:tc>
          <w:tcPr>
            <w:tcW w:w="2524" w:type="dxa"/>
            <w:vAlign w:val="center"/>
          </w:tcPr>
          <w:p w14:paraId="1F814F06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 xml:space="preserve">NFZ Lubuski Oddział Wojewódzki - Delegatura </w:t>
            </w: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br/>
              <w:t xml:space="preserve">Gorzów </w:t>
            </w:r>
            <w:r w:rsidRPr="00152C4D">
              <w:rPr>
                <w:rFonts w:ascii="Lato" w:hAnsi="Lato" w:cs="Arial"/>
                <w:color w:val="000000" w:themeColor="text1"/>
              </w:rPr>
              <w:t>Wielkopolski</w:t>
            </w:r>
          </w:p>
        </w:tc>
        <w:tc>
          <w:tcPr>
            <w:tcW w:w="2268" w:type="dxa"/>
            <w:vAlign w:val="center"/>
          </w:tcPr>
          <w:p w14:paraId="3EC16C5A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 xml:space="preserve">ul. Pionierów 8 Gorzów </w:t>
            </w:r>
            <w:r w:rsidRPr="00152C4D">
              <w:rPr>
                <w:rFonts w:ascii="Lato" w:hAnsi="Lato" w:cs="Arial"/>
                <w:color w:val="000000" w:themeColor="text1"/>
              </w:rPr>
              <w:t>Wielkopolski</w:t>
            </w:r>
          </w:p>
        </w:tc>
        <w:tc>
          <w:tcPr>
            <w:tcW w:w="4252" w:type="dxa"/>
            <w:gridSpan w:val="2"/>
            <w:vAlign w:val="center"/>
          </w:tcPr>
          <w:p w14:paraId="1D66840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95 733 63 0</w:t>
            </w:r>
            <w:r w:rsidR="007D74FC" w:rsidRPr="00152C4D">
              <w:rPr>
                <w:rFonts w:ascii="Lato" w:hAnsi="Lato" w:cs="Arial"/>
                <w:color w:val="000000" w:themeColor="text1"/>
                <w:lang w:val="en-US"/>
              </w:rPr>
              <w:t>4</w:t>
            </w:r>
          </w:p>
          <w:p w14:paraId="00E2BC8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fax 95 733 63 05</w:t>
            </w:r>
          </w:p>
          <w:p w14:paraId="3892BF9E" w14:textId="77777777" w:rsidR="00032FC1" w:rsidRDefault="00000000" w:rsidP="00A315E0">
            <w:pPr>
              <w:jc w:val="center"/>
              <w:rPr>
                <w:rStyle w:val="Hipercze"/>
                <w:rFonts w:ascii="Lato" w:hAnsi="Lato" w:cs="Arial"/>
                <w:color w:val="000000" w:themeColor="text1"/>
                <w:u w:val="none"/>
                <w:lang w:val="en-US"/>
              </w:rPr>
            </w:pPr>
            <w:hyperlink r:id="rId38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www.nfz-zielonagora.pl</w:t>
              </w:r>
            </w:hyperlink>
          </w:p>
          <w:p w14:paraId="156780A8" w14:textId="44840247" w:rsidR="00616864" w:rsidRPr="00152C4D" w:rsidRDefault="00616864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>
              <w:rPr>
                <w:rStyle w:val="Hipercze"/>
              </w:rPr>
              <w:t>Infolinia NFZ 800 190 590</w:t>
            </w:r>
          </w:p>
        </w:tc>
        <w:tc>
          <w:tcPr>
            <w:tcW w:w="1887" w:type="dxa"/>
            <w:gridSpan w:val="2"/>
            <w:vAlign w:val="center"/>
          </w:tcPr>
          <w:p w14:paraId="3EBF58F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prawnienia ubezpieczenia zdrowotnego:</w:t>
            </w:r>
          </w:p>
          <w:p w14:paraId="4DC3E57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prawa pacjenta;</w:t>
            </w:r>
          </w:p>
          <w:p w14:paraId="6F46C22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leczenie w kraju i poza granicami;</w:t>
            </w:r>
          </w:p>
          <w:p w14:paraId="0893F7D1" w14:textId="77777777" w:rsidR="00C62CAB" w:rsidRPr="00152C4D" w:rsidRDefault="00032FC1" w:rsidP="00365E49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kolejki do świadczeń</w:t>
            </w:r>
          </w:p>
          <w:p w14:paraId="2F96BAB5" w14:textId="77777777" w:rsidR="008F075C" w:rsidRPr="00152C4D" w:rsidRDefault="008F075C" w:rsidP="00365E49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4858AEB" w14:textId="77777777" w:rsidR="008F075C" w:rsidRPr="00152C4D" w:rsidRDefault="008F075C" w:rsidP="00365E49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791" w:type="dxa"/>
            <w:vAlign w:val="center"/>
          </w:tcPr>
          <w:p w14:paraId="522F390E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oniedziałek - piątek</w:t>
            </w:r>
          </w:p>
          <w:p w14:paraId="78ACA633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 xml:space="preserve"> 8:00 - 16:00</w:t>
            </w:r>
          </w:p>
        </w:tc>
        <w:tc>
          <w:tcPr>
            <w:tcW w:w="2013" w:type="dxa"/>
            <w:vAlign w:val="center"/>
          </w:tcPr>
          <w:p w14:paraId="1270E3B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FDDDB8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a osoba objęta ubezpieczeniem lub zainteresowana ubezpieczeniem zdrowotnym</w:t>
            </w:r>
          </w:p>
          <w:p w14:paraId="4D3C5670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4F049235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32B7C4C5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RAWO UBEZPIECZEŃ SPOŁECZNYCH</w:t>
            </w:r>
          </w:p>
        </w:tc>
      </w:tr>
      <w:tr w:rsidR="00152C4D" w:rsidRPr="00152C4D" w14:paraId="292B0DAC" w14:textId="77777777" w:rsidTr="00604B90">
        <w:trPr>
          <w:jc w:val="center"/>
        </w:trPr>
        <w:tc>
          <w:tcPr>
            <w:tcW w:w="2524" w:type="dxa"/>
            <w:vAlign w:val="center"/>
          </w:tcPr>
          <w:p w14:paraId="7D69D085" w14:textId="77777777" w:rsidR="00032FC1" w:rsidRPr="00152C4D" w:rsidRDefault="007D74F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akład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 xml:space="preserve"> Ubezpieczeń Społecznych </w:t>
            </w:r>
          </w:p>
          <w:p w14:paraId="5F71734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 Gorzowie Wielkopolskim</w:t>
            </w:r>
          </w:p>
          <w:p w14:paraId="1E605977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54E891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ul. Sikorskiego 42</w:t>
            </w:r>
          </w:p>
          <w:p w14:paraId="616B07AC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 xml:space="preserve">Gorzów </w:t>
            </w:r>
            <w:r w:rsidRPr="00152C4D">
              <w:rPr>
                <w:rFonts w:ascii="Lato" w:hAnsi="Lato" w:cs="Arial"/>
                <w:color w:val="000000" w:themeColor="text1"/>
              </w:rPr>
              <w:t>Wielkopolski</w:t>
            </w:r>
          </w:p>
        </w:tc>
        <w:tc>
          <w:tcPr>
            <w:tcW w:w="4111" w:type="dxa"/>
            <w:vAlign w:val="center"/>
          </w:tcPr>
          <w:p w14:paraId="62123B3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Infolinia ZUS Gorzów Wielkopolski</w:t>
            </w:r>
          </w:p>
          <w:p w14:paraId="7076456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22 560 16 00</w:t>
            </w:r>
          </w:p>
        </w:tc>
        <w:tc>
          <w:tcPr>
            <w:tcW w:w="2028" w:type="dxa"/>
            <w:gridSpan w:val="3"/>
            <w:vAlign w:val="center"/>
          </w:tcPr>
          <w:p w14:paraId="045188D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ubezpieczeń społecznych</w:t>
            </w:r>
          </w:p>
        </w:tc>
        <w:tc>
          <w:tcPr>
            <w:tcW w:w="2791" w:type="dxa"/>
            <w:vAlign w:val="center"/>
          </w:tcPr>
          <w:p w14:paraId="46FC5748" w14:textId="77777777" w:rsidR="008F075C" w:rsidRPr="00152C4D" w:rsidRDefault="008F075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9AD4C8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ala Obsługi Klienta:</w:t>
            </w:r>
          </w:p>
          <w:p w14:paraId="685ED6E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8:00 - 18:00</w:t>
            </w:r>
          </w:p>
          <w:p w14:paraId="1967244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wtorek - piątek </w:t>
            </w:r>
          </w:p>
          <w:p w14:paraId="24E8634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:00 - 15:00</w:t>
            </w:r>
          </w:p>
          <w:p w14:paraId="02359BAC" w14:textId="77777777" w:rsidR="008F075C" w:rsidRPr="00152C4D" w:rsidRDefault="008F075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5DA1D92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Adresaci porad:</w:t>
            </w:r>
          </w:p>
          <w:p w14:paraId="25143B1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ubezpieczeni,</w:t>
            </w:r>
          </w:p>
          <w:p w14:paraId="142C636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płatnicy,</w:t>
            </w:r>
          </w:p>
          <w:p w14:paraId="05EE7C8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lekarze</w:t>
            </w:r>
          </w:p>
        </w:tc>
      </w:tr>
      <w:tr w:rsidR="00152C4D" w:rsidRPr="00152C4D" w14:paraId="48F0EA0C" w14:textId="77777777" w:rsidTr="00604B90">
        <w:trPr>
          <w:jc w:val="center"/>
        </w:trPr>
        <w:tc>
          <w:tcPr>
            <w:tcW w:w="2524" w:type="dxa"/>
            <w:vAlign w:val="center"/>
          </w:tcPr>
          <w:p w14:paraId="73B84AC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Centrum Obsługi Telefonicznej Zakładu </w:t>
            </w: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Ubezpieczeń Zdrowotnych</w:t>
            </w:r>
          </w:p>
        </w:tc>
        <w:tc>
          <w:tcPr>
            <w:tcW w:w="2268" w:type="dxa"/>
            <w:vAlign w:val="center"/>
          </w:tcPr>
          <w:p w14:paraId="0019EFEB" w14:textId="77777777" w:rsidR="00032FC1" w:rsidRPr="00152C4D" w:rsidRDefault="00032FC1" w:rsidP="00C62CAB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lastRenderedPageBreak/>
              <w:t xml:space="preserve">Klienci mogą skorzystać z pomocy pracowników </w:t>
            </w: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lastRenderedPageBreak/>
              <w:t>w Centrum Obsługi Telefonicznej lub podczas wizyty w placówce jak wyżej</w:t>
            </w:r>
          </w:p>
        </w:tc>
        <w:tc>
          <w:tcPr>
            <w:tcW w:w="4111" w:type="dxa"/>
            <w:vAlign w:val="center"/>
          </w:tcPr>
          <w:p w14:paraId="7E15B74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kontakt z Centrum Obsługi Telefonicznej</w:t>
            </w:r>
          </w:p>
          <w:p w14:paraId="22240AE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2 560 16 00</w:t>
            </w:r>
          </w:p>
          <w:p w14:paraId="5BC278A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(koszt połączenia wg umowy klienta z operatorem telekomunikacyjnym)</w:t>
            </w:r>
          </w:p>
          <w:p w14:paraId="4E9BCF3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39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cot@zus.pl</w:t>
              </w:r>
            </w:hyperlink>
          </w:p>
          <w:p w14:paraId="4A68AF45" w14:textId="77777777" w:rsidR="00032FC1" w:rsidRPr="00152C4D" w:rsidRDefault="00000000" w:rsidP="00C62CAB">
            <w:pPr>
              <w:jc w:val="center"/>
              <w:rPr>
                <w:rFonts w:ascii="Lato" w:hAnsi="Lato"/>
                <w:color w:val="000000" w:themeColor="text1"/>
                <w:lang w:val="en-US"/>
              </w:rPr>
            </w:pPr>
            <w:hyperlink r:id="rId40" w:history="1">
              <w:r w:rsidR="00032FC1" w:rsidRPr="00152C4D">
                <w:rPr>
                  <w:rStyle w:val="Hipercze"/>
                  <w:rFonts w:ascii="Lato" w:eastAsia="Times New Roman" w:hAnsi="Lato" w:cs="Arial"/>
                  <w:bCs/>
                  <w:color w:val="000000" w:themeColor="text1"/>
                  <w:u w:val="none"/>
                  <w:lang w:val="en-US"/>
                </w:rPr>
                <w:t>www.zus.pl/o-zus/kontakt/centrum-obslugi-telefonicznej-cot-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2D18B87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 xml:space="preserve">Poradnictwo z zakresu </w:t>
            </w: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ubezpieczeń społecznych</w:t>
            </w:r>
          </w:p>
        </w:tc>
        <w:tc>
          <w:tcPr>
            <w:tcW w:w="2791" w:type="dxa"/>
            <w:vAlign w:val="center"/>
          </w:tcPr>
          <w:p w14:paraId="2868A0BE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</w:p>
          <w:p w14:paraId="50EB5CC2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</w:p>
          <w:p w14:paraId="7052601B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Konsultacje z COT:</w:t>
            </w:r>
          </w:p>
          <w:p w14:paraId="233DDFA6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lastRenderedPageBreak/>
              <w:t>poniedziałek - piątek</w:t>
            </w:r>
          </w:p>
          <w:p w14:paraId="17B9B641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7:00 - 18:00</w:t>
            </w:r>
          </w:p>
          <w:p w14:paraId="4A919203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</w:p>
          <w:p w14:paraId="4D9B51FC" w14:textId="77777777" w:rsidR="00032FC1" w:rsidRPr="00152C4D" w:rsidRDefault="00032FC1" w:rsidP="00A315E0">
            <w:pPr>
              <w:rPr>
                <w:rFonts w:ascii="Lato" w:eastAsia="Times New Roman" w:hAnsi="Lato" w:cs="Arial"/>
                <w:color w:val="000000" w:themeColor="text1"/>
              </w:rPr>
            </w:pPr>
          </w:p>
          <w:p w14:paraId="5AA502AB" w14:textId="77777777" w:rsidR="00032FC1" w:rsidRPr="00152C4D" w:rsidRDefault="00032FC1" w:rsidP="00A315E0">
            <w:pPr>
              <w:rPr>
                <w:rFonts w:ascii="Lato" w:eastAsia="Times New Roman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076436F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A9D30D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B6882A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Adresaci porad:</w:t>
            </w:r>
          </w:p>
          <w:p w14:paraId="2368F78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- ubezpieczeni,</w:t>
            </w:r>
          </w:p>
          <w:p w14:paraId="0CEC5B4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płatnicy,</w:t>
            </w:r>
          </w:p>
          <w:p w14:paraId="62772C0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- lekarze</w:t>
            </w:r>
          </w:p>
          <w:p w14:paraId="10E00173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  <w:p w14:paraId="7CA45F8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5627E4DA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5D4FB6E2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lastRenderedPageBreak/>
              <w:t>PRAWO PRACY</w:t>
            </w:r>
          </w:p>
        </w:tc>
      </w:tr>
      <w:tr w:rsidR="00152C4D" w:rsidRPr="00152C4D" w14:paraId="7F6F4BC8" w14:textId="77777777" w:rsidTr="00604B90">
        <w:trPr>
          <w:jc w:val="center"/>
        </w:trPr>
        <w:tc>
          <w:tcPr>
            <w:tcW w:w="2524" w:type="dxa"/>
            <w:vAlign w:val="center"/>
          </w:tcPr>
          <w:p w14:paraId="5383567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kręgowy Inspektorat Pracy w Zielonej Górze Oddział w Gorzowie Wielkopolskim</w:t>
            </w:r>
          </w:p>
        </w:tc>
        <w:tc>
          <w:tcPr>
            <w:tcW w:w="2268" w:type="dxa"/>
            <w:vAlign w:val="center"/>
          </w:tcPr>
          <w:p w14:paraId="7099C456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</w:p>
          <w:p w14:paraId="560E09A8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 xml:space="preserve">ul. Mościckiego 6 Gorzów </w:t>
            </w:r>
            <w:r w:rsidRPr="00152C4D">
              <w:rPr>
                <w:rFonts w:ascii="Lato" w:hAnsi="Lato" w:cs="Arial"/>
                <w:color w:val="000000" w:themeColor="text1"/>
              </w:rPr>
              <w:t>Wielkopolski</w:t>
            </w:r>
          </w:p>
          <w:p w14:paraId="739559F4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3A8E35F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tel. 95 722 32 96,</w:t>
            </w:r>
          </w:p>
          <w:p w14:paraId="4127858F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fax 95 722 32 87</w:t>
            </w:r>
          </w:p>
          <w:p w14:paraId="243B94D2" w14:textId="77777777" w:rsidR="00032FC1" w:rsidRPr="00152C4D" w:rsidRDefault="00000000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hyperlink r:id="rId41" w:history="1">
              <w:r w:rsidR="00032FC1" w:rsidRPr="00152C4D">
                <w:rPr>
                  <w:rStyle w:val="Hipercze"/>
                  <w:rFonts w:ascii="Lato" w:eastAsia="Times New Roman" w:hAnsi="Lato" w:cs="Arial"/>
                  <w:bCs/>
                  <w:color w:val="000000" w:themeColor="text1"/>
                  <w:u w:val="none"/>
                  <w:lang w:val="en-US"/>
                </w:rPr>
                <w:t>www.zielonagora.pip.gov.pl</w:t>
              </w:r>
            </w:hyperlink>
          </w:p>
          <w:p w14:paraId="1CC8F5E9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 xml:space="preserve">email: </w:t>
            </w:r>
            <w:hyperlink r:id="rId42" w:history="1">
              <w:r w:rsidRPr="00152C4D">
                <w:rPr>
                  <w:rStyle w:val="Hipercze"/>
                  <w:rFonts w:ascii="Lato" w:eastAsia="Times New Roman" w:hAnsi="Lato" w:cs="Arial"/>
                  <w:bCs/>
                  <w:color w:val="000000" w:themeColor="text1"/>
                  <w:u w:val="none"/>
                  <w:lang w:val="en-US"/>
                </w:rPr>
                <w:t>sekretariatgw@zgora.pip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648EB94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a pracy</w:t>
            </w:r>
          </w:p>
        </w:tc>
        <w:tc>
          <w:tcPr>
            <w:tcW w:w="2791" w:type="dxa"/>
            <w:vAlign w:val="center"/>
          </w:tcPr>
          <w:p w14:paraId="52666CCC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oniedziałek - piątek</w:t>
            </w:r>
          </w:p>
          <w:p w14:paraId="3E68BB0E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8:00 - 15:00</w:t>
            </w:r>
          </w:p>
        </w:tc>
        <w:tc>
          <w:tcPr>
            <w:tcW w:w="2013" w:type="dxa"/>
            <w:vAlign w:val="center"/>
          </w:tcPr>
          <w:p w14:paraId="52DCE5F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 porad może  skorzystać każda osoba</w:t>
            </w:r>
          </w:p>
        </w:tc>
      </w:tr>
      <w:tr w:rsidR="00152C4D" w:rsidRPr="00152C4D" w14:paraId="1CBA4703" w14:textId="77777777" w:rsidTr="00604B90">
        <w:trPr>
          <w:jc w:val="center"/>
        </w:trPr>
        <w:tc>
          <w:tcPr>
            <w:tcW w:w="2524" w:type="dxa"/>
            <w:vAlign w:val="center"/>
          </w:tcPr>
          <w:p w14:paraId="6BBB3F0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entrum Poradnictwa</w:t>
            </w:r>
          </w:p>
          <w:p w14:paraId="096EB84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aństwowej Inspekcji Pracy (PIP)</w:t>
            </w:r>
          </w:p>
          <w:p w14:paraId="779F6A0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B49020" w14:textId="1908DB9F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Cs/>
                <w:color w:val="000000" w:themeColor="text1"/>
              </w:rPr>
              <w:t>Główny Inspektorat Pracy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 xml:space="preserve">ul. </w:t>
            </w:r>
            <w:r w:rsidR="00616864">
              <w:rPr>
                <w:rFonts w:ascii="Lato" w:hAnsi="Lato" w:cs="Arial"/>
                <w:color w:val="000000" w:themeColor="text1"/>
              </w:rPr>
              <w:t>Grójecka 186</w:t>
            </w:r>
            <w:r w:rsidRPr="00152C4D">
              <w:rPr>
                <w:rFonts w:ascii="Lato" w:hAnsi="Lato" w:cs="Arial"/>
                <w:color w:val="000000" w:themeColor="text1"/>
              </w:rPr>
              <w:br/>
            </w:r>
            <w:r w:rsidR="00616864">
              <w:rPr>
                <w:rFonts w:ascii="Lato" w:hAnsi="Lato" w:cs="Arial"/>
                <w:color w:val="000000" w:themeColor="text1"/>
              </w:rPr>
              <w:t>02-390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 Warszawa</w:t>
            </w:r>
          </w:p>
          <w:p w14:paraId="5F09EAF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A883A0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22 391 82 15</w:t>
            </w:r>
            <w:r w:rsidRPr="00152C4D">
              <w:rPr>
                <w:rFonts w:ascii="Lato" w:hAnsi="Lato" w:cs="Arial"/>
                <w:color w:val="000000" w:themeColor="text1"/>
                <w:lang w:val="en-US"/>
              </w:rPr>
              <w:br/>
              <w:t>fax. 22 391 82 14</w:t>
            </w:r>
          </w:p>
          <w:p w14:paraId="7726399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www.bip.pip.gov.pl</w:t>
            </w:r>
          </w:p>
          <w:p w14:paraId="107D228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email: kancelaria@gip.pip.gov.pl</w:t>
            </w:r>
          </w:p>
          <w:p w14:paraId="2BA2CE3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FCD014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</w:p>
          <w:p w14:paraId="16B69B3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a pracy</w:t>
            </w:r>
          </w:p>
        </w:tc>
        <w:tc>
          <w:tcPr>
            <w:tcW w:w="2791" w:type="dxa"/>
            <w:vAlign w:val="center"/>
          </w:tcPr>
          <w:p w14:paraId="766E77EE" w14:textId="77777777" w:rsidR="008F075C" w:rsidRPr="00152C4D" w:rsidRDefault="008F075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6FBE09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01 002 006</w:t>
            </w:r>
          </w:p>
          <w:p w14:paraId="07E3054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dla  tel. stacjonarnych)</w:t>
            </w:r>
          </w:p>
          <w:p w14:paraId="2B4F20A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459 599 000</w:t>
            </w:r>
          </w:p>
          <w:p w14:paraId="15A4A40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dla tel. kom.)</w:t>
            </w:r>
          </w:p>
          <w:p w14:paraId="68354F9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szt połączenia zgodnie z taryfą operatora. Uwaga!!! naliczane są koszty za czas oczekiwania na połączenie</w:t>
            </w:r>
          </w:p>
          <w:p w14:paraId="603B7D1E" w14:textId="77777777" w:rsidR="008F075C" w:rsidRPr="00152C4D" w:rsidRDefault="008F075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653BCE4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 porad może  skorzystać każda osoba</w:t>
            </w:r>
          </w:p>
          <w:p w14:paraId="42644BB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721D039E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3142FE28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RAWO PODATKOWE</w:t>
            </w:r>
          </w:p>
        </w:tc>
      </w:tr>
      <w:tr w:rsidR="00152C4D" w:rsidRPr="00152C4D" w14:paraId="4808BC1D" w14:textId="77777777" w:rsidTr="00604B90">
        <w:trPr>
          <w:jc w:val="center"/>
        </w:trPr>
        <w:tc>
          <w:tcPr>
            <w:tcW w:w="2524" w:type="dxa"/>
            <w:vAlign w:val="center"/>
          </w:tcPr>
          <w:p w14:paraId="5E20C25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rząd Skarbowy w Gorzowie Wielkopolskim</w:t>
            </w:r>
          </w:p>
        </w:tc>
        <w:tc>
          <w:tcPr>
            <w:tcW w:w="2268" w:type="dxa"/>
            <w:vAlign w:val="center"/>
          </w:tcPr>
          <w:p w14:paraId="29CCDD9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35D12F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Jagiellończyka 10</w:t>
            </w:r>
            <w:r w:rsidRPr="00152C4D">
              <w:rPr>
                <w:rFonts w:ascii="Lato" w:hAnsi="Lato" w:cs="Arial"/>
                <w:color w:val="000000" w:themeColor="text1"/>
              </w:rPr>
              <w:br/>
              <w:t>Gorzów Wielkopolski</w:t>
            </w:r>
          </w:p>
          <w:p w14:paraId="14AC666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4E1D98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7640FC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tel. 95 711 57 42</w:t>
            </w:r>
          </w:p>
          <w:p w14:paraId="34BD198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>fax. 95 711 59 05</w:t>
            </w:r>
          </w:p>
          <w:p w14:paraId="558A5080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hyperlink r:id="rId43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www.lubuskie.kas.gov.pl/urzad-skarbowy-w-gorzowie-wielkopolskim</w:t>
              </w:r>
            </w:hyperlink>
          </w:p>
          <w:p w14:paraId="363F184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  <w:r w:rsidRPr="00152C4D">
              <w:rPr>
                <w:rFonts w:ascii="Lato" w:hAnsi="Lato" w:cs="Arial"/>
                <w:color w:val="000000" w:themeColor="text1"/>
                <w:lang w:val="en-US"/>
              </w:rPr>
              <w:t xml:space="preserve">email: </w:t>
            </w:r>
            <w:hyperlink r:id="rId44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  <w:lang w:val="en-US"/>
                </w:rPr>
                <w:t>us.gorzowwielkopolski@mf.gorzow.pl</w:t>
              </w:r>
            </w:hyperlink>
          </w:p>
          <w:p w14:paraId="2D92B36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lang w:val="en-US"/>
              </w:rPr>
            </w:pPr>
          </w:p>
          <w:p w14:paraId="6FF97A4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rajowy Telefon Interwencji KAS</w:t>
            </w:r>
          </w:p>
          <w:p w14:paraId="50D55D1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00 060 000</w:t>
            </w:r>
          </w:p>
          <w:p w14:paraId="2461576F" w14:textId="77777777" w:rsidR="00032FC1" w:rsidRPr="00152C4D" w:rsidRDefault="00000000" w:rsidP="008F075C">
            <w:pPr>
              <w:jc w:val="center"/>
              <w:rPr>
                <w:rFonts w:ascii="Lato" w:hAnsi="Lato"/>
                <w:color w:val="000000" w:themeColor="text1"/>
              </w:rPr>
            </w:pPr>
            <w:hyperlink r:id="rId45" w:history="1">
              <w:r w:rsidR="00032FC1" w:rsidRPr="00152C4D">
                <w:rPr>
                  <w:rFonts w:ascii="Lato" w:hAnsi="Lato" w:cs="Arial"/>
                  <w:color w:val="000000" w:themeColor="text1"/>
                </w:rPr>
                <w:t>powiadomKAS@m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4563FE8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a podatkowego</w:t>
            </w:r>
          </w:p>
        </w:tc>
        <w:tc>
          <w:tcPr>
            <w:tcW w:w="2791" w:type="dxa"/>
            <w:vAlign w:val="center"/>
          </w:tcPr>
          <w:p w14:paraId="2827C27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  <w:highlight w:val="yellow"/>
              </w:rPr>
            </w:pPr>
          </w:p>
          <w:p w14:paraId="185CA8D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Sala Obsługi Klienta:</w:t>
            </w:r>
          </w:p>
          <w:p w14:paraId="35C56CB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poniedziałek </w:t>
            </w:r>
            <w:r w:rsidR="007C2F3A" w:rsidRPr="00152C4D">
              <w:rPr>
                <w:rFonts w:ascii="Lato" w:hAnsi="Lato" w:cs="Arial"/>
                <w:color w:val="000000" w:themeColor="text1"/>
              </w:rPr>
              <w:t>08:00</w:t>
            </w:r>
            <w:r w:rsidRPr="00152C4D">
              <w:rPr>
                <w:rFonts w:ascii="Lato" w:hAnsi="Lato" w:cs="Arial"/>
                <w:color w:val="000000" w:themeColor="text1"/>
              </w:rPr>
              <w:t>- 18:00</w:t>
            </w:r>
          </w:p>
          <w:p w14:paraId="71E8559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orek - piątek</w:t>
            </w:r>
          </w:p>
          <w:p w14:paraId="792842AA" w14:textId="77777777" w:rsidR="00032FC1" w:rsidRPr="00152C4D" w:rsidRDefault="007C2F3A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08:00 - 15:0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>0</w:t>
            </w:r>
          </w:p>
        </w:tc>
        <w:tc>
          <w:tcPr>
            <w:tcW w:w="2013" w:type="dxa"/>
            <w:vAlign w:val="center"/>
          </w:tcPr>
          <w:p w14:paraId="1892789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 porad może  skorzystać każdy podatnik</w:t>
            </w:r>
          </w:p>
          <w:p w14:paraId="4629AE1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04D24EA1" w14:textId="77777777" w:rsidTr="00604B90">
        <w:trPr>
          <w:jc w:val="center"/>
        </w:trPr>
        <w:tc>
          <w:tcPr>
            <w:tcW w:w="2524" w:type="dxa"/>
            <w:vAlign w:val="center"/>
          </w:tcPr>
          <w:p w14:paraId="122585D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Krajowa Informacja Skarbowa</w:t>
            </w:r>
          </w:p>
        </w:tc>
        <w:tc>
          <w:tcPr>
            <w:tcW w:w="2268" w:type="dxa"/>
            <w:vAlign w:val="center"/>
          </w:tcPr>
          <w:p w14:paraId="448D6D9D" w14:textId="2C38595B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52060E">
              <w:rPr>
                <w:rFonts w:ascii="Lato" w:hAnsi="Lato" w:cs="Arial"/>
                <w:color w:val="000000" w:themeColor="text1"/>
              </w:rPr>
              <w:t>Warszawska 5</w:t>
            </w:r>
            <w:r w:rsidRPr="00152C4D">
              <w:rPr>
                <w:rFonts w:ascii="Lato" w:hAnsi="Lato" w:cs="Arial"/>
                <w:color w:val="000000" w:themeColor="text1"/>
              </w:rPr>
              <w:t>,</w:t>
            </w:r>
          </w:p>
          <w:p w14:paraId="00B30352" w14:textId="77777777" w:rsidR="00032FC1" w:rsidRPr="00152C4D" w:rsidRDefault="00032FC1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43-300 Bielsko-Biała</w:t>
            </w:r>
          </w:p>
        </w:tc>
        <w:tc>
          <w:tcPr>
            <w:tcW w:w="4111" w:type="dxa"/>
            <w:vAlign w:val="center"/>
          </w:tcPr>
          <w:p w14:paraId="6E9307C0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01 055 055 (z tel. stacjonarnego)</w:t>
            </w:r>
          </w:p>
          <w:p w14:paraId="199D3BFA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22 330 03 30 (z tel. komórkowego)</w:t>
            </w:r>
          </w:p>
          <w:p w14:paraId="4012A22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szt zgodnie z taryfą operatora.</w:t>
            </w:r>
          </w:p>
          <w:p w14:paraId="25E2FB06" w14:textId="77777777" w:rsidR="00032FC1" w:rsidRPr="00152C4D" w:rsidRDefault="00000000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hyperlink r:id="rId46" w:history="1">
              <w:r w:rsidR="00032FC1"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www.kis.gov.pl</w:t>
              </w:r>
            </w:hyperlink>
          </w:p>
          <w:p w14:paraId="0FC4D4A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Style w:val="Pogrubienie"/>
                <w:rFonts w:ascii="Lato" w:hAnsi="Lato" w:cs="Arial"/>
                <w:b w:val="0"/>
                <w:bCs w:val="0"/>
                <w:color w:val="000000" w:themeColor="text1"/>
              </w:rPr>
              <w:t xml:space="preserve">email: </w:t>
            </w:r>
            <w:hyperlink r:id="rId47" w:history="1">
              <w:r w:rsidRPr="00152C4D">
                <w:rPr>
                  <w:rStyle w:val="Hipercze"/>
                  <w:rFonts w:ascii="Lato" w:hAnsi="Lato" w:cs="Arial"/>
                  <w:color w:val="000000" w:themeColor="text1"/>
                  <w:u w:val="none"/>
                </w:rPr>
                <w:t>kancelaria.kis@m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0D1E9204" w14:textId="77777777" w:rsidR="00032FC1" w:rsidRPr="00152C4D" w:rsidRDefault="00032FC1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Informacje podatkowe dot. PIT, CIT, VAT, podatki lokalne, akcyza etc.</w:t>
            </w:r>
          </w:p>
        </w:tc>
        <w:tc>
          <w:tcPr>
            <w:tcW w:w="2791" w:type="dxa"/>
            <w:vAlign w:val="center"/>
          </w:tcPr>
          <w:p w14:paraId="68D44F49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- piątek</w:t>
            </w:r>
          </w:p>
          <w:p w14:paraId="33F28753" w14:textId="77777777" w:rsidR="00032FC1" w:rsidRPr="00152C4D" w:rsidRDefault="007D74FC" w:rsidP="008F075C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>:00 - 18:00</w:t>
            </w:r>
          </w:p>
        </w:tc>
        <w:tc>
          <w:tcPr>
            <w:tcW w:w="2013" w:type="dxa"/>
            <w:vAlign w:val="center"/>
          </w:tcPr>
          <w:p w14:paraId="7A3E52E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3FEE99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Z porad może  skorzystać każdy podatnik</w:t>
            </w:r>
          </w:p>
          <w:p w14:paraId="25533984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2D887B2E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131F2984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DLA OSÓB W SPORZE Z PODMIOTAMI RYNKU FINANSOWEGO</w:t>
            </w:r>
          </w:p>
        </w:tc>
      </w:tr>
      <w:tr w:rsidR="00152C4D" w:rsidRPr="00152C4D" w14:paraId="370F032C" w14:textId="77777777" w:rsidTr="00604B90">
        <w:trPr>
          <w:jc w:val="center"/>
        </w:trPr>
        <w:tc>
          <w:tcPr>
            <w:tcW w:w="2524" w:type="dxa"/>
            <w:vAlign w:val="center"/>
          </w:tcPr>
          <w:p w14:paraId="67EA5F7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ecznik Finansowy</w:t>
            </w:r>
          </w:p>
        </w:tc>
        <w:tc>
          <w:tcPr>
            <w:tcW w:w="2268" w:type="dxa"/>
            <w:vAlign w:val="center"/>
          </w:tcPr>
          <w:p w14:paraId="255D2436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Biuro Rzecznika Finansowego</w:t>
            </w:r>
          </w:p>
          <w:p w14:paraId="0142E624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Al. Jerozolimska 87 02-001 Warszawa</w:t>
            </w:r>
          </w:p>
          <w:p w14:paraId="7E83A13B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ACD5072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tel. 22 333 73 26</w:t>
            </w:r>
          </w:p>
          <w:p w14:paraId="5193D5BE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22 333 73 27</w:t>
            </w:r>
          </w:p>
          <w:p w14:paraId="2F7BB9EF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fax. 22 333 73 29</w:t>
            </w:r>
          </w:p>
          <w:p w14:paraId="3898CC7B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 xml:space="preserve">email: </w:t>
            </w:r>
            <w:hyperlink r:id="rId48" w:history="1">
              <w:r w:rsidRPr="00152C4D">
                <w:rPr>
                  <w:rStyle w:val="Hipercze"/>
                  <w:rFonts w:ascii="Lato" w:eastAsia="Times New Roman" w:hAnsi="Lato" w:cs="Arial"/>
                  <w:bCs/>
                  <w:color w:val="000000" w:themeColor="text1"/>
                  <w:u w:val="none"/>
                  <w:lang w:val="en-US"/>
                </w:rPr>
                <w:t>biuro@rf.gov.pl</w:t>
              </w:r>
            </w:hyperlink>
          </w:p>
          <w:p w14:paraId="58E96F89" w14:textId="77777777" w:rsidR="00032FC1" w:rsidRPr="00152C4D" w:rsidRDefault="00000000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hyperlink r:id="rId49" w:history="1">
              <w:r w:rsidR="00032FC1" w:rsidRPr="00152C4D">
                <w:rPr>
                  <w:rStyle w:val="Hipercze"/>
                  <w:rFonts w:ascii="Lato" w:eastAsia="Times New Roman" w:hAnsi="Lato" w:cs="Arial"/>
                  <w:bCs/>
                  <w:color w:val="000000" w:themeColor="text1"/>
                  <w:u w:val="none"/>
                </w:rPr>
                <w:t>www.r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14:paraId="0E68C758" w14:textId="77777777" w:rsidR="00032FC1" w:rsidRPr="00152C4D" w:rsidRDefault="007D74FC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wsparcie klientów </w:t>
            </w:r>
            <w:r w:rsidRPr="00152C4D">
              <w:rPr>
                <w:rFonts w:ascii="Lato" w:hAnsi="Lato" w:cs="Arial" w:hint="eastAsia"/>
                <w:color w:val="000000" w:themeColor="text1"/>
              </w:rPr>
              <w:t>w sporach z podmiotami rynku finansowego</w:t>
            </w:r>
          </w:p>
        </w:tc>
        <w:tc>
          <w:tcPr>
            <w:tcW w:w="2791" w:type="dxa"/>
            <w:vAlign w:val="center"/>
          </w:tcPr>
          <w:p w14:paraId="64B43603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color w:val="000000" w:themeColor="text1"/>
              </w:rPr>
              <w:t>porady telefoniczne:</w:t>
            </w:r>
          </w:p>
          <w:p w14:paraId="7088F005" w14:textId="77777777" w:rsidR="00032FC1" w:rsidRPr="00152C4D" w:rsidRDefault="00032FC1" w:rsidP="00A315E0">
            <w:pPr>
              <w:jc w:val="center"/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</w:pPr>
            <w:r w:rsidRPr="00152C4D">
              <w:rPr>
                <w:rStyle w:val="Pogrubienie"/>
                <w:rFonts w:ascii="Lato" w:hAnsi="Lato" w:cs="Calibri"/>
                <w:b w:val="0"/>
                <w:color w:val="000000" w:themeColor="text1"/>
                <w:shd w:val="clear" w:color="auto" w:fill="FFFFFF"/>
              </w:rPr>
              <w:t>- u</w:t>
            </w:r>
            <w:r w:rsidRPr="00152C4D"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  <w:t>bezpieczenia</w:t>
            </w:r>
          </w:p>
          <w:p w14:paraId="506CF557" w14:textId="77777777" w:rsidR="00032FC1" w:rsidRPr="00152C4D" w:rsidRDefault="00032FC1" w:rsidP="00A315E0">
            <w:pPr>
              <w:jc w:val="center"/>
              <w:rPr>
                <w:rStyle w:val="Pogrubienie"/>
                <w:rFonts w:ascii="Lato" w:hAnsi="Lato" w:cs="Calibri"/>
                <w:b w:val="0"/>
                <w:color w:val="000000" w:themeColor="text1"/>
                <w:shd w:val="clear" w:color="auto" w:fill="FFFFFF"/>
              </w:rPr>
            </w:pPr>
            <w:r w:rsidRPr="00152C4D"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  <w:t>gospodarcze:</w:t>
            </w:r>
          </w:p>
          <w:p w14:paraId="7F0CD874" w14:textId="77777777" w:rsidR="00032FC1" w:rsidRPr="00152C4D" w:rsidRDefault="00000000" w:rsidP="00A315E0">
            <w:pPr>
              <w:jc w:val="center"/>
              <w:rPr>
                <w:color w:val="000000" w:themeColor="text1"/>
              </w:rPr>
            </w:pPr>
            <w:hyperlink r:id="rId50" w:tgtFrame="_blank" w:history="1">
              <w:r w:rsidR="00032FC1" w:rsidRPr="00152C4D">
                <w:rPr>
                  <w:rStyle w:val="Hipercze"/>
                  <w:rFonts w:ascii="Lato" w:hAnsi="Lato" w:cs="Calibri"/>
                  <w:bCs/>
                  <w:color w:val="000000" w:themeColor="text1"/>
                  <w:u w:val="none"/>
                  <w:shd w:val="clear" w:color="auto" w:fill="FFFFFF"/>
                </w:rPr>
                <w:t>22 333 73 28</w:t>
              </w:r>
            </w:hyperlink>
          </w:p>
          <w:p w14:paraId="2AD8CFC8" w14:textId="77777777" w:rsidR="007D74FC" w:rsidRPr="00152C4D" w:rsidRDefault="007D74FC" w:rsidP="00A315E0">
            <w:pPr>
              <w:jc w:val="center"/>
              <w:rPr>
                <w:rStyle w:val="Pogrubienie"/>
                <w:rFonts w:ascii="Lato" w:eastAsia="Calibri" w:hAnsi="Lato" w:cs="Arial"/>
                <w:b w:val="0"/>
                <w:color w:val="000000" w:themeColor="text1"/>
                <w:shd w:val="clear" w:color="auto" w:fill="FFFFFF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(09:00-14:00)</w:t>
            </w:r>
          </w:p>
          <w:p w14:paraId="5AA7E606" w14:textId="77777777" w:rsidR="00032FC1" w:rsidRPr="00152C4D" w:rsidRDefault="00032FC1" w:rsidP="00A315E0">
            <w:pPr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152C4D">
              <w:rPr>
                <w:rFonts w:ascii="Lato" w:hAnsi="Lato" w:cs="Calibri"/>
                <w:color w:val="000000" w:themeColor="text1"/>
              </w:rPr>
              <w:t>- u</w:t>
            </w:r>
            <w:r w:rsidRPr="00152C4D">
              <w:rPr>
                <w:rFonts w:ascii="Lato" w:eastAsia="Calibri" w:hAnsi="Lato" w:cs="Calibri"/>
                <w:color w:val="000000" w:themeColor="text1"/>
              </w:rPr>
              <w:t>bezpieczenia</w:t>
            </w:r>
          </w:p>
          <w:p w14:paraId="7630611F" w14:textId="77777777" w:rsidR="00032FC1" w:rsidRPr="00152C4D" w:rsidRDefault="00032FC1" w:rsidP="00A315E0">
            <w:pPr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152C4D">
              <w:rPr>
                <w:rFonts w:ascii="Lato" w:eastAsia="Calibri" w:hAnsi="Lato" w:cs="Calibri"/>
                <w:color w:val="000000" w:themeColor="text1"/>
              </w:rPr>
              <w:t>społeczne, OFE:</w:t>
            </w:r>
          </w:p>
          <w:p w14:paraId="390AE683" w14:textId="77777777" w:rsidR="00032FC1" w:rsidRPr="00152C4D" w:rsidRDefault="00000000" w:rsidP="00A315E0">
            <w:pPr>
              <w:jc w:val="center"/>
              <w:rPr>
                <w:color w:val="000000" w:themeColor="text1"/>
              </w:rPr>
            </w:pPr>
            <w:hyperlink r:id="rId51" w:tgtFrame="_blank" w:history="1">
              <w:r w:rsidR="00032FC1" w:rsidRPr="00152C4D">
                <w:rPr>
                  <w:rStyle w:val="Hipercze"/>
                  <w:rFonts w:ascii="Lato" w:hAnsi="Lato"/>
                  <w:color w:val="000000" w:themeColor="text1"/>
                  <w:u w:val="none"/>
                </w:rPr>
                <w:t>508 810</w:t>
              </w:r>
              <w:r w:rsidR="007D74FC" w:rsidRPr="00152C4D">
                <w:rPr>
                  <w:rStyle w:val="Hipercze"/>
                  <w:rFonts w:ascii="Lato" w:hAnsi="Lato" w:hint="eastAsia"/>
                  <w:color w:val="000000" w:themeColor="text1"/>
                  <w:u w:val="none"/>
                </w:rPr>
                <w:t> </w:t>
              </w:r>
              <w:r w:rsidR="00032FC1" w:rsidRPr="00152C4D">
                <w:rPr>
                  <w:rStyle w:val="Hipercze"/>
                  <w:rFonts w:ascii="Lato" w:hAnsi="Lato"/>
                  <w:color w:val="000000" w:themeColor="text1"/>
                  <w:u w:val="none"/>
                </w:rPr>
                <w:t>370</w:t>
              </w:r>
            </w:hyperlink>
          </w:p>
          <w:p w14:paraId="7239F9FE" w14:textId="77777777" w:rsidR="007D74FC" w:rsidRPr="00152C4D" w:rsidRDefault="007D74FC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/>
                <w:color w:val="000000" w:themeColor="text1"/>
              </w:rPr>
              <w:t>(12:00-14:00)</w:t>
            </w:r>
          </w:p>
          <w:p w14:paraId="35386D46" w14:textId="77777777" w:rsidR="00032FC1" w:rsidRPr="00152C4D" w:rsidRDefault="00032FC1" w:rsidP="00A315E0">
            <w:pPr>
              <w:jc w:val="center"/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</w:pPr>
            <w:r w:rsidRPr="00152C4D">
              <w:rPr>
                <w:rStyle w:val="Pogrubienie"/>
                <w:rFonts w:ascii="Lato" w:hAnsi="Lato" w:cs="Calibri"/>
                <w:b w:val="0"/>
                <w:color w:val="000000" w:themeColor="text1"/>
                <w:shd w:val="clear" w:color="auto" w:fill="FFFFFF"/>
              </w:rPr>
              <w:t>- u</w:t>
            </w:r>
            <w:r w:rsidRPr="00152C4D"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  <w:t>bez</w:t>
            </w:r>
            <w:r w:rsidRPr="00152C4D">
              <w:rPr>
                <w:rStyle w:val="Pogrubienie"/>
                <w:rFonts w:ascii="Lato" w:hAnsi="Lato" w:cs="Calibri"/>
                <w:b w:val="0"/>
                <w:color w:val="000000" w:themeColor="text1"/>
                <w:shd w:val="clear" w:color="auto" w:fill="FFFFFF"/>
              </w:rPr>
              <w:t>pieczenia bankowe  i </w:t>
            </w:r>
            <w:r w:rsidRPr="00152C4D">
              <w:rPr>
                <w:rStyle w:val="Pogrubienie"/>
                <w:rFonts w:ascii="Lato" w:eastAsia="Calibri" w:hAnsi="Lato" w:cs="Calibri"/>
                <w:b w:val="0"/>
                <w:color w:val="000000" w:themeColor="text1"/>
                <w:shd w:val="clear" w:color="auto" w:fill="FFFFFF"/>
              </w:rPr>
              <w:t>rynku kapitałowego:</w:t>
            </w:r>
          </w:p>
          <w:p w14:paraId="50C4F4C4" w14:textId="77777777" w:rsidR="00032FC1" w:rsidRPr="00152C4D" w:rsidRDefault="00000000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hyperlink r:id="rId52" w:tgtFrame="_blank" w:history="1">
              <w:r w:rsidR="00032FC1" w:rsidRPr="00152C4D">
                <w:rPr>
                  <w:rStyle w:val="Hipercze"/>
                  <w:rFonts w:ascii="Lato" w:hAnsi="Lato"/>
                  <w:color w:val="000000" w:themeColor="text1"/>
                  <w:u w:val="none"/>
                </w:rPr>
                <w:t>22 333 73 25</w:t>
              </w:r>
            </w:hyperlink>
          </w:p>
          <w:p w14:paraId="2EEED0FB" w14:textId="77777777" w:rsidR="007D74FC" w:rsidRPr="00152C4D" w:rsidRDefault="007D74FC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/>
                <w:color w:val="000000" w:themeColor="text1"/>
              </w:rPr>
              <w:t>(09:00-16:00)</w:t>
            </w:r>
          </w:p>
          <w:p w14:paraId="1AD3F57E" w14:textId="77777777" w:rsidR="00032FC1" w:rsidRPr="00152C4D" w:rsidRDefault="00032FC1" w:rsidP="00A315E0">
            <w:pPr>
              <w:jc w:val="center"/>
              <w:rPr>
                <w:rFonts w:ascii="Lato" w:hAnsi="Lato"/>
                <w:color w:val="000000" w:themeColor="text1"/>
              </w:rPr>
            </w:pPr>
            <w:r w:rsidRPr="00152C4D">
              <w:rPr>
                <w:rFonts w:ascii="Lato" w:hAnsi="Lato"/>
                <w:color w:val="000000" w:themeColor="text1"/>
              </w:rPr>
              <w:t>porady e -mail: </w:t>
            </w:r>
          </w:p>
          <w:p w14:paraId="507DA11D" w14:textId="77777777" w:rsidR="00032FC1" w:rsidRPr="00152C4D" w:rsidRDefault="00000000" w:rsidP="00A315E0">
            <w:pPr>
              <w:jc w:val="center"/>
              <w:rPr>
                <w:rFonts w:ascii="Lato" w:eastAsia="Times New Roman" w:hAnsi="Lato" w:cs="Arial"/>
                <w:color w:val="000000" w:themeColor="text1"/>
              </w:rPr>
            </w:pPr>
            <w:hyperlink r:id="rId53" w:history="1">
              <w:r w:rsidR="00032FC1" w:rsidRPr="00152C4D">
                <w:rPr>
                  <w:rStyle w:val="Hipercze"/>
                  <w:rFonts w:ascii="Lato" w:hAnsi="Lato"/>
                  <w:color w:val="000000" w:themeColor="text1"/>
                  <w:u w:val="none"/>
                </w:rPr>
                <w:t>porady@rf.gov.pl</w:t>
              </w:r>
            </w:hyperlink>
          </w:p>
        </w:tc>
        <w:tc>
          <w:tcPr>
            <w:tcW w:w="2013" w:type="dxa"/>
            <w:vAlign w:val="center"/>
          </w:tcPr>
          <w:p w14:paraId="7E9AB42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FFEBF4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AFC9867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76F7533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Osoby ubezpieczone i w sporze dotyczącym ubezpieczeń</w:t>
            </w:r>
          </w:p>
          <w:p w14:paraId="59EFC778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EC42B4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6BDE13F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D76F12C" w14:textId="77777777" w:rsidR="00032FC1" w:rsidRPr="00152C4D" w:rsidRDefault="00032FC1" w:rsidP="00A315E0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152C4D" w:rsidRPr="00152C4D" w14:paraId="5D1D6533" w14:textId="77777777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14:paraId="55F96ED3" w14:textId="77777777" w:rsidR="00032FC1" w:rsidRPr="00152C4D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INNE</w:t>
            </w:r>
          </w:p>
        </w:tc>
      </w:tr>
      <w:tr w:rsidR="00152C4D" w:rsidRPr="00152C4D" w14:paraId="794D541B" w14:textId="77777777" w:rsidTr="00604B90">
        <w:trPr>
          <w:jc w:val="center"/>
        </w:trPr>
        <w:tc>
          <w:tcPr>
            <w:tcW w:w="2524" w:type="dxa"/>
            <w:vAlign w:val="center"/>
          </w:tcPr>
          <w:p w14:paraId="4BC0397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zecznik Praw Obywatelskich</w:t>
            </w:r>
          </w:p>
        </w:tc>
        <w:tc>
          <w:tcPr>
            <w:tcW w:w="2268" w:type="dxa"/>
            <w:vAlign w:val="center"/>
          </w:tcPr>
          <w:p w14:paraId="286A095D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Biuro Rzecznika</w:t>
            </w:r>
          </w:p>
          <w:p w14:paraId="06F5FAEC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Al. Solidarności 77</w:t>
            </w:r>
          </w:p>
          <w:p w14:paraId="25A7E3D0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 xml:space="preserve"> 00-090 Warszawa</w:t>
            </w:r>
          </w:p>
          <w:p w14:paraId="34DB5F41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EE21F65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tel. 22 55 17 700</w:t>
            </w:r>
          </w:p>
          <w:p w14:paraId="23DB5D47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fax. 22 827 64 53</w:t>
            </w:r>
          </w:p>
          <w:p w14:paraId="319642BD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 xml:space="preserve">email: </w:t>
            </w:r>
            <w:r w:rsidR="003D69F8" w:rsidRPr="00152C4D">
              <w:rPr>
                <w:rFonts w:ascii="Lato" w:eastAsia="Times New Roman" w:hAnsi="Lato" w:cs="Arial"/>
                <w:bCs/>
                <w:color w:val="000000" w:themeColor="text1"/>
                <w:lang w:val="en-US"/>
              </w:rPr>
              <w:t>biurorzecznika@brpo.gov.pl</w:t>
            </w:r>
          </w:p>
          <w:p w14:paraId="6C8B0D3F" w14:textId="77777777" w:rsidR="00032FC1" w:rsidRPr="00152C4D" w:rsidRDefault="003D69F8" w:rsidP="00A315E0">
            <w:pPr>
              <w:jc w:val="center"/>
              <w:rPr>
                <w:rFonts w:ascii="Lato" w:eastAsia="Times New Roman" w:hAnsi="Lato" w:cs="Arial"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Cs/>
                <w:color w:val="000000" w:themeColor="text1"/>
              </w:rPr>
              <w:t>www.brpo.gov.pl</w:t>
            </w:r>
          </w:p>
          <w:p w14:paraId="2D8819C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950E24B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radnictwo z zakresu praw obywatelskich</w:t>
            </w:r>
          </w:p>
        </w:tc>
        <w:tc>
          <w:tcPr>
            <w:tcW w:w="2791" w:type="dxa"/>
            <w:vAlign w:val="center"/>
          </w:tcPr>
          <w:p w14:paraId="0F0647A4" w14:textId="77777777" w:rsidR="00032FC1" w:rsidRPr="00152C4D" w:rsidRDefault="00032FC1" w:rsidP="00A315E0">
            <w:pPr>
              <w:jc w:val="center"/>
              <w:outlineLvl w:val="2"/>
              <w:rPr>
                <w:rFonts w:ascii="Lato" w:hAnsi="Lato" w:cs="Arial"/>
                <w:color w:val="000000" w:themeColor="text1"/>
              </w:rPr>
            </w:pPr>
          </w:p>
          <w:p w14:paraId="7EF723BC" w14:textId="77777777" w:rsidR="00032FC1" w:rsidRPr="00152C4D" w:rsidRDefault="00032FC1" w:rsidP="00A315E0">
            <w:pPr>
              <w:jc w:val="center"/>
              <w:outlineLvl w:val="2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Informacyjna infolinia obywatelska </w:t>
            </w:r>
            <w:hyperlink r:id="rId54" w:history="1">
              <w:r w:rsidRPr="00152C4D">
                <w:rPr>
                  <w:rFonts w:ascii="Lato" w:hAnsi="Lato" w:cs="Arial"/>
                  <w:color w:val="000000" w:themeColor="text1"/>
                </w:rPr>
                <w:t>800 676 676</w:t>
              </w:r>
            </w:hyperlink>
          </w:p>
          <w:p w14:paraId="6A22D63C" w14:textId="77777777" w:rsidR="00032FC1" w:rsidRPr="00152C4D" w:rsidRDefault="00032FC1" w:rsidP="00A315E0">
            <w:pPr>
              <w:jc w:val="center"/>
              <w:outlineLvl w:val="2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</w:t>
            </w:r>
          </w:p>
          <w:p w14:paraId="5581AE36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10:00 - 18:00</w:t>
            </w:r>
          </w:p>
          <w:p w14:paraId="6B053577" w14:textId="77777777" w:rsidR="00032FC1" w:rsidRPr="00152C4D" w:rsidRDefault="003D69F8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 w</w:t>
            </w:r>
            <w:r w:rsidR="00032FC1" w:rsidRPr="00152C4D">
              <w:rPr>
                <w:rFonts w:ascii="Lato" w:hAnsi="Lato" w:cs="Arial"/>
                <w:color w:val="000000" w:themeColor="text1"/>
              </w:rPr>
              <w:t>torek - piątek</w:t>
            </w:r>
          </w:p>
          <w:p w14:paraId="41E10CFE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8:00 - 16:00</w:t>
            </w:r>
          </w:p>
          <w:p w14:paraId="71BC425D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14:paraId="5E4ADEAC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ażdy, kto uważa, że jego prawa są naruszone</w:t>
            </w:r>
          </w:p>
        </w:tc>
      </w:tr>
      <w:tr w:rsidR="00152C4D" w:rsidRPr="00152C4D" w14:paraId="1BBDBD4A" w14:textId="77777777" w:rsidTr="00A315E0">
        <w:trPr>
          <w:trHeight w:val="64"/>
          <w:jc w:val="center"/>
        </w:trPr>
        <w:tc>
          <w:tcPr>
            <w:tcW w:w="8903" w:type="dxa"/>
            <w:gridSpan w:val="3"/>
            <w:vAlign w:val="center"/>
          </w:tcPr>
          <w:p w14:paraId="26A09808" w14:textId="77777777" w:rsidR="00032FC1" w:rsidRPr="00152C4D" w:rsidRDefault="00032FC1" w:rsidP="00A315E0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</w:rPr>
            </w:pPr>
            <w:r w:rsidRPr="00152C4D">
              <w:rPr>
                <w:rFonts w:ascii="Lato" w:eastAsia="Times New Roman" w:hAnsi="Lato" w:cs="Arial"/>
                <w:b/>
                <w:bCs/>
                <w:color w:val="000000" w:themeColor="text1"/>
              </w:rPr>
              <w:t>WWW.OBYWATEL.GOV.PL</w:t>
            </w:r>
          </w:p>
        </w:tc>
        <w:tc>
          <w:tcPr>
            <w:tcW w:w="6832" w:type="dxa"/>
            <w:gridSpan w:val="5"/>
            <w:vAlign w:val="center"/>
          </w:tcPr>
          <w:p w14:paraId="79F5271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INFORMACJE I USŁUGI PRZYJAZNE OBYWATELOM</w:t>
            </w:r>
          </w:p>
          <w:p w14:paraId="4CE8D84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ORTAL MINISTERSTWA CYFRYZACJI</w:t>
            </w:r>
          </w:p>
        </w:tc>
      </w:tr>
    </w:tbl>
    <w:p w14:paraId="59137AC6" w14:textId="77777777" w:rsidR="00032FC1" w:rsidRPr="00152C4D" w:rsidRDefault="00032FC1" w:rsidP="00032FC1">
      <w:pPr>
        <w:rPr>
          <w:rFonts w:ascii="Lato" w:hAnsi="Lato" w:cs="Arial"/>
          <w:color w:val="000000" w:themeColor="text1"/>
        </w:rPr>
      </w:pPr>
      <w:r w:rsidRPr="00152C4D">
        <w:rPr>
          <w:rFonts w:ascii="Lato" w:hAnsi="Lato" w:cs="Arial"/>
          <w:color w:val="000000" w:themeColor="text1"/>
        </w:rPr>
        <w:tab/>
      </w:r>
    </w:p>
    <w:p w14:paraId="5B59F54A" w14:textId="77777777" w:rsidR="00556DCF" w:rsidRPr="00152C4D" w:rsidRDefault="00556DCF" w:rsidP="00032FC1">
      <w:pPr>
        <w:rPr>
          <w:rFonts w:ascii="Lato" w:hAnsi="Lato" w:cs="Arial"/>
          <w:color w:val="000000" w:themeColor="text1"/>
        </w:rPr>
      </w:pPr>
    </w:p>
    <w:p w14:paraId="35C0CCEC" w14:textId="18BC522A" w:rsidR="00032FC1" w:rsidRPr="00152C4D" w:rsidRDefault="0052060E" w:rsidP="00032FC1">
      <w:pPr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C</w:t>
      </w:r>
      <w:r w:rsidR="00032FC1" w:rsidRPr="00152C4D">
        <w:rPr>
          <w:rFonts w:ascii="Lato" w:hAnsi="Lato" w:cs="Arial"/>
          <w:color w:val="000000" w:themeColor="text1"/>
        </w:rPr>
        <w:t>ZĘŚĆ II: NIEODPŁATNA POMOC PRAWNA (wg art. 8a ust. 1 pkt 2):</w:t>
      </w:r>
    </w:p>
    <w:p w14:paraId="40824C9B" w14:textId="77777777" w:rsidR="00032FC1" w:rsidRPr="00152C4D" w:rsidRDefault="00032FC1" w:rsidP="00032FC1">
      <w:pPr>
        <w:shd w:val="clear" w:color="auto" w:fill="FFFFFF"/>
        <w:spacing w:after="0"/>
        <w:ind w:left="142"/>
        <w:jc w:val="both"/>
        <w:rPr>
          <w:rFonts w:ascii="Lato" w:eastAsia="Times New Roman" w:hAnsi="Lato" w:cs="Arial"/>
          <w:color w:val="000000" w:themeColor="text1"/>
        </w:rPr>
      </w:pPr>
      <w:r w:rsidRPr="00152C4D">
        <w:rPr>
          <w:rFonts w:ascii="Lato" w:eastAsia="Times New Roman" w:hAnsi="Lato" w:cs="Arial"/>
          <w:color w:val="000000" w:themeColor="text1"/>
        </w:rPr>
        <w:t>ZAPISY na wizyty:</w:t>
      </w:r>
    </w:p>
    <w:p w14:paraId="61C1AC1A" w14:textId="77777777" w:rsidR="00032FC1" w:rsidRPr="00152C4D" w:rsidRDefault="00032FC1" w:rsidP="00032FC1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Lato" w:eastAsia="Times New Roman" w:hAnsi="Lato" w:cs="Arial"/>
          <w:color w:val="000000" w:themeColor="text1"/>
        </w:rPr>
      </w:pPr>
      <w:r w:rsidRPr="00152C4D">
        <w:rPr>
          <w:rFonts w:ascii="Lato" w:eastAsia="Times New Roman" w:hAnsi="Lato" w:cs="Arial"/>
          <w:color w:val="000000" w:themeColor="text1"/>
        </w:rPr>
        <w:t>pod numerem telefonu</w:t>
      </w:r>
      <w:r w:rsidR="00C7179A" w:rsidRPr="00152C4D">
        <w:rPr>
          <w:rFonts w:ascii="Lato" w:eastAsia="Times New Roman" w:hAnsi="Lato" w:cs="Arial"/>
          <w:b/>
          <w:color w:val="000000" w:themeColor="text1"/>
        </w:rPr>
        <w:t>: 95 73 30</w:t>
      </w:r>
      <w:r w:rsidRPr="00152C4D">
        <w:rPr>
          <w:rFonts w:ascii="Lato" w:eastAsia="Times New Roman" w:hAnsi="Lato" w:cs="Arial"/>
          <w:b/>
          <w:color w:val="000000" w:themeColor="text1"/>
        </w:rPr>
        <w:t> </w:t>
      </w:r>
      <w:r w:rsidR="00C7179A" w:rsidRPr="00152C4D">
        <w:rPr>
          <w:rFonts w:ascii="Lato" w:eastAsia="Times New Roman" w:hAnsi="Lato" w:cs="Arial"/>
          <w:b/>
          <w:color w:val="000000" w:themeColor="text1"/>
        </w:rPr>
        <w:t>411</w:t>
      </w:r>
      <w:r w:rsidRPr="00152C4D">
        <w:rPr>
          <w:rFonts w:ascii="Lato" w:eastAsia="Times New Roman" w:hAnsi="Lato" w:cs="Arial"/>
          <w:b/>
          <w:color w:val="000000" w:themeColor="text1"/>
        </w:rPr>
        <w:t xml:space="preserve"> </w:t>
      </w:r>
      <w:r w:rsidR="00C7179A" w:rsidRPr="00152C4D">
        <w:rPr>
          <w:rFonts w:ascii="Lato" w:eastAsia="Times New Roman" w:hAnsi="Lato" w:cs="Arial"/>
          <w:color w:val="000000" w:themeColor="text1"/>
        </w:rPr>
        <w:t>(pon.7.30-17.00, wt.-czw. 7.30-15.30, pt.7.30-14.00</w:t>
      </w:r>
      <w:r w:rsidRPr="00152C4D">
        <w:rPr>
          <w:rFonts w:ascii="Lato" w:eastAsia="Times New Roman" w:hAnsi="Lato" w:cs="Arial"/>
          <w:color w:val="000000" w:themeColor="text1"/>
        </w:rPr>
        <w:t>);</w:t>
      </w:r>
    </w:p>
    <w:p w14:paraId="5DF43A75" w14:textId="77777777" w:rsidR="00032FC1" w:rsidRPr="00152C4D" w:rsidRDefault="00032FC1" w:rsidP="00032FC1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Lato" w:eastAsia="Times New Roman" w:hAnsi="Lato" w:cs="Arial"/>
          <w:color w:val="000000" w:themeColor="text1"/>
        </w:rPr>
      </w:pPr>
      <w:r w:rsidRPr="00152C4D">
        <w:rPr>
          <w:rFonts w:ascii="Lato" w:eastAsia="Times New Roman" w:hAnsi="Lato" w:cs="Arial"/>
          <w:color w:val="000000" w:themeColor="text1"/>
        </w:rPr>
        <w:t xml:space="preserve">osoby doświadczające trudności w komunikowaniu się - mailowo na adres </w:t>
      </w:r>
      <w:hyperlink r:id="rId55" w:history="1">
        <w:r w:rsidR="00C7179A" w:rsidRPr="00152C4D">
          <w:rPr>
            <w:rStyle w:val="Hipercze"/>
            <w:rFonts w:ascii="Lato" w:eastAsia="Times New Roman" w:hAnsi="Lato" w:cs="Arial"/>
            <w:color w:val="000000" w:themeColor="text1"/>
          </w:rPr>
          <w:t>m.klimczak@powiatgorzowski.pl</w:t>
        </w:r>
      </w:hyperlink>
      <w:r w:rsidRPr="00152C4D">
        <w:rPr>
          <w:rFonts w:ascii="Lato" w:hAnsi="Lato"/>
          <w:color w:val="000000" w:themeColor="text1"/>
        </w:rPr>
        <w:t>;</w:t>
      </w:r>
    </w:p>
    <w:p w14:paraId="7D73929C" w14:textId="77777777" w:rsidR="00032FC1" w:rsidRPr="00152C4D" w:rsidRDefault="00032FC1" w:rsidP="00032FC1">
      <w:pPr>
        <w:pStyle w:val="Akapitzlist"/>
        <w:numPr>
          <w:ilvl w:val="0"/>
          <w:numId w:val="12"/>
        </w:numPr>
        <w:spacing w:after="0" w:line="240" w:lineRule="auto"/>
        <w:rPr>
          <w:rFonts w:ascii="Lato" w:eastAsia="Times New Roman" w:hAnsi="Lato" w:cs="Arial"/>
          <w:color w:val="000000" w:themeColor="text1"/>
        </w:rPr>
      </w:pPr>
      <w:r w:rsidRPr="00152C4D">
        <w:rPr>
          <w:rFonts w:ascii="Lato" w:eastAsia="Times New Roman" w:hAnsi="Lato" w:cs="Arial"/>
          <w:color w:val="000000" w:themeColor="text1"/>
        </w:rPr>
        <w:t xml:space="preserve">on-line na stronie internetowej </w:t>
      </w:r>
      <w:r w:rsidR="00C7179A" w:rsidRPr="00152C4D">
        <w:rPr>
          <w:color w:val="000000" w:themeColor="text1"/>
        </w:rPr>
        <w:t>ww.powiatgorzowski.pl</w:t>
      </w:r>
    </w:p>
    <w:p w14:paraId="55CC7164" w14:textId="77777777" w:rsidR="00C7179A" w:rsidRPr="00152C4D" w:rsidRDefault="00C7179A" w:rsidP="00032FC1">
      <w:pPr>
        <w:spacing w:after="0"/>
        <w:ind w:left="142" w:firstLine="360"/>
        <w:jc w:val="both"/>
        <w:rPr>
          <w:rFonts w:ascii="Lato" w:hAnsi="Lato" w:cs="Arial"/>
          <w:color w:val="000000" w:themeColor="text1"/>
        </w:rPr>
      </w:pPr>
    </w:p>
    <w:p w14:paraId="1F26F9F3" w14:textId="77777777" w:rsidR="00032FC1" w:rsidRPr="00152C4D" w:rsidRDefault="00032FC1" w:rsidP="00032FC1">
      <w:pPr>
        <w:spacing w:after="0"/>
        <w:ind w:left="142" w:firstLine="360"/>
        <w:jc w:val="both"/>
        <w:rPr>
          <w:rFonts w:ascii="Lato" w:hAnsi="Lato" w:cs="Arial"/>
          <w:color w:val="000000" w:themeColor="text1"/>
        </w:rPr>
      </w:pPr>
      <w:r w:rsidRPr="00152C4D">
        <w:rPr>
          <w:rFonts w:ascii="Lato" w:hAnsi="Lato" w:cs="Arial"/>
          <w:color w:val="000000" w:themeColor="text1"/>
        </w:rPr>
        <w:t xml:space="preserve">Osoby, które ze względu na niepełnosprawność ruchową nie są w stanie przybyć do punktu lub doświadczają trudności w komunikowaniu </w:t>
      </w:r>
      <w:r w:rsidRPr="00152C4D">
        <w:rPr>
          <w:rFonts w:ascii="Lato" w:hAnsi="Lato" w:cs="Arial"/>
          <w:color w:val="000000" w:themeColor="text1"/>
        </w:rPr>
        <w:br/>
        <w:t xml:space="preserve">się mogą uzyskać nieodpłatne porady również za pośrednictwem środków porozumiewania się na odległość, przez zorganizowanie wizyty w ich miejscu zamieszkania lub w miejscu wyposażonym w urządzenie ułatwiające porozumiewanie się z osobami doświadczającymi trudności </w:t>
      </w:r>
      <w:r w:rsidRPr="00152C4D">
        <w:rPr>
          <w:rFonts w:ascii="Lato" w:hAnsi="Lato" w:cs="Arial"/>
          <w:color w:val="000000" w:themeColor="text1"/>
        </w:rPr>
        <w:br/>
        <w:t xml:space="preserve">w komunikowaniu się lub w miejscu, w którym zapewnia się możliwość skorzystania z pomocy tłumacza języka migowego. </w:t>
      </w:r>
    </w:p>
    <w:p w14:paraId="354F92FB" w14:textId="77777777" w:rsidR="00032FC1" w:rsidRPr="00152C4D" w:rsidRDefault="00032FC1" w:rsidP="00A315E0">
      <w:pPr>
        <w:spacing w:after="0"/>
        <w:ind w:left="142" w:firstLine="360"/>
        <w:jc w:val="both"/>
        <w:rPr>
          <w:rFonts w:ascii="Lato" w:hAnsi="Lato" w:cs="Arial"/>
          <w:color w:val="000000" w:themeColor="text1"/>
        </w:rPr>
      </w:pPr>
      <w:r w:rsidRPr="00152C4D">
        <w:rPr>
          <w:rFonts w:ascii="Lato" w:eastAsia="Times New Roman" w:hAnsi="Lato" w:cs="Arial"/>
          <w:color w:val="000000" w:themeColor="text1"/>
        </w:rPr>
        <w:t xml:space="preserve">Przed udzieleniem porady poza punktem, należy dostarczyć oświadczenie, że nie jest się w stanie ponieść kosztów odpłatnej pomocy prawnej, zaś w przypadku </w:t>
      </w:r>
      <w:r w:rsidRPr="00152C4D">
        <w:rPr>
          <w:rFonts w:ascii="Lato" w:hAnsi="Lato" w:cs="Arial"/>
          <w:color w:val="000000" w:themeColor="text1"/>
        </w:rPr>
        <w:t>osoby fizycznej prowadzącej jednoosobową działalność gospodarczą dodatkowo oświadczenie o niezatrudnianiu innych osób w ciągu ostatniego roku</w:t>
      </w:r>
      <w:r w:rsidRPr="00152C4D">
        <w:rPr>
          <w:rFonts w:ascii="Lato" w:eastAsia="Times New Roman" w:hAnsi="Lato" w:cs="Arial"/>
          <w:color w:val="000000" w:themeColor="text1"/>
        </w:rPr>
        <w:t xml:space="preserve"> (za pomocą: faxu, wersji elektronicznej, listownie lub za pośrednictwem członków rodziny lub innych osób upoważnionych). </w:t>
      </w:r>
      <w:r w:rsidRPr="00152C4D">
        <w:rPr>
          <w:rFonts w:ascii="Lato" w:hAnsi="Lato" w:cs="Arial"/>
          <w:color w:val="000000" w:themeColor="text1"/>
        </w:rPr>
        <w:t>Bliższe informacje pod numerem podanym do zapisów.</w:t>
      </w:r>
    </w:p>
    <w:p w14:paraId="48C66766" w14:textId="77777777" w:rsidR="00A315E0" w:rsidRPr="00152C4D" w:rsidRDefault="00A315E0" w:rsidP="00A315E0">
      <w:pPr>
        <w:spacing w:after="0"/>
        <w:ind w:left="142" w:firstLine="360"/>
        <w:jc w:val="both"/>
        <w:rPr>
          <w:rFonts w:ascii="Lato" w:hAnsi="Lato" w:cs="Arial"/>
          <w:color w:val="000000" w:themeColor="text1"/>
        </w:rPr>
      </w:pPr>
    </w:p>
    <w:p w14:paraId="7E798114" w14:textId="77777777" w:rsidR="002846CC" w:rsidRPr="00152C4D" w:rsidRDefault="002846CC" w:rsidP="00032FC1">
      <w:pPr>
        <w:spacing w:after="0" w:line="240" w:lineRule="auto"/>
        <w:ind w:left="142"/>
        <w:rPr>
          <w:rFonts w:ascii="Lato" w:hAnsi="Lato" w:cs="Arial"/>
          <w:b/>
          <w:color w:val="000000" w:themeColor="text1"/>
        </w:rPr>
      </w:pPr>
    </w:p>
    <w:p w14:paraId="1659D1FB" w14:textId="77777777" w:rsidR="002846CC" w:rsidRPr="00152C4D" w:rsidRDefault="002846CC" w:rsidP="00032FC1">
      <w:pPr>
        <w:spacing w:after="0" w:line="240" w:lineRule="auto"/>
        <w:ind w:left="142"/>
        <w:rPr>
          <w:rFonts w:ascii="Lato" w:hAnsi="Lato" w:cs="Arial"/>
          <w:b/>
          <w:color w:val="000000" w:themeColor="text1"/>
        </w:rPr>
      </w:pPr>
    </w:p>
    <w:p w14:paraId="0ED94B73" w14:textId="77777777" w:rsidR="00032FC1" w:rsidRPr="00152C4D" w:rsidRDefault="00032FC1" w:rsidP="00032FC1">
      <w:pPr>
        <w:spacing w:after="0" w:line="240" w:lineRule="auto"/>
        <w:ind w:left="142"/>
        <w:rPr>
          <w:rFonts w:ascii="Lato" w:hAnsi="Lato" w:cs="Arial"/>
          <w:b/>
          <w:color w:val="000000" w:themeColor="text1"/>
        </w:rPr>
      </w:pPr>
      <w:r w:rsidRPr="00152C4D">
        <w:rPr>
          <w:rFonts w:ascii="Lato" w:hAnsi="Lato" w:cs="Arial"/>
          <w:b/>
          <w:color w:val="000000" w:themeColor="text1"/>
        </w:rPr>
        <w:t>Z porad może skorzystać każda osoba, której nie stać na odpłatną pomoc prawną i która złoży stosowne oświadczenie.</w:t>
      </w:r>
    </w:p>
    <w:tbl>
      <w:tblPr>
        <w:tblpPr w:leftFromText="141" w:rightFromText="141" w:vertAnchor="text" w:horzAnchor="margin" w:tblpX="245" w:tblpY="9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227"/>
        <w:gridCol w:w="5866"/>
        <w:gridCol w:w="3064"/>
      </w:tblGrid>
      <w:tr w:rsidR="00032FC1" w:rsidRPr="00152C4D" w14:paraId="01203D53" w14:textId="77777777" w:rsidTr="00CA0D4F"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41303645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unkt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719ED772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Lokalizacja - adres</w:t>
            </w:r>
          </w:p>
        </w:tc>
        <w:tc>
          <w:tcPr>
            <w:tcW w:w="5866" w:type="dxa"/>
            <w:shd w:val="clear" w:color="auto" w:fill="BFBFBF" w:themeFill="background1" w:themeFillShade="BF"/>
            <w:vAlign w:val="center"/>
          </w:tcPr>
          <w:p w14:paraId="75BC1D35" w14:textId="77777777" w:rsidR="00032FC1" w:rsidRPr="00152C4D" w:rsidRDefault="00032FC1" w:rsidP="00A315E0">
            <w:pPr>
              <w:tabs>
                <w:tab w:val="left" w:pos="1677"/>
              </w:tabs>
              <w:ind w:left="1701" w:hanging="1701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Porad udzielają</w:t>
            </w:r>
          </w:p>
        </w:tc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4CB97091" w14:textId="77777777" w:rsidR="00032FC1" w:rsidRPr="00152C4D" w:rsidRDefault="00032FC1" w:rsidP="00A315E0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b/>
                <w:color w:val="000000" w:themeColor="text1"/>
              </w:rPr>
              <w:t>Harmonogram przyjęć</w:t>
            </w:r>
          </w:p>
        </w:tc>
      </w:tr>
      <w:tr w:rsidR="00032FC1" w:rsidRPr="00152C4D" w14:paraId="00A812CD" w14:textId="77777777" w:rsidTr="00CA0D4F">
        <w:tc>
          <w:tcPr>
            <w:tcW w:w="843" w:type="dxa"/>
            <w:shd w:val="clear" w:color="auto" w:fill="auto"/>
          </w:tcPr>
          <w:p w14:paraId="4CDD5A0A" w14:textId="77777777" w:rsidR="00032FC1" w:rsidRPr="00152C4D" w:rsidRDefault="00032FC1" w:rsidP="00A315E0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62D41703" w14:textId="77777777" w:rsidR="00A315E0" w:rsidRPr="00152C4D" w:rsidRDefault="00A315E0" w:rsidP="00A315E0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7D83AA2C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unkt nr 1</w:t>
            </w:r>
          </w:p>
        </w:tc>
        <w:tc>
          <w:tcPr>
            <w:tcW w:w="4227" w:type="dxa"/>
            <w:shd w:val="clear" w:color="auto" w:fill="auto"/>
          </w:tcPr>
          <w:p w14:paraId="3F246341" w14:textId="77777777" w:rsidR="00A315E0" w:rsidRPr="00152C4D" w:rsidRDefault="00A315E0" w:rsidP="00A315E0">
            <w:pPr>
              <w:spacing w:after="0"/>
              <w:rPr>
                <w:rFonts w:ascii="Lato" w:hAnsi="Lato" w:cs="Arial"/>
                <w:b/>
                <w:color w:val="000000" w:themeColor="text1"/>
              </w:rPr>
            </w:pPr>
          </w:p>
          <w:p w14:paraId="72008575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unkt wieloadresowy:</w:t>
            </w:r>
          </w:p>
          <w:p w14:paraId="190CD956" w14:textId="77777777" w:rsidR="00032FC1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Kostrzyńskie Centrum Kultury Kręgielnia ul. Fabryczna 5</w:t>
            </w:r>
          </w:p>
          <w:p w14:paraId="1CFA673A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D56CB46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0F651FF7" w14:textId="6BE993F5" w:rsidR="002846CC" w:rsidRPr="00152C4D" w:rsidRDefault="0052060E" w:rsidP="0052060E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Ośrodek Pomocy Społecznej w Lubiszynie</w:t>
            </w:r>
          </w:p>
          <w:p w14:paraId="358803F3" w14:textId="5E182E54" w:rsidR="002846CC" w:rsidRPr="00152C4D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lastRenderedPageBreak/>
              <w:t>ul. Dworcowa 30F</w:t>
            </w:r>
          </w:p>
          <w:p w14:paraId="3E0C441D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79DE745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2E4C549" w14:textId="77777777" w:rsidR="0052060E" w:rsidRPr="00152C4D" w:rsidRDefault="0052060E" w:rsidP="0052060E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Ośrodek Pomocy Społecznej w Witnicy</w:t>
            </w:r>
          </w:p>
          <w:p w14:paraId="2D716999" w14:textId="77777777" w:rsidR="0052060E" w:rsidRPr="00152C4D" w:rsidRDefault="0052060E" w:rsidP="0052060E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ul. Kostrzyńska 9</w:t>
            </w:r>
          </w:p>
          <w:p w14:paraId="022ECB57" w14:textId="77777777" w:rsidR="0052060E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A84A0C9" w14:textId="77777777" w:rsidR="0052060E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D111A13" w14:textId="77777777" w:rsidR="0052060E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FBE40FE" w14:textId="4D19424B" w:rsidR="002846CC" w:rsidRPr="00152C4D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Centrum Kultury i Rekreacji</w:t>
            </w:r>
            <w:r w:rsidR="002846CC" w:rsidRPr="00152C4D">
              <w:rPr>
                <w:rFonts w:ascii="Lato" w:hAnsi="Lato" w:cs="Arial"/>
                <w:color w:val="000000" w:themeColor="text1"/>
              </w:rPr>
              <w:t xml:space="preserve"> w Santoku</w:t>
            </w:r>
          </w:p>
          <w:p w14:paraId="40D04516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Gorzowska 37</w:t>
            </w:r>
          </w:p>
          <w:p w14:paraId="10F73DBA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807CF26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y Ośrodek Kultury w Kłodawie</w:t>
            </w:r>
          </w:p>
          <w:p w14:paraId="5EA2E90D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Jeziorna 8</w:t>
            </w:r>
          </w:p>
          <w:p w14:paraId="2AD3887E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0280B6A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Gminne Centrum Informacji w Bogdańcu</w:t>
            </w:r>
          </w:p>
          <w:p w14:paraId="6B4A997A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Mickiewicza 54</w:t>
            </w:r>
          </w:p>
          <w:p w14:paraId="27EED176" w14:textId="77777777" w:rsidR="002846CC" w:rsidRPr="00152C4D" w:rsidRDefault="002846CC" w:rsidP="00152C4D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61E8A25A" w14:textId="4343A721" w:rsidR="002846CC" w:rsidRPr="00152C4D" w:rsidRDefault="0052060E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tacja Kultury Deszczno</w:t>
            </w:r>
          </w:p>
          <w:p w14:paraId="34A94118" w14:textId="4D2C16AD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52060E">
              <w:rPr>
                <w:rFonts w:ascii="Lato" w:hAnsi="Lato" w:cs="Arial"/>
                <w:color w:val="000000" w:themeColor="text1"/>
              </w:rPr>
              <w:t>Kolejowa 4</w:t>
            </w:r>
          </w:p>
          <w:p w14:paraId="5C330CDC" w14:textId="77777777" w:rsidR="002846CC" w:rsidRPr="00152C4D" w:rsidRDefault="002846CC" w:rsidP="002846CC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5866" w:type="dxa"/>
            <w:shd w:val="clear" w:color="auto" w:fill="auto"/>
          </w:tcPr>
          <w:p w14:paraId="2D813747" w14:textId="77777777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lastRenderedPageBreak/>
              <w:t>adw. Maciej Tessmann</w:t>
            </w:r>
          </w:p>
          <w:p w14:paraId="51327316" w14:textId="77777777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adw. Jakub Marczyk</w:t>
            </w:r>
          </w:p>
          <w:p w14:paraId="1775FA19" w14:textId="4B5B63AB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adw. </w:t>
            </w:r>
            <w:r w:rsidR="0052060E">
              <w:rPr>
                <w:rFonts w:ascii="Lato" w:hAnsi="Lato" w:cs="Arial"/>
                <w:color w:val="000000" w:themeColor="text1"/>
              </w:rPr>
              <w:t>Karolina Mazurkiewicz</w:t>
            </w:r>
          </w:p>
          <w:p w14:paraId="24084229" w14:textId="7C0E6A53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r.pr. </w:t>
            </w:r>
            <w:r w:rsidR="0052060E">
              <w:rPr>
                <w:rFonts w:ascii="Lato" w:hAnsi="Lato" w:cs="Arial"/>
                <w:color w:val="000000" w:themeColor="text1"/>
              </w:rPr>
              <w:t>Marta Głuszek</w:t>
            </w:r>
          </w:p>
          <w:p w14:paraId="6BDEF7C2" w14:textId="3E22E3C9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r.pr. </w:t>
            </w:r>
            <w:r w:rsidR="0052060E">
              <w:rPr>
                <w:rFonts w:ascii="Lato" w:hAnsi="Lato" w:cs="Arial"/>
                <w:color w:val="000000" w:themeColor="text1"/>
              </w:rPr>
              <w:t>Marzena Piwnicka</w:t>
            </w:r>
          </w:p>
          <w:p w14:paraId="63D3B7A6" w14:textId="7D39833A" w:rsidR="002846CC" w:rsidRPr="00152C4D" w:rsidRDefault="002846CC" w:rsidP="002846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r.pr.</w:t>
            </w:r>
            <w:r w:rsidR="00597744" w:rsidRPr="00152C4D">
              <w:rPr>
                <w:rFonts w:ascii="Lato" w:hAnsi="Lato" w:cs="Arial"/>
                <w:color w:val="000000" w:themeColor="text1"/>
              </w:rPr>
              <w:t xml:space="preserve"> </w:t>
            </w:r>
            <w:r w:rsidR="0052060E">
              <w:rPr>
                <w:rFonts w:ascii="Lato" w:hAnsi="Lato" w:cs="Arial"/>
                <w:color w:val="000000" w:themeColor="text1"/>
              </w:rPr>
              <w:t>Marcin Kaczmarczyk</w:t>
            </w:r>
          </w:p>
        </w:tc>
        <w:tc>
          <w:tcPr>
            <w:tcW w:w="3064" w:type="dxa"/>
            <w:shd w:val="clear" w:color="auto" w:fill="auto"/>
          </w:tcPr>
          <w:p w14:paraId="4C3943FB" w14:textId="77777777" w:rsidR="00032FC1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9.00-13.00</w:t>
            </w:r>
          </w:p>
          <w:p w14:paraId="4BF1C482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50C7E47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B553579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2EF127F8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49713BB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2DCE771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orek 9.00-13.00</w:t>
            </w:r>
          </w:p>
          <w:p w14:paraId="4FA7B34A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F960488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043D806" w14:textId="77777777" w:rsidR="0052060E" w:rsidRDefault="0052060E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524AEFCF" w14:textId="77777777" w:rsidR="0052060E" w:rsidRDefault="0052060E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6938CFC3" w14:textId="25C35970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Środa 9.00-13.00</w:t>
            </w:r>
          </w:p>
          <w:p w14:paraId="43875D82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3B1B0CC2" w14:textId="77777777" w:rsidR="002846CC" w:rsidRPr="00152C4D" w:rsidRDefault="002846CC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17C541BA" w14:textId="77777777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3DD3F622" w14:textId="77777777" w:rsidR="0052060E" w:rsidRDefault="0052060E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0577287B" w14:textId="1FDEB50A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 każdy 1,3 i 5 czwartek miesiąca godz. 9.00-13.00</w:t>
            </w:r>
          </w:p>
          <w:p w14:paraId="4758BB18" w14:textId="77777777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6BD2E75A" w14:textId="77777777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 każdy 2 i 4 czwartek miesiąca godz.10.00-14.00</w:t>
            </w:r>
          </w:p>
          <w:p w14:paraId="1502643B" w14:textId="77777777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17CBDAB7" w14:textId="77777777" w:rsidR="002846CC" w:rsidRPr="00152C4D" w:rsidRDefault="002846CC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 każdy 1,3 i 5 piątek miesiąca godz.9.00-13.00</w:t>
            </w:r>
          </w:p>
          <w:p w14:paraId="02926990" w14:textId="77777777" w:rsidR="00597744" w:rsidRPr="00152C4D" w:rsidRDefault="00597744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45E86CF0" w14:textId="77777777" w:rsidR="00597744" w:rsidRPr="00152C4D" w:rsidRDefault="00597744" w:rsidP="002846CC">
            <w:pPr>
              <w:spacing w:after="0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 każdy 2 i 4 piątek miesiąca godz.9.00-13.00</w:t>
            </w:r>
          </w:p>
        </w:tc>
      </w:tr>
      <w:tr w:rsidR="00032FC1" w:rsidRPr="00152C4D" w14:paraId="2F0E332A" w14:textId="77777777" w:rsidTr="00CA0D4F">
        <w:tc>
          <w:tcPr>
            <w:tcW w:w="843" w:type="dxa"/>
            <w:shd w:val="clear" w:color="auto" w:fill="auto"/>
          </w:tcPr>
          <w:p w14:paraId="4AE60442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53E443F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70CD1C3F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unkt nr 2</w:t>
            </w:r>
          </w:p>
        </w:tc>
        <w:tc>
          <w:tcPr>
            <w:tcW w:w="4227" w:type="dxa"/>
            <w:shd w:val="clear" w:color="auto" w:fill="auto"/>
          </w:tcPr>
          <w:p w14:paraId="07C1845E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  <w:p w14:paraId="25FFB7C8" w14:textId="77777777" w:rsidR="00235960" w:rsidRPr="00152C4D" w:rsidRDefault="00597744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Budynek Starostwa Powiatowego w Gorzowie Wlkp.</w:t>
            </w:r>
          </w:p>
          <w:p w14:paraId="5E3A3EE2" w14:textId="77777777" w:rsidR="00235960" w:rsidRPr="00152C4D" w:rsidRDefault="00032FC1" w:rsidP="00597744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ul. </w:t>
            </w:r>
            <w:r w:rsidR="00597744" w:rsidRPr="00152C4D">
              <w:rPr>
                <w:rFonts w:ascii="Lato" w:hAnsi="Lato" w:cs="Arial"/>
                <w:color w:val="000000" w:themeColor="text1"/>
              </w:rPr>
              <w:t>Pankiewicza 5-7</w:t>
            </w:r>
          </w:p>
        </w:tc>
        <w:tc>
          <w:tcPr>
            <w:tcW w:w="5866" w:type="dxa"/>
            <w:shd w:val="clear" w:color="auto" w:fill="auto"/>
          </w:tcPr>
          <w:p w14:paraId="7B8B4C06" w14:textId="77777777" w:rsidR="00032FC1" w:rsidRPr="00152C4D" w:rsidRDefault="00CA0D4F" w:rsidP="00A315E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Adwokat </w:t>
            </w:r>
            <w:r w:rsidR="00A315E0" w:rsidRPr="00152C4D">
              <w:rPr>
                <w:rFonts w:ascii="Lato" w:hAnsi="Lato" w:cs="Arial"/>
                <w:color w:val="000000" w:themeColor="text1"/>
              </w:rPr>
              <w:t xml:space="preserve">/ </w:t>
            </w:r>
            <w:r w:rsidR="00A315E0" w:rsidRPr="00152C4D">
              <w:rPr>
                <w:rFonts w:ascii="Lato" w:hAnsi="Lato" w:cs="Arial" w:hint="eastAsia"/>
                <w:color w:val="000000" w:themeColor="text1"/>
              </w:rPr>
              <w:t>mediator</w:t>
            </w:r>
            <w:r w:rsidR="00A315E0" w:rsidRPr="00152C4D">
              <w:rPr>
                <w:rFonts w:ascii="Lato" w:hAnsi="Lato" w:cs="Arial"/>
                <w:color w:val="000000" w:themeColor="text1"/>
              </w:rPr>
              <w:t xml:space="preserve"> Aleksandra Przybył - Owczarek</w:t>
            </w:r>
          </w:p>
          <w:p w14:paraId="29F07FE9" w14:textId="77777777" w:rsidR="00A315E0" w:rsidRPr="00152C4D" w:rsidRDefault="00597744" w:rsidP="00A315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Adwokat/mediator Paulina </w:t>
            </w:r>
            <w:proofErr w:type="spellStart"/>
            <w:r w:rsidRPr="00152C4D">
              <w:rPr>
                <w:rFonts w:ascii="Lato" w:hAnsi="Lato" w:cs="Arial"/>
                <w:color w:val="000000" w:themeColor="text1"/>
              </w:rPr>
              <w:t>Kałkus</w:t>
            </w:r>
            <w:proofErr w:type="spellEnd"/>
          </w:p>
          <w:p w14:paraId="0A67DFB2" w14:textId="54D6149B" w:rsidR="00597744" w:rsidRPr="00152C4D" w:rsidRDefault="00597744" w:rsidP="00A315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Mgr. Pr. </w:t>
            </w:r>
            <w:r w:rsidR="0052060E">
              <w:rPr>
                <w:rFonts w:ascii="Lato" w:hAnsi="Lato" w:cs="Arial"/>
                <w:color w:val="000000" w:themeColor="text1"/>
              </w:rPr>
              <w:t xml:space="preserve">Marcin </w:t>
            </w:r>
            <w:proofErr w:type="spellStart"/>
            <w:r w:rsidR="0052060E">
              <w:rPr>
                <w:rFonts w:ascii="Lato" w:hAnsi="Lato" w:cs="Arial"/>
                <w:color w:val="000000" w:themeColor="text1"/>
              </w:rPr>
              <w:t>Makaj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14:paraId="4DFD5F2B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  07:30 -11:30</w:t>
            </w:r>
          </w:p>
          <w:p w14:paraId="0C38D49C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orek             07:30 -11:30</w:t>
            </w:r>
          </w:p>
          <w:p w14:paraId="7B410BEE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środa               07:30 -11:30</w:t>
            </w:r>
          </w:p>
          <w:p w14:paraId="0973B08F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zwartek          07:30 -11:30</w:t>
            </w:r>
          </w:p>
          <w:p w14:paraId="3649249C" w14:textId="77777777" w:rsidR="00032FC1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iątek              07:30 -11:30</w:t>
            </w:r>
          </w:p>
        </w:tc>
      </w:tr>
      <w:tr w:rsidR="00032FC1" w:rsidRPr="00152C4D" w14:paraId="1ACCE9F3" w14:textId="77777777" w:rsidTr="00CA0D4F">
        <w:tc>
          <w:tcPr>
            <w:tcW w:w="843" w:type="dxa"/>
            <w:shd w:val="clear" w:color="auto" w:fill="auto"/>
          </w:tcPr>
          <w:p w14:paraId="4ECD9877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</w:p>
          <w:p w14:paraId="405EEEA3" w14:textId="77777777" w:rsidR="00032FC1" w:rsidRPr="00152C4D" w:rsidRDefault="00032FC1" w:rsidP="00A315E0">
            <w:pPr>
              <w:spacing w:after="0"/>
              <w:rPr>
                <w:rFonts w:ascii="Lato" w:hAnsi="Lato" w:cs="Arial"/>
                <w:color w:val="000000" w:themeColor="text1"/>
              </w:rPr>
            </w:pPr>
          </w:p>
          <w:p w14:paraId="14F5C227" w14:textId="77777777" w:rsidR="00032FC1" w:rsidRPr="00152C4D" w:rsidRDefault="00032FC1" w:rsidP="00A315E0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unkt nr 3</w:t>
            </w:r>
          </w:p>
        </w:tc>
        <w:tc>
          <w:tcPr>
            <w:tcW w:w="4227" w:type="dxa"/>
            <w:shd w:val="clear" w:color="auto" w:fill="auto"/>
          </w:tcPr>
          <w:p w14:paraId="33260AF7" w14:textId="77777777" w:rsidR="00597744" w:rsidRPr="00152C4D" w:rsidRDefault="00597744" w:rsidP="00597744">
            <w:pPr>
              <w:spacing w:after="0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Budynek Starostwa Powiatowego w Gorzowie Wlkp.</w:t>
            </w:r>
          </w:p>
          <w:p w14:paraId="557F736E" w14:textId="77777777" w:rsidR="00032FC1" w:rsidRPr="00152C4D" w:rsidRDefault="00597744" w:rsidP="00597744">
            <w:pPr>
              <w:spacing w:after="0"/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ul. Pankiewicza 5-7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157C2AAA" w14:textId="77777777" w:rsidR="00597744" w:rsidRPr="00152C4D" w:rsidRDefault="00597744" w:rsidP="0059774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Adwokat / </w:t>
            </w:r>
            <w:r w:rsidRPr="00152C4D">
              <w:rPr>
                <w:rFonts w:ascii="Lato" w:hAnsi="Lato" w:cs="Arial" w:hint="eastAsia"/>
                <w:color w:val="000000" w:themeColor="text1"/>
              </w:rPr>
              <w:t>mediator</w:t>
            </w:r>
            <w:r w:rsidRPr="00152C4D">
              <w:rPr>
                <w:rFonts w:ascii="Lato" w:hAnsi="Lato" w:cs="Arial"/>
                <w:color w:val="000000" w:themeColor="text1"/>
              </w:rPr>
              <w:t xml:space="preserve"> Aleksandra Przybył - Owczarek</w:t>
            </w:r>
          </w:p>
          <w:p w14:paraId="577D7E38" w14:textId="77777777" w:rsidR="00597744" w:rsidRPr="00152C4D" w:rsidRDefault="00597744" w:rsidP="005977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 xml:space="preserve">Adwokat/mediator Paulina </w:t>
            </w:r>
            <w:proofErr w:type="spellStart"/>
            <w:r w:rsidRPr="00152C4D">
              <w:rPr>
                <w:rFonts w:ascii="Lato" w:hAnsi="Lato" w:cs="Arial"/>
                <w:color w:val="000000" w:themeColor="text1"/>
              </w:rPr>
              <w:t>Kałkus</w:t>
            </w:r>
            <w:proofErr w:type="spellEnd"/>
          </w:p>
          <w:p w14:paraId="0460089C" w14:textId="77777777" w:rsidR="00032FC1" w:rsidRPr="00152C4D" w:rsidRDefault="00032FC1" w:rsidP="00CA0D4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14:paraId="7336E91D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oniedziałek    11:30 - 15:30</w:t>
            </w:r>
          </w:p>
          <w:p w14:paraId="1C99F054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wtorek              11:30 - 15:30</w:t>
            </w:r>
          </w:p>
          <w:p w14:paraId="58A5847B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środa                11:30 - 15:30</w:t>
            </w:r>
          </w:p>
          <w:p w14:paraId="60D844D7" w14:textId="77777777" w:rsidR="00597744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czwartek          11:30 - 15:30</w:t>
            </w:r>
          </w:p>
          <w:p w14:paraId="63D5C3FF" w14:textId="77777777" w:rsidR="00032FC1" w:rsidRPr="00152C4D" w:rsidRDefault="00597744" w:rsidP="00597744">
            <w:pPr>
              <w:spacing w:after="0" w:line="24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152C4D">
              <w:rPr>
                <w:rFonts w:ascii="Lato" w:hAnsi="Lato" w:cs="Arial"/>
                <w:color w:val="000000" w:themeColor="text1"/>
              </w:rPr>
              <w:t>piątek               11:30 - 15:30</w:t>
            </w:r>
          </w:p>
        </w:tc>
      </w:tr>
    </w:tbl>
    <w:p w14:paraId="4237E0B9" w14:textId="77777777" w:rsidR="00032FC1" w:rsidRPr="00152C4D" w:rsidRDefault="00032FC1" w:rsidP="00032FC1">
      <w:pPr>
        <w:spacing w:after="0"/>
        <w:rPr>
          <w:rFonts w:ascii="Lato" w:hAnsi="Lato" w:cs="Arial"/>
          <w:color w:val="000000" w:themeColor="text1"/>
        </w:rPr>
      </w:pPr>
    </w:p>
    <w:p w14:paraId="74B5040D" w14:textId="77777777" w:rsidR="00556DCF" w:rsidRPr="00152C4D" w:rsidRDefault="00597744" w:rsidP="00556DCF">
      <w:pPr>
        <w:spacing w:after="0" w:line="240" w:lineRule="auto"/>
        <w:ind w:left="142"/>
        <w:rPr>
          <w:rFonts w:ascii="Lato" w:hAnsi="Lato" w:cs="Arial"/>
          <w:color w:val="000000" w:themeColor="text1"/>
        </w:rPr>
      </w:pPr>
      <w:r w:rsidRPr="00152C4D">
        <w:rPr>
          <w:rFonts w:ascii="Lato" w:hAnsi="Lato" w:cs="Arial"/>
          <w:color w:val="000000" w:themeColor="text1"/>
        </w:rPr>
        <w:lastRenderedPageBreak/>
        <w:t>Punkt</w:t>
      </w:r>
      <w:r w:rsidR="00032FC1" w:rsidRPr="00152C4D">
        <w:rPr>
          <w:rFonts w:ascii="Lato" w:hAnsi="Lato" w:cs="Arial"/>
          <w:color w:val="000000" w:themeColor="text1"/>
        </w:rPr>
        <w:t xml:space="preserve"> </w:t>
      </w:r>
      <w:r w:rsidRPr="00152C4D">
        <w:rPr>
          <w:rFonts w:ascii="Lato" w:hAnsi="Lato" w:cs="Arial"/>
          <w:color w:val="000000" w:themeColor="text1"/>
        </w:rPr>
        <w:t>wieloadresowy nr 1</w:t>
      </w:r>
      <w:r w:rsidR="00032FC1" w:rsidRPr="00152C4D">
        <w:rPr>
          <w:rFonts w:ascii="Lato" w:hAnsi="Lato" w:cs="Arial"/>
          <w:color w:val="000000" w:themeColor="text1"/>
        </w:rPr>
        <w:t xml:space="preserve"> obsługiwan</w:t>
      </w:r>
      <w:r w:rsidRPr="00152C4D">
        <w:rPr>
          <w:rFonts w:ascii="Lato" w:hAnsi="Lato" w:cs="Arial"/>
          <w:color w:val="000000" w:themeColor="text1"/>
        </w:rPr>
        <w:t>y</w:t>
      </w:r>
      <w:r w:rsidR="00032FC1" w:rsidRPr="00152C4D">
        <w:rPr>
          <w:rFonts w:ascii="Lato" w:hAnsi="Lato" w:cs="Arial"/>
          <w:color w:val="000000" w:themeColor="text1"/>
        </w:rPr>
        <w:t xml:space="preserve"> </w:t>
      </w:r>
      <w:r w:rsidRPr="00152C4D">
        <w:rPr>
          <w:rFonts w:ascii="Lato" w:hAnsi="Lato" w:cs="Arial"/>
          <w:color w:val="000000" w:themeColor="text1"/>
        </w:rPr>
        <w:t>jest</w:t>
      </w:r>
      <w:r w:rsidR="00032FC1" w:rsidRPr="00152C4D">
        <w:rPr>
          <w:rFonts w:ascii="Lato" w:hAnsi="Lato" w:cs="Arial"/>
          <w:color w:val="000000" w:themeColor="text1"/>
        </w:rPr>
        <w:t xml:space="preserve"> przez adwokatów i radców prawnych wskazanych przez Okręgową </w:t>
      </w:r>
      <w:r w:rsidR="00CA0D4F" w:rsidRPr="00152C4D">
        <w:rPr>
          <w:rFonts w:ascii="Lato" w:hAnsi="Lato" w:cs="Arial"/>
          <w:color w:val="000000" w:themeColor="text1"/>
        </w:rPr>
        <w:t>Radę A</w:t>
      </w:r>
      <w:r w:rsidR="00032FC1" w:rsidRPr="00152C4D">
        <w:rPr>
          <w:rFonts w:ascii="Lato" w:hAnsi="Lato" w:cs="Arial"/>
          <w:color w:val="000000" w:themeColor="text1"/>
        </w:rPr>
        <w:t>dwokacką w Zielonej Górze oraz Okręgową Izbę Radców Prawnych w Zielonej Górze.</w:t>
      </w:r>
    </w:p>
    <w:p w14:paraId="5F6967AC" w14:textId="77777777" w:rsidR="00556DCF" w:rsidRPr="00152C4D" w:rsidRDefault="00597744" w:rsidP="00556DCF">
      <w:pPr>
        <w:spacing w:after="0" w:line="240" w:lineRule="auto"/>
        <w:ind w:left="142"/>
        <w:rPr>
          <w:rFonts w:ascii="Lato" w:hAnsi="Lato" w:cs="Arial"/>
          <w:color w:val="000000" w:themeColor="text1"/>
        </w:rPr>
      </w:pPr>
      <w:r w:rsidRPr="00152C4D">
        <w:rPr>
          <w:rFonts w:ascii="Lato" w:hAnsi="Lato" w:cs="Arial"/>
          <w:color w:val="000000" w:themeColor="text1"/>
        </w:rPr>
        <w:t>Punkty 2 i 3  prowadzone</w:t>
      </w:r>
      <w:r w:rsidR="00556DCF" w:rsidRPr="00152C4D">
        <w:rPr>
          <w:rFonts w:ascii="Lato" w:hAnsi="Lato" w:cs="Arial"/>
          <w:color w:val="000000" w:themeColor="text1"/>
        </w:rPr>
        <w:t xml:space="preserve"> </w:t>
      </w:r>
      <w:r w:rsidRPr="00152C4D">
        <w:rPr>
          <w:rFonts w:ascii="Lato" w:hAnsi="Lato" w:cs="Arial"/>
          <w:color w:val="000000" w:themeColor="text1"/>
        </w:rPr>
        <w:t xml:space="preserve">są </w:t>
      </w:r>
      <w:r w:rsidR="00556DCF" w:rsidRPr="00152C4D">
        <w:rPr>
          <w:rFonts w:ascii="Lato" w:hAnsi="Lato" w:cs="Arial"/>
          <w:color w:val="000000" w:themeColor="text1"/>
        </w:rPr>
        <w:t xml:space="preserve"> przez organizację pozarządową wybraną w ramach otwartego konkursu ofert tj. </w:t>
      </w:r>
      <w:r w:rsidRPr="00152C4D">
        <w:rPr>
          <w:rFonts w:ascii="Lato" w:hAnsi="Lato" w:cs="Arial"/>
          <w:color w:val="000000" w:themeColor="text1"/>
        </w:rPr>
        <w:t xml:space="preserve">Stowarzyszenie Wspierania Aktywności Obywatelskiej „CIVIS SUM” w </w:t>
      </w:r>
      <w:r w:rsidRPr="00152C4D">
        <w:rPr>
          <w:rFonts w:cs="Arial"/>
          <w:color w:val="000000" w:themeColor="text1"/>
        </w:rPr>
        <w:t>Ziel</w:t>
      </w:r>
      <w:r w:rsidRPr="00152C4D">
        <w:rPr>
          <w:rFonts w:ascii="Lato" w:hAnsi="Lato" w:cs="Arial"/>
          <w:color w:val="000000" w:themeColor="text1"/>
        </w:rPr>
        <w:t>onej Górze, al. Niepodległości 7a/2</w:t>
      </w:r>
      <w:r w:rsidR="00556DCF" w:rsidRPr="00152C4D">
        <w:rPr>
          <w:rFonts w:ascii="Lato" w:hAnsi="Lato" w:cs="Arial"/>
          <w:color w:val="000000" w:themeColor="text1"/>
        </w:rPr>
        <w:t>, 66-400 Gorzów Wielkopolski.</w:t>
      </w:r>
    </w:p>
    <w:p w14:paraId="69BB228D" w14:textId="77777777" w:rsidR="00032FC1" w:rsidRPr="00152C4D" w:rsidRDefault="00032FC1" w:rsidP="00032FC1">
      <w:pPr>
        <w:spacing w:after="0" w:line="240" w:lineRule="auto"/>
        <w:rPr>
          <w:rFonts w:ascii="Lato" w:hAnsi="Lato" w:cs="Arial"/>
          <w:color w:val="000000" w:themeColor="text1"/>
        </w:rPr>
      </w:pPr>
    </w:p>
    <w:p w14:paraId="4B2958BC" w14:textId="77777777" w:rsidR="00524A81" w:rsidRPr="00152C4D" w:rsidRDefault="00524A81" w:rsidP="00524A81">
      <w:pPr>
        <w:spacing w:before="240"/>
        <w:rPr>
          <w:rFonts w:ascii="Lato" w:hAnsi="Lato" w:cs="Arial"/>
          <w:color w:val="000000" w:themeColor="text1"/>
        </w:rPr>
      </w:pPr>
    </w:p>
    <w:sectPr w:rsidR="00524A81" w:rsidRPr="00152C4D" w:rsidSect="00E13DF2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860"/>
    <w:multiLevelType w:val="hybridMultilevel"/>
    <w:tmpl w:val="E02200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5A0849"/>
    <w:multiLevelType w:val="multilevel"/>
    <w:tmpl w:val="23C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A2EE8"/>
    <w:multiLevelType w:val="hybridMultilevel"/>
    <w:tmpl w:val="EE48E664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675A8"/>
    <w:multiLevelType w:val="multilevel"/>
    <w:tmpl w:val="082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11646"/>
    <w:multiLevelType w:val="hybridMultilevel"/>
    <w:tmpl w:val="6FEAD144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5785A"/>
    <w:multiLevelType w:val="hybridMultilevel"/>
    <w:tmpl w:val="B6623C5E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325FF"/>
    <w:multiLevelType w:val="hybridMultilevel"/>
    <w:tmpl w:val="D33E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7EB7"/>
    <w:multiLevelType w:val="multilevel"/>
    <w:tmpl w:val="F04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74532"/>
    <w:multiLevelType w:val="hybridMultilevel"/>
    <w:tmpl w:val="96CC8090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44A38"/>
    <w:multiLevelType w:val="hybridMultilevel"/>
    <w:tmpl w:val="3034AF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646DD"/>
    <w:multiLevelType w:val="multilevel"/>
    <w:tmpl w:val="850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F0B22"/>
    <w:multiLevelType w:val="multilevel"/>
    <w:tmpl w:val="862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10282">
    <w:abstractNumId w:val="3"/>
  </w:num>
  <w:num w:numId="2" w16cid:durableId="853541446">
    <w:abstractNumId w:val="7"/>
  </w:num>
  <w:num w:numId="3" w16cid:durableId="1464149955">
    <w:abstractNumId w:val="11"/>
  </w:num>
  <w:num w:numId="4" w16cid:durableId="809054580">
    <w:abstractNumId w:val="9"/>
  </w:num>
  <w:num w:numId="5" w16cid:durableId="1176310142">
    <w:abstractNumId w:val="1"/>
  </w:num>
  <w:num w:numId="6" w16cid:durableId="1094589800">
    <w:abstractNumId w:val="2"/>
  </w:num>
  <w:num w:numId="7" w16cid:durableId="975572062">
    <w:abstractNumId w:val="8"/>
  </w:num>
  <w:num w:numId="8" w16cid:durableId="152066183">
    <w:abstractNumId w:val="5"/>
  </w:num>
  <w:num w:numId="9" w16cid:durableId="1374159928">
    <w:abstractNumId w:val="4"/>
  </w:num>
  <w:num w:numId="10" w16cid:durableId="1029798826">
    <w:abstractNumId w:val="6"/>
  </w:num>
  <w:num w:numId="11" w16cid:durableId="227495822">
    <w:abstractNumId w:val="10"/>
  </w:num>
  <w:num w:numId="12" w16cid:durableId="57562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81"/>
    <w:rsid w:val="00014784"/>
    <w:rsid w:val="00032FC1"/>
    <w:rsid w:val="00067E5A"/>
    <w:rsid w:val="00073A0A"/>
    <w:rsid w:val="00152C4D"/>
    <w:rsid w:val="001F4AED"/>
    <w:rsid w:val="002002B3"/>
    <w:rsid w:val="0022329F"/>
    <w:rsid w:val="00233619"/>
    <w:rsid w:val="00235960"/>
    <w:rsid w:val="002846CC"/>
    <w:rsid w:val="002956E3"/>
    <w:rsid w:val="003322CA"/>
    <w:rsid w:val="00335A5F"/>
    <w:rsid w:val="00365E49"/>
    <w:rsid w:val="003936F6"/>
    <w:rsid w:val="003D69F8"/>
    <w:rsid w:val="00494BEF"/>
    <w:rsid w:val="0052060E"/>
    <w:rsid w:val="00524A81"/>
    <w:rsid w:val="0053193E"/>
    <w:rsid w:val="00536951"/>
    <w:rsid w:val="0055227B"/>
    <w:rsid w:val="00556DCF"/>
    <w:rsid w:val="00572041"/>
    <w:rsid w:val="00597744"/>
    <w:rsid w:val="00604B90"/>
    <w:rsid w:val="00616864"/>
    <w:rsid w:val="006319BE"/>
    <w:rsid w:val="006B36C4"/>
    <w:rsid w:val="006D6400"/>
    <w:rsid w:val="00790210"/>
    <w:rsid w:val="007C2F3A"/>
    <w:rsid w:val="007D74FC"/>
    <w:rsid w:val="008F075C"/>
    <w:rsid w:val="00961FCB"/>
    <w:rsid w:val="009A2ACE"/>
    <w:rsid w:val="009D67F3"/>
    <w:rsid w:val="009E2AA9"/>
    <w:rsid w:val="009F1A9E"/>
    <w:rsid w:val="009F5797"/>
    <w:rsid w:val="00A315E0"/>
    <w:rsid w:val="00B129FE"/>
    <w:rsid w:val="00B17A90"/>
    <w:rsid w:val="00B2389A"/>
    <w:rsid w:val="00B32373"/>
    <w:rsid w:val="00C03862"/>
    <w:rsid w:val="00C62CAB"/>
    <w:rsid w:val="00C7179A"/>
    <w:rsid w:val="00C955AD"/>
    <w:rsid w:val="00C97D76"/>
    <w:rsid w:val="00CA0D4F"/>
    <w:rsid w:val="00CD4E7F"/>
    <w:rsid w:val="00CF19FF"/>
    <w:rsid w:val="00D03843"/>
    <w:rsid w:val="00D55841"/>
    <w:rsid w:val="00D55C48"/>
    <w:rsid w:val="00D843F4"/>
    <w:rsid w:val="00D926E7"/>
    <w:rsid w:val="00E07B21"/>
    <w:rsid w:val="00E13DF2"/>
    <w:rsid w:val="00EE15ED"/>
    <w:rsid w:val="00F72E6B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BEDA"/>
  <w15:docId w15:val="{3D87DFD3-4FEB-47BA-B771-DAB61793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4A81"/>
    <w:rPr>
      <w:b/>
      <w:bCs/>
    </w:rPr>
  </w:style>
  <w:style w:type="character" w:customStyle="1" w:styleId="st">
    <w:name w:val="st"/>
    <w:basedOn w:val="Domylnaczcionkaakapitu"/>
    <w:rsid w:val="00524A81"/>
  </w:style>
  <w:style w:type="character" w:styleId="Hipercze">
    <w:name w:val="Hyperlink"/>
    <w:basedOn w:val="Domylnaczcionkaakapitu"/>
    <w:uiPriority w:val="99"/>
    <w:unhideWhenUsed/>
    <w:rsid w:val="00524A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A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A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4A81"/>
    <w:pPr>
      <w:ind w:left="720"/>
      <w:contextualSpacing/>
    </w:pPr>
  </w:style>
  <w:style w:type="character" w:customStyle="1" w:styleId="hgkelc">
    <w:name w:val="hgkelc"/>
    <w:basedOn w:val="Domylnaczcionkaakapitu"/>
    <w:rsid w:val="00524A81"/>
  </w:style>
  <w:style w:type="character" w:customStyle="1" w:styleId="duty-phone-number">
    <w:name w:val="duty-phone-number"/>
    <w:basedOn w:val="Domylnaczcionkaakapitu"/>
    <w:rsid w:val="00524A81"/>
  </w:style>
  <w:style w:type="character" w:customStyle="1" w:styleId="czeinternetowe">
    <w:name w:val="Łącze internetowe"/>
    <w:basedOn w:val="Domylnaczcionkaakapitu"/>
    <w:uiPriority w:val="99"/>
    <w:rsid w:val="00D038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psychped1@powiatgorzowski.pl" TargetMode="External"/><Relationship Id="rId18" Type="http://schemas.openxmlformats.org/officeDocument/2006/relationships/hyperlink" Target="mailto:komendant.kp1_gorzow@go.policja.gov.pl" TargetMode="External"/><Relationship Id="rId26" Type="http://schemas.openxmlformats.org/officeDocument/2006/relationships/hyperlink" Target="mailto:info@niebieskalinia.org" TargetMode="External"/><Relationship Id="rId39" Type="http://schemas.openxmlformats.org/officeDocument/2006/relationships/hyperlink" Target="mailto:cot@zus.pl" TargetMode="External"/><Relationship Id="rId21" Type="http://schemas.openxmlformats.org/officeDocument/2006/relationships/hyperlink" Target="mailto:interwencja@sow.com.pl" TargetMode="External"/><Relationship Id="rId34" Type="http://schemas.openxmlformats.org/officeDocument/2006/relationships/hyperlink" Target="http://www.niepelnosprawni.gov.pl" TargetMode="External"/><Relationship Id="rId42" Type="http://schemas.openxmlformats.org/officeDocument/2006/relationships/hyperlink" Target="mailto:sekretariatgw@zgora.pip.gov.pl" TargetMode="External"/><Relationship Id="rId47" Type="http://schemas.openxmlformats.org/officeDocument/2006/relationships/hyperlink" Target="mailto:kancelaria.kis@mf.gov.pl" TargetMode="External"/><Relationship Id="rId50" Type="http://schemas.openxmlformats.org/officeDocument/2006/relationships/hyperlink" Target="tel:+48223337328" TargetMode="External"/><Relationship Id="rId55" Type="http://schemas.openxmlformats.org/officeDocument/2006/relationships/hyperlink" Target="mailto:m.klimczak@powiatgorzowski.pl" TargetMode="External"/><Relationship Id="rId7" Type="http://schemas.openxmlformats.org/officeDocument/2006/relationships/hyperlink" Target="http://www.pcpr-gor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zow.lubuska.policja.gov.pl" TargetMode="External"/><Relationship Id="rId29" Type="http://schemas.openxmlformats.org/officeDocument/2006/relationships/hyperlink" Target="mailto:kontakt@zielonalinia.gov.pl" TargetMode="External"/><Relationship Id="rId11" Type="http://schemas.openxmlformats.org/officeDocument/2006/relationships/hyperlink" Target="http://kontakt@pppkostrzyn.pl" TargetMode="External"/><Relationship Id="rId24" Type="http://schemas.openxmlformats.org/officeDocument/2006/relationships/hyperlink" Target="mailto:porady.prawne@cpk.org.pl" TargetMode="External"/><Relationship Id="rId32" Type="http://schemas.openxmlformats.org/officeDocument/2006/relationships/hyperlink" Target="mailto:uokik@uokik.gov.pl" TargetMode="External"/><Relationship Id="rId37" Type="http://schemas.openxmlformats.org/officeDocument/2006/relationships/hyperlink" Target="http://www.nfz.gov.pl" TargetMode="External"/><Relationship Id="rId40" Type="http://schemas.openxmlformats.org/officeDocument/2006/relationships/hyperlink" Target="http://www.zus.pl/o-zus/kontakt/centrum-obslugi-telefonicznej-cot-" TargetMode="External"/><Relationship Id="rId45" Type="http://schemas.openxmlformats.org/officeDocument/2006/relationships/hyperlink" Target="mailto:powiadomKAS@mf.gov.pl" TargetMode="External"/><Relationship Id="rId53" Type="http://schemas.openxmlformats.org/officeDocument/2006/relationships/hyperlink" Target="mailto:porady@rf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omendant.kp2_gorzow@go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psychped1@powiatgorzowski.pl" TargetMode="External"/><Relationship Id="rId14" Type="http://schemas.openxmlformats.org/officeDocument/2006/relationships/hyperlink" Target="http://www.ppp2.powiatgorzowski.pl" TargetMode="External"/><Relationship Id="rId22" Type="http://schemas.openxmlformats.org/officeDocument/2006/relationships/hyperlink" Target="http://www.sow.com.pl" TargetMode="External"/><Relationship Id="rId27" Type="http://schemas.openxmlformats.org/officeDocument/2006/relationships/hyperlink" Target="mailto:dyzurny@rcb.gov.pl" TargetMode="External"/><Relationship Id="rId30" Type="http://schemas.openxmlformats.org/officeDocument/2006/relationships/hyperlink" Target="mailto:biuro@bratkrystyn.pl" TargetMode="External"/><Relationship Id="rId35" Type="http://schemas.openxmlformats.org/officeDocument/2006/relationships/hyperlink" Target="mailto:kancelaria@rpp.gov.pl" TargetMode="External"/><Relationship Id="rId43" Type="http://schemas.openxmlformats.org/officeDocument/2006/relationships/hyperlink" Target="http://www.lubuskie.kas.gov.pl/urzad-skarbowy-w-gorzowie-wielkopolskim" TargetMode="External"/><Relationship Id="rId48" Type="http://schemas.openxmlformats.org/officeDocument/2006/relationships/hyperlink" Target="mailto:biuro@rf.gov.p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pp1.powiatgorzowski.pl" TargetMode="External"/><Relationship Id="rId51" Type="http://schemas.openxmlformats.org/officeDocument/2006/relationships/hyperlink" Target="tel:+4850881037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pp1.powiatgorzowski.pl" TargetMode="External"/><Relationship Id="rId17" Type="http://schemas.openxmlformats.org/officeDocument/2006/relationships/hyperlink" Target="mailto:komendant.kmp_gorzow@go.policja.gov.pl" TargetMode="External"/><Relationship Id="rId25" Type="http://schemas.openxmlformats.org/officeDocument/2006/relationships/hyperlink" Target="mailto:porady.psychologiczne@cpk.org.pl" TargetMode="External"/><Relationship Id="rId33" Type="http://schemas.openxmlformats.org/officeDocument/2006/relationships/hyperlink" Target="mailto:rpd@brpd.gov.pl" TargetMode="External"/><Relationship Id="rId38" Type="http://schemas.openxmlformats.org/officeDocument/2006/relationships/hyperlink" Target="http://www.nfz-zielonagora.pl" TargetMode="External"/><Relationship Id="rId46" Type="http://schemas.openxmlformats.org/officeDocument/2006/relationships/hyperlink" Target="http://www.kis.gov.pl" TargetMode="External"/><Relationship Id="rId20" Type="http://schemas.openxmlformats.org/officeDocument/2006/relationships/hyperlink" Target="http://www.prokuratura-gorzow.pl/?mod=news&amp;cID=111" TargetMode="External"/><Relationship Id="rId41" Type="http://schemas.openxmlformats.org/officeDocument/2006/relationships/hyperlink" Target="http://www.zielonagora.pip.gov.pl" TargetMode="External"/><Relationship Id="rId54" Type="http://schemas.openxmlformats.org/officeDocument/2006/relationships/hyperlink" Target="tel:800676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gorzowski.pl&#160;" TargetMode="External"/><Relationship Id="rId15" Type="http://schemas.openxmlformats.org/officeDocument/2006/relationships/hyperlink" Target="http://kontakt@pppkostrzyn.pl" TargetMode="External"/><Relationship Id="rId23" Type="http://schemas.openxmlformats.org/officeDocument/2006/relationships/hyperlink" Target="mailto:sekretariat@cpk.org.pl" TargetMode="External"/><Relationship Id="rId28" Type="http://schemas.openxmlformats.org/officeDocument/2006/relationships/hyperlink" Target="http://www.zielonalinia.gov.pl" TargetMode="External"/><Relationship Id="rId36" Type="http://schemas.openxmlformats.org/officeDocument/2006/relationships/hyperlink" Target="http://www.bpp.gov.pl" TargetMode="External"/><Relationship Id="rId49" Type="http://schemas.openxmlformats.org/officeDocument/2006/relationships/hyperlink" Target="http://www.rf.gov.p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ppp2.powiatgorzowski.pl" TargetMode="External"/><Relationship Id="rId31" Type="http://schemas.openxmlformats.org/officeDocument/2006/relationships/hyperlink" Target="http://www.bratkrystyn.pl" TargetMode="External"/><Relationship Id="rId44" Type="http://schemas.openxmlformats.org/officeDocument/2006/relationships/hyperlink" Target="mailto:us.gorzowwielkopolski@mf.gorzow.pl" TargetMode="External"/><Relationship Id="rId52" Type="http://schemas.openxmlformats.org/officeDocument/2006/relationships/hyperlink" Target="tel:+482233373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8D8E-D4FE-47AE-AE08-5B4FB54E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74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rosiak</dc:creator>
  <cp:lastModifiedBy>Monika Klimczak</cp:lastModifiedBy>
  <cp:revision>4</cp:revision>
  <cp:lastPrinted>2022-01-14T11:07:00Z</cp:lastPrinted>
  <dcterms:created xsi:type="dcterms:W3CDTF">2024-01-19T09:48:00Z</dcterms:created>
  <dcterms:modified xsi:type="dcterms:W3CDTF">2024-01-23T09:11:00Z</dcterms:modified>
</cp:coreProperties>
</file>